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565838" w14:textId="2B0F49D3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11</w:t>
      </w:r>
      <w:r w:rsidR="00455783">
        <w:rPr>
          <w:rFonts w:ascii="標楷體" w:eastAsia="標楷體" w:hAnsi="標楷體" w:cs="標楷體"/>
          <w:b/>
          <w:sz w:val="28"/>
          <w:szCs w:val="28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455783">
        <w:rPr>
          <w:rFonts w:ascii="標楷體" w:eastAsia="標楷體" w:hAnsi="標楷體" w:cs="標楷體"/>
          <w:b/>
          <w:sz w:val="28"/>
          <w:szCs w:val="28"/>
          <w:u w:val="single"/>
        </w:rPr>
        <w:t>9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二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691758" w:rsidRPr="0069175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連子萱、蕭啟仙</w:t>
      </w:r>
    </w:p>
    <w:p w14:paraId="40832699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026C95A6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1AB5C185" w14:textId="37F19412"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691758" w:rsidRPr="00333FD4">
        <w:rPr>
          <w:rFonts w:ascii="BiauKai" w:eastAsia="BiauKai" w:hAnsi="BiauKai" w:cs="BiauKai"/>
          <w:sz w:val="24"/>
          <w:szCs w:val="24"/>
        </w:rPr>
        <w:t>1</w:t>
      </w:r>
      <w:r w:rsidR="00691758" w:rsidRPr="00333FD4">
        <w:rPr>
          <w:rFonts w:ascii="BiauKai" w:eastAsia="BiauKai" w:hAnsi="BiauKai" w:cs="BiauKai"/>
          <w:sz w:val="24"/>
          <w:szCs w:val="24"/>
          <w:bdr w:val="single" w:sz="4" w:space="0" w:color="auto"/>
        </w:rPr>
        <w:t>.V</w:t>
      </w:r>
      <w:r w:rsidR="00691758" w:rsidRPr="00333FD4">
        <w:rPr>
          <w:rFonts w:ascii="BiauKai" w:eastAsia="BiauKai" w:hAnsi="BiauKai" w:cs="BiauKai"/>
          <w:sz w:val="24"/>
          <w:szCs w:val="24"/>
        </w:rPr>
        <w:t>統整性主題/專題/議題探究課程</w:t>
      </w:r>
      <w:r w:rsidR="00691758" w:rsidRPr="00333FD4">
        <w:rPr>
          <w:rFonts w:ascii="新細明體" w:eastAsia="新細明體" w:hAnsi="新細明體" w:cs="新細明體"/>
          <w:sz w:val="24"/>
          <w:szCs w:val="24"/>
        </w:rPr>
        <w:t>：</w:t>
      </w:r>
      <w:r w:rsidR="00691758" w:rsidRPr="00333FD4">
        <w:rPr>
          <w:rFonts w:ascii="新細明體" w:eastAsia="新細明體" w:hAnsi="新細明體" w:cs="新細明體"/>
          <w:sz w:val="24"/>
          <w:szCs w:val="24"/>
          <w:u w:val="single"/>
        </w:rPr>
        <w:t xml:space="preserve">   </w:t>
      </w:r>
      <w:r w:rsidR="00691758" w:rsidRPr="00333FD4">
        <w:rPr>
          <w:rFonts w:asciiTheme="minorEastAsia" w:hAnsiTheme="minorEastAsia" w:cs="新細明體" w:hint="eastAsia"/>
          <w:sz w:val="24"/>
          <w:szCs w:val="24"/>
          <w:u w:val="single"/>
        </w:rPr>
        <w:t>時光隧道</w:t>
      </w:r>
      <w:r w:rsidR="00691758" w:rsidRPr="00333FD4">
        <w:rPr>
          <w:rFonts w:ascii="新細明體" w:eastAsia="新細明體" w:hAnsi="新細明體" w:cs="新細明體"/>
          <w:sz w:val="24"/>
          <w:szCs w:val="24"/>
          <w:u w:val="single"/>
        </w:rPr>
        <w:t xml:space="preserve">  </w:t>
      </w:r>
      <w:r w:rsidR="00691758" w:rsidRPr="00333FD4">
        <w:rPr>
          <w:rFonts w:ascii="BiauKai" w:eastAsia="BiauKai" w:hAnsi="BiauKai" w:cs="BiauKai"/>
          <w:sz w:val="24"/>
          <w:szCs w:val="24"/>
          <w:u w:val="single"/>
        </w:rPr>
        <w:t xml:space="preserve">    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14:paraId="49CDD858" w14:textId="77777777"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14:paraId="78F18E51" w14:textId="235AC003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691758">
        <w:rPr>
          <w:rFonts w:ascii="標楷體" w:eastAsia="標楷體" w:hAnsi="標楷體" w:cs="標楷體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690584">
        <w:rPr>
          <w:rFonts w:ascii="標楷體" w:eastAsia="標楷體" w:hAnsi="標楷體" w:cs="標楷體" w:hint="eastAsia"/>
          <w:sz w:val="24"/>
          <w:szCs w:val="24"/>
        </w:rPr>
        <w:t>2</w:t>
      </w:r>
      <w:r w:rsidR="00B51704">
        <w:rPr>
          <w:rFonts w:ascii="標楷體" w:eastAsia="標楷體" w:hAnsi="標楷體" w:cs="標楷體" w:hint="eastAsia"/>
          <w:sz w:val="24"/>
          <w:szCs w:val="24"/>
        </w:rPr>
        <w:t>0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691758">
        <w:rPr>
          <w:rFonts w:ascii="標楷體" w:eastAsia="標楷體" w:hAnsi="標楷體" w:cs="標楷體"/>
          <w:sz w:val="24"/>
          <w:szCs w:val="24"/>
        </w:rPr>
        <w:t>20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65EDBE46" w14:textId="77777777"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14:paraId="534C7A35" w14:textId="77777777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95F37" w14:textId="77777777"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6AE60" w14:textId="77777777"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14:paraId="3AE2FEC2" w14:textId="77777777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B8F0E" w14:textId="5D20B1B9" w:rsidR="00691758" w:rsidRPr="00333FD4" w:rsidRDefault="002D19FA" w:rsidP="00691758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333FD4">
              <w:rPr>
                <w:rFonts w:ascii="BiauKai" w:eastAsia="BiauKai" w:hAnsi="BiauKai" w:cs="BiauKai"/>
                <w:b/>
                <w:sz w:val="24"/>
                <w:szCs w:val="24"/>
              </w:rPr>
              <w:t>□</w:t>
            </w:r>
            <w:r w:rsidR="00691758" w:rsidRPr="00333FD4">
              <w:rPr>
                <w:rFonts w:ascii="BiauKai" w:eastAsia="BiauKai" w:hAnsi="BiauKai" w:cs="BiauKai"/>
                <w:sz w:val="24"/>
                <w:szCs w:val="24"/>
              </w:rPr>
              <w:t>A1身心素質與自我精進</w:t>
            </w:r>
          </w:p>
          <w:p w14:paraId="471BFF7A" w14:textId="77777777" w:rsidR="00691758" w:rsidRPr="00333FD4" w:rsidRDefault="00691758" w:rsidP="00691758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333FD4">
              <w:rPr>
                <w:rFonts w:ascii="BiauKai" w:hAnsi="BiauKai" w:cs="BiauKai"/>
                <w:b/>
                <w:sz w:val="24"/>
                <w:szCs w:val="24"/>
                <w:bdr w:val="single" w:sz="4" w:space="0" w:color="auto"/>
              </w:rPr>
              <w:t>V</w:t>
            </w:r>
            <w:r w:rsidRPr="00333FD4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Pr="00333FD4">
              <w:rPr>
                <w:rFonts w:ascii="BiauKai" w:eastAsia="BiauKai" w:hAnsi="BiauKai" w:cs="BiauKai"/>
                <w:sz w:val="24"/>
                <w:szCs w:val="24"/>
              </w:rPr>
              <w:t>A2系統思考與解決問題</w:t>
            </w:r>
          </w:p>
          <w:p w14:paraId="1824BAAC" w14:textId="77777777" w:rsidR="00691758" w:rsidRPr="00333FD4" w:rsidRDefault="00691758" w:rsidP="00691758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333FD4">
              <w:rPr>
                <w:rFonts w:ascii="BiauKai" w:hAnsi="BiauKai" w:cs="BiauKai"/>
                <w:b/>
                <w:sz w:val="24"/>
                <w:szCs w:val="24"/>
                <w:bdr w:val="single" w:sz="4" w:space="0" w:color="auto"/>
              </w:rPr>
              <w:t>V</w:t>
            </w:r>
            <w:r w:rsidRPr="00333FD4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Pr="00333FD4">
              <w:rPr>
                <w:rFonts w:ascii="BiauKai" w:eastAsia="BiauKai" w:hAnsi="BiauKai" w:cs="BiauKai"/>
                <w:sz w:val="24"/>
                <w:szCs w:val="24"/>
              </w:rPr>
              <w:t>A3規劃執行與創新應變</w:t>
            </w:r>
          </w:p>
          <w:p w14:paraId="541A19AC" w14:textId="280A9360" w:rsidR="00691758" w:rsidRPr="00333FD4" w:rsidRDefault="002D19FA" w:rsidP="00691758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333FD4">
              <w:rPr>
                <w:rFonts w:ascii="BiauKai" w:eastAsia="BiauKai" w:hAnsi="BiauKai" w:cs="BiauKai"/>
                <w:b/>
                <w:sz w:val="24"/>
                <w:szCs w:val="24"/>
              </w:rPr>
              <w:t>□</w:t>
            </w:r>
            <w:r w:rsidR="00691758" w:rsidRPr="00333FD4">
              <w:rPr>
                <w:rFonts w:ascii="BiauKai" w:eastAsia="BiauKai" w:hAnsi="BiauKai" w:cs="BiauKai"/>
                <w:sz w:val="24"/>
                <w:szCs w:val="24"/>
              </w:rPr>
              <w:t>B1符號運用與溝通表達</w:t>
            </w:r>
          </w:p>
          <w:p w14:paraId="0857B660" w14:textId="77777777" w:rsidR="00691758" w:rsidRPr="00333FD4" w:rsidRDefault="00691758" w:rsidP="00691758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333FD4">
              <w:rPr>
                <w:rFonts w:ascii="BiauKai" w:hAnsi="BiauKai" w:cs="BiauKai"/>
                <w:b/>
                <w:sz w:val="24"/>
                <w:szCs w:val="24"/>
                <w:bdr w:val="single" w:sz="4" w:space="0" w:color="auto"/>
              </w:rPr>
              <w:t>V</w:t>
            </w:r>
            <w:r w:rsidRPr="00333FD4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Pr="00333FD4">
              <w:rPr>
                <w:rFonts w:ascii="BiauKai" w:eastAsia="BiauKai" w:hAnsi="BiauKai" w:cs="BiauKai"/>
                <w:sz w:val="24"/>
                <w:szCs w:val="24"/>
              </w:rPr>
              <w:t>B2科技資訊與媒體素養</w:t>
            </w:r>
          </w:p>
          <w:p w14:paraId="27FC4104" w14:textId="77777777" w:rsidR="00691758" w:rsidRPr="00333FD4" w:rsidRDefault="00691758" w:rsidP="00691758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333FD4">
              <w:rPr>
                <w:rFonts w:ascii="BiauKai" w:eastAsia="BiauKai" w:hAnsi="BiauKai" w:cs="BiauKai"/>
                <w:b/>
                <w:sz w:val="24"/>
                <w:szCs w:val="24"/>
              </w:rPr>
              <w:t>□</w:t>
            </w:r>
            <w:r w:rsidRPr="00333FD4">
              <w:rPr>
                <w:rFonts w:ascii="BiauKai" w:eastAsia="BiauKai" w:hAnsi="BiauKai" w:cs="BiauKai"/>
                <w:sz w:val="24"/>
                <w:szCs w:val="24"/>
              </w:rPr>
              <w:t>B3藝術涵養與美感素養</w:t>
            </w:r>
          </w:p>
          <w:p w14:paraId="1356FC84" w14:textId="711A1049" w:rsidR="00691758" w:rsidRPr="00333FD4" w:rsidRDefault="002D19FA" w:rsidP="00691758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333FD4">
              <w:rPr>
                <w:rFonts w:ascii="BiauKai" w:eastAsia="BiauKai" w:hAnsi="BiauKai" w:cs="BiauKai"/>
                <w:b/>
                <w:sz w:val="24"/>
                <w:szCs w:val="24"/>
              </w:rPr>
              <w:t>□</w:t>
            </w:r>
            <w:r w:rsidR="00691758" w:rsidRPr="00333FD4">
              <w:rPr>
                <w:rFonts w:ascii="BiauKai" w:eastAsia="BiauKai" w:hAnsi="BiauKai" w:cs="BiauKai"/>
                <w:sz w:val="24"/>
                <w:szCs w:val="24"/>
              </w:rPr>
              <w:t>C1道德實踐與公民意識</w:t>
            </w:r>
          </w:p>
          <w:p w14:paraId="0B220110" w14:textId="016E28FB" w:rsidR="00691758" w:rsidRPr="00333FD4" w:rsidRDefault="002D19FA" w:rsidP="00691758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333FD4">
              <w:rPr>
                <w:rFonts w:ascii="BiauKai" w:eastAsia="BiauKai" w:hAnsi="BiauKai" w:cs="BiauKai"/>
                <w:b/>
                <w:sz w:val="24"/>
                <w:szCs w:val="24"/>
              </w:rPr>
              <w:t>□</w:t>
            </w:r>
            <w:r w:rsidR="00691758" w:rsidRPr="00333FD4">
              <w:rPr>
                <w:rFonts w:ascii="BiauKai" w:eastAsia="BiauKai" w:hAnsi="BiauKai" w:cs="BiauKai"/>
                <w:sz w:val="24"/>
                <w:szCs w:val="24"/>
              </w:rPr>
              <w:t>C2人際關係與團隊合作</w:t>
            </w:r>
          </w:p>
          <w:p w14:paraId="5598D182" w14:textId="328F83A0" w:rsidR="00BA2AA3" w:rsidRPr="001D3382" w:rsidRDefault="00691758" w:rsidP="0069175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33FD4">
              <w:rPr>
                <w:rFonts w:ascii="BiauKai" w:eastAsia="BiauKai" w:hAnsi="BiauKai" w:cs="BiauKai"/>
                <w:b/>
                <w:sz w:val="24"/>
                <w:szCs w:val="24"/>
              </w:rPr>
              <w:t>□</w:t>
            </w:r>
            <w:r w:rsidRPr="00333FD4">
              <w:rPr>
                <w:rFonts w:ascii="BiauKai" w:eastAsia="BiauKai" w:hAnsi="BiauKai" w:cs="BiauKai"/>
                <w:sz w:val="24"/>
                <w:szCs w:val="24"/>
              </w:rPr>
              <w:t>C3多元文化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B487D" w14:textId="0386D5FE" w:rsidR="00BA2AA3" w:rsidRPr="001E6308" w:rsidRDefault="001E6308" w:rsidP="001E6308">
            <w:pPr>
              <w:rPr>
                <w:rFonts w:ascii="楷體-簡" w:eastAsia="楷體-簡" w:hAnsi="楷體-簡" w:cs="標楷體"/>
                <w:color w:val="auto"/>
                <w:sz w:val="24"/>
                <w:szCs w:val="24"/>
              </w:rPr>
            </w:pPr>
            <w:r w:rsidRPr="001E6308">
              <w:rPr>
                <w:rFonts w:ascii="楷體-簡" w:eastAsia="楷體-簡" w:hAnsi="楷體-簡" w:cs="標楷體"/>
                <w:color w:val="auto"/>
                <w:sz w:val="24"/>
                <w:szCs w:val="24"/>
              </w:rPr>
              <w:t>1.</w:t>
            </w:r>
            <w:r w:rsidRPr="001E6308">
              <w:rPr>
                <w:rFonts w:ascii="楷體-簡" w:eastAsia="楷體-簡" w:hAnsi="楷體-簡" w:cs="標楷體" w:hint="eastAsia"/>
                <w:color w:val="auto"/>
                <w:sz w:val="24"/>
                <w:szCs w:val="24"/>
              </w:rPr>
              <w:t>能透過「</w:t>
            </w:r>
            <w:r w:rsidRPr="001E6308">
              <w:rPr>
                <w:rFonts w:ascii="楷體-簡" w:eastAsia="楷體-簡" w:hAnsi="楷體-簡" w:cs="標楷體" w:hint="eastAsia"/>
                <w:color w:val="000000" w:themeColor="text1"/>
                <w:sz w:val="24"/>
                <w:szCs w:val="24"/>
              </w:rPr>
              <w:t>影響東亞近代發展的歷史人物</w:t>
            </w:r>
            <w:r w:rsidRPr="001E6308">
              <w:rPr>
                <w:rFonts w:ascii="楷體-簡" w:eastAsia="楷體-簡" w:hAnsi="楷體-簡" w:cs="標楷體" w:hint="eastAsia"/>
                <w:color w:val="000000" w:themeColor="text1"/>
                <w:sz w:val="24"/>
                <w:szCs w:val="24"/>
              </w:rPr>
              <w:t>」</w:t>
            </w:r>
            <w:r w:rsidRPr="001E6308">
              <w:rPr>
                <w:rFonts w:ascii="楷體-簡" w:eastAsia="楷體-簡" w:hAnsi="楷體-簡" w:cs="標楷體" w:hint="eastAsia"/>
                <w:color w:val="auto"/>
                <w:sz w:val="24"/>
                <w:szCs w:val="24"/>
              </w:rPr>
              <w:t>學習</w:t>
            </w:r>
            <w:r w:rsidRPr="001E6308">
              <w:rPr>
                <w:rFonts w:ascii="楷體-簡" w:eastAsia="楷體-簡" w:hAnsi="楷體-簡" w:cs="標楷體" w:hint="eastAsia"/>
                <w:color w:val="auto"/>
                <w:sz w:val="24"/>
                <w:szCs w:val="24"/>
              </w:rPr>
              <w:t>活動，達成「</w:t>
            </w:r>
            <w:r w:rsidRPr="001E6308">
              <w:rPr>
                <w:rFonts w:ascii="楷體-簡" w:eastAsia="楷體-簡" w:hAnsi="楷體-簡"/>
                <w:sz w:val="24"/>
                <w:szCs w:val="24"/>
              </w:rPr>
              <w:t>覺察人類生活相關議題，進而分析判斷及反思，並嘗試改善或解決問題</w:t>
            </w:r>
            <w:r w:rsidRPr="001E6308">
              <w:rPr>
                <w:rFonts w:ascii="楷體-簡" w:eastAsia="楷體-簡" w:hAnsi="楷體-簡" w:hint="eastAsia"/>
                <w:sz w:val="24"/>
                <w:szCs w:val="24"/>
              </w:rPr>
              <w:t>」的</w:t>
            </w:r>
            <w:r w:rsidRPr="001E6308">
              <w:rPr>
                <w:rFonts w:ascii="楷體-簡" w:eastAsia="楷體-簡" w:hAnsi="楷體-簡" w:cs="標楷體" w:hint="eastAsia"/>
                <w:color w:val="auto"/>
                <w:sz w:val="24"/>
                <w:szCs w:val="24"/>
              </w:rPr>
              <w:t>目標，以展現</w:t>
            </w:r>
            <w:r w:rsidRPr="001E6308">
              <w:rPr>
                <w:rFonts w:ascii="楷體-簡" w:eastAsia="楷體-簡" w:hAnsi="楷體-簡" w:cs="BiauKai"/>
                <w:sz w:val="24"/>
                <w:szCs w:val="24"/>
              </w:rPr>
              <w:t>系統思考與解決問題</w:t>
            </w:r>
            <w:r w:rsidRPr="001E6308">
              <w:rPr>
                <w:rFonts w:ascii="楷體-簡" w:eastAsia="楷體-簡" w:hAnsi="楷體-簡" w:cs="BiauKai" w:hint="eastAsia"/>
                <w:sz w:val="24"/>
                <w:szCs w:val="24"/>
              </w:rPr>
              <w:t>及</w:t>
            </w:r>
            <w:r w:rsidRPr="001E6308">
              <w:rPr>
                <w:rFonts w:ascii="楷體-簡" w:eastAsia="楷體-簡" w:hAnsi="楷體-簡" w:cs="BiauKai"/>
                <w:sz w:val="24"/>
                <w:szCs w:val="24"/>
              </w:rPr>
              <w:t>規劃執行與創新應變</w:t>
            </w:r>
            <w:r w:rsidRPr="001E6308">
              <w:rPr>
                <w:rFonts w:ascii="楷體-簡" w:eastAsia="楷體-簡" w:hAnsi="楷體-簡" w:cs="標楷體" w:hint="eastAsia"/>
                <w:color w:val="auto"/>
                <w:sz w:val="24"/>
                <w:szCs w:val="24"/>
              </w:rPr>
              <w:t>素養。</w:t>
            </w:r>
          </w:p>
          <w:p w14:paraId="2D10334E" w14:textId="2ACA0005" w:rsidR="001E6308" w:rsidRPr="001E6308" w:rsidRDefault="001E6308" w:rsidP="001E6308">
            <w:pPr>
              <w:rPr>
                <w:rFonts w:ascii="楷體-簡" w:eastAsia="楷體-簡" w:hAnsi="楷體-簡" w:cs="標楷體"/>
                <w:color w:val="auto"/>
                <w:sz w:val="24"/>
                <w:szCs w:val="24"/>
              </w:rPr>
            </w:pPr>
            <w:r w:rsidRPr="001E6308">
              <w:rPr>
                <w:rFonts w:ascii="楷體-簡" w:eastAsia="楷體-簡" w:hAnsi="楷體-簡" w:cs="標楷體" w:hint="eastAsia"/>
                <w:color w:val="auto"/>
                <w:sz w:val="24"/>
                <w:szCs w:val="24"/>
              </w:rPr>
              <w:t>2</w:t>
            </w:r>
            <w:r w:rsidRPr="001E6308">
              <w:rPr>
                <w:rFonts w:ascii="楷體-簡" w:eastAsia="楷體-簡" w:hAnsi="楷體-簡" w:cs="標楷體"/>
                <w:color w:val="auto"/>
                <w:sz w:val="24"/>
                <w:szCs w:val="24"/>
              </w:rPr>
              <w:t>.</w:t>
            </w:r>
            <w:r w:rsidRPr="001E6308">
              <w:rPr>
                <w:rFonts w:ascii="楷體-簡" w:eastAsia="楷體-簡" w:hAnsi="楷體-簡" w:cs="標楷體" w:hint="eastAsia"/>
                <w:color w:val="auto"/>
                <w:sz w:val="24"/>
                <w:szCs w:val="24"/>
              </w:rPr>
              <w:t xml:space="preserve"> </w:t>
            </w:r>
            <w:r w:rsidRPr="001E6308">
              <w:rPr>
                <w:rFonts w:ascii="楷體-簡" w:eastAsia="楷體-簡" w:hAnsi="楷體-簡" w:cs="標楷體" w:hint="eastAsia"/>
                <w:color w:val="auto"/>
                <w:sz w:val="24"/>
                <w:szCs w:val="24"/>
              </w:rPr>
              <w:t>能透過影</w:t>
            </w:r>
            <w:r w:rsidRPr="001E6308">
              <w:rPr>
                <w:rFonts w:ascii="楷體-簡" w:eastAsia="楷體-簡" w:hAnsi="楷體-簡" w:cs="標楷體" w:hint="eastAsia"/>
                <w:color w:val="auto"/>
                <w:sz w:val="24"/>
                <w:szCs w:val="24"/>
              </w:rPr>
              <w:t>片欣賞與</w:t>
            </w:r>
            <w:r w:rsidRPr="001E6308">
              <w:rPr>
                <w:rFonts w:ascii="楷體-簡" w:eastAsia="楷體-簡" w:hAnsi="楷體-簡" w:cs="標楷體" w:hint="eastAsia"/>
                <w:color w:val="auto"/>
                <w:sz w:val="24"/>
                <w:szCs w:val="24"/>
              </w:rPr>
              <w:t>分組討論</w:t>
            </w:r>
            <w:r w:rsidRPr="001E6308">
              <w:rPr>
                <w:rFonts w:ascii="楷體-簡" w:eastAsia="楷體-簡" w:hAnsi="楷體-簡" w:cs="標楷體" w:hint="eastAsia"/>
                <w:color w:val="000000" w:themeColor="text1"/>
                <w:sz w:val="24"/>
                <w:szCs w:val="24"/>
              </w:rPr>
              <w:t>的</w:t>
            </w:r>
            <w:r w:rsidRPr="001E6308">
              <w:rPr>
                <w:rFonts w:ascii="楷體-簡" w:eastAsia="楷體-簡" w:hAnsi="楷體-簡" w:cs="標楷體" w:hint="eastAsia"/>
                <w:color w:val="auto"/>
                <w:sz w:val="24"/>
                <w:szCs w:val="24"/>
              </w:rPr>
              <w:t>學習活動，達成</w:t>
            </w:r>
            <w:r w:rsidRPr="001E6308">
              <w:rPr>
                <w:rFonts w:ascii="楷體-簡" w:eastAsia="楷體-簡" w:hAnsi="楷體-簡" w:cs="標楷體" w:hint="eastAsia"/>
                <w:color w:val="auto"/>
                <w:sz w:val="24"/>
                <w:szCs w:val="24"/>
              </w:rPr>
              <w:t>「</w:t>
            </w:r>
            <w:r w:rsidRPr="001E6308">
              <w:rPr>
                <w:rFonts w:ascii="楷體-簡" w:eastAsia="楷體-簡" w:hAnsi="楷體-簡" w:cs="標楷體" w:hint="eastAsia"/>
                <w:color w:val="auto"/>
                <w:sz w:val="24"/>
                <w:szCs w:val="24"/>
              </w:rPr>
              <w:t>理解科技與媒體發展和應用，增進媒體識讀能力，並思辨其在生活中可能帶來的衝突與影響</w:t>
            </w:r>
            <w:r w:rsidRPr="001E6308">
              <w:rPr>
                <w:rFonts w:ascii="楷體-簡" w:eastAsia="楷體-簡" w:hAnsi="楷體-簡" w:hint="eastAsia"/>
                <w:sz w:val="24"/>
                <w:szCs w:val="24"/>
              </w:rPr>
              <w:t>」的</w:t>
            </w:r>
            <w:r w:rsidRPr="001E6308">
              <w:rPr>
                <w:rFonts w:ascii="楷體-簡" w:eastAsia="楷體-簡" w:hAnsi="楷體-簡" w:cs="標楷體" w:hint="eastAsia"/>
                <w:color w:val="auto"/>
                <w:sz w:val="24"/>
                <w:szCs w:val="24"/>
              </w:rPr>
              <w:t>目標，以展現</w:t>
            </w:r>
            <w:r w:rsidRPr="001E6308">
              <w:rPr>
                <w:rFonts w:ascii="楷體-簡" w:eastAsia="楷體-簡" w:hAnsi="楷體-簡" w:cs="BiauKai"/>
                <w:sz w:val="24"/>
                <w:szCs w:val="24"/>
              </w:rPr>
              <w:t>科技資訊與媒體</w:t>
            </w:r>
            <w:r w:rsidRPr="001E6308">
              <w:rPr>
                <w:rFonts w:ascii="楷體-簡" w:eastAsia="楷體-簡" w:hAnsi="楷體-簡" w:cs="標楷體" w:hint="eastAsia"/>
                <w:color w:val="auto"/>
                <w:sz w:val="24"/>
                <w:szCs w:val="24"/>
              </w:rPr>
              <w:t>素養。</w:t>
            </w:r>
          </w:p>
          <w:p w14:paraId="428AB5D3" w14:textId="618CFA05" w:rsidR="001E6308" w:rsidRPr="001E6308" w:rsidRDefault="001E6308" w:rsidP="001E6308">
            <w:pPr>
              <w:rPr>
                <w:rFonts w:ascii="楷體-簡" w:eastAsia="楷體-簡" w:hAnsi="楷體-簡" w:cs="標楷體" w:hint="eastAsia"/>
                <w:color w:val="auto"/>
                <w:sz w:val="24"/>
                <w:szCs w:val="24"/>
              </w:rPr>
            </w:pPr>
          </w:p>
          <w:p w14:paraId="62AA509A" w14:textId="5B555B2C" w:rsidR="001E6308" w:rsidRPr="001E6308" w:rsidRDefault="001E6308" w:rsidP="001E6308">
            <w:pPr>
              <w:rPr>
                <w:rFonts w:ascii="楷體-簡" w:eastAsia="楷體-簡" w:hAnsi="楷體-簡" w:cs="標楷體" w:hint="eastAsia"/>
                <w:color w:val="auto"/>
                <w:sz w:val="24"/>
                <w:szCs w:val="24"/>
              </w:rPr>
            </w:pPr>
          </w:p>
        </w:tc>
      </w:tr>
    </w:tbl>
    <w:p w14:paraId="31543803" w14:textId="77777777"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06F59546" w14:textId="77777777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166C4B2A" w14:textId="77777777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538C4E97" w14:textId="72B44EBA"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14:paraId="233C3B4E" w14:textId="77777777" w:rsidR="00691758" w:rsidRPr="00333FD4" w:rsidRDefault="00691758" w:rsidP="006917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EastAsia" w:hAnsiTheme="minorEastAsia" w:cs="BiauKai"/>
          <w:sz w:val="24"/>
          <w:szCs w:val="24"/>
        </w:rPr>
      </w:pPr>
      <w:r w:rsidRPr="00333FD4">
        <w:rPr>
          <w:rFonts w:asciiTheme="minorEastAsia" w:hAnsiTheme="minorEastAsia" w:cs="BiauKai" w:hint="eastAsia"/>
          <w:sz w:val="24"/>
          <w:szCs w:val="24"/>
        </w:rPr>
        <w:t>時光隧道</w:t>
      </w:r>
    </w:p>
    <w:p w14:paraId="58BBDFC6" w14:textId="425BDE93" w:rsidR="00691758" w:rsidRPr="00C16054" w:rsidRDefault="00691758" w:rsidP="006917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Theme="minorEastAsia" w:hAnsiTheme="minorEastAsia" w:cs="BiauKai"/>
          <w:sz w:val="24"/>
          <w:szCs w:val="24"/>
        </w:rPr>
      </w:pPr>
      <w:r w:rsidRPr="00C16054">
        <w:rPr>
          <w:rFonts w:asciiTheme="minorEastAsia" w:hAnsiTheme="minorEastAsia" w:cs="BiauKai" w:hint="eastAsia"/>
          <w:sz w:val="24"/>
          <w:szCs w:val="24"/>
        </w:rPr>
        <w:t>以歷史人物為主軸</w:t>
      </w:r>
      <w:r w:rsidRPr="00C16054">
        <w:rPr>
          <w:rFonts w:asciiTheme="minorEastAsia" w:hAnsiTheme="minorEastAsia" w:cs="BiauKai" w:hint="eastAsia"/>
          <w:sz w:val="22"/>
          <w:szCs w:val="24"/>
        </w:rPr>
        <w:t>,</w:t>
      </w:r>
      <w:r w:rsidRPr="00C16054">
        <w:rPr>
          <w:rFonts w:asciiTheme="minorEastAsia" w:hAnsiTheme="minorEastAsia" w:cs="BiauKai" w:hint="eastAsia"/>
          <w:sz w:val="24"/>
          <w:szCs w:val="24"/>
        </w:rPr>
        <w:t>分析人物在當下的歷史條件和局勢，人物的策略思考與抉擇,再探究其是非成敗的道理，讓學生在歷史人物及事件的激盪中</w:t>
      </w:r>
      <w:r>
        <w:rPr>
          <w:rFonts w:ascii="新細明體" w:eastAsia="新細明體" w:hAnsi="新細明體" w:cs="新細明體" w:hint="eastAsia"/>
          <w:sz w:val="24"/>
          <w:szCs w:val="24"/>
        </w:rPr>
        <w:t>，</w:t>
      </w:r>
      <w:r w:rsidRPr="00C16054">
        <w:rPr>
          <w:rFonts w:asciiTheme="minorEastAsia" w:hAnsiTheme="minorEastAsia" w:cs="BiauKai" w:hint="eastAsia"/>
          <w:sz w:val="24"/>
          <w:szCs w:val="24"/>
        </w:rPr>
        <w:t>明白歷史人物身處錯縱時局時所展現的思慮和謀略，了解歷史是「人心人性」組合的呈現及歷史的「時」和「變」, 進而可以從多元角度來培養思辨能力,並建立具個人見解的思維觀點</w:t>
      </w:r>
      <w:r w:rsidRPr="00C16054">
        <w:rPr>
          <w:rFonts w:asciiTheme="minorEastAsia" w:hAnsiTheme="minorEastAsia" w:cs="BiauKai"/>
          <w:sz w:val="24"/>
          <w:szCs w:val="24"/>
        </w:rPr>
        <w:t>.</w:t>
      </w:r>
      <w:r w:rsidRPr="00C16054">
        <w:rPr>
          <w:rFonts w:asciiTheme="minorEastAsia" w:hAnsiTheme="minorEastAsia" w:cs="BiauKai" w:hint="eastAsia"/>
          <w:sz w:val="24"/>
          <w:szCs w:val="24"/>
        </w:rPr>
        <w:t>藉由時光隧道中歷史人物的探究,培養「審時度勢</w:t>
      </w:r>
      <w:r>
        <w:rPr>
          <w:rFonts w:asciiTheme="minorEastAsia" w:hAnsiTheme="minorEastAsia" w:cs="BiauKai" w:hint="eastAsia"/>
          <w:sz w:val="24"/>
          <w:szCs w:val="24"/>
        </w:rPr>
        <w:t>；</w:t>
      </w:r>
      <w:r w:rsidRPr="00C16054">
        <w:rPr>
          <w:rFonts w:asciiTheme="minorEastAsia" w:hAnsiTheme="minorEastAsia" w:cs="BiauKai" w:hint="eastAsia"/>
          <w:sz w:val="24"/>
          <w:szCs w:val="24"/>
        </w:rPr>
        <w:t>啟發智慧」的歷史功效</w:t>
      </w:r>
    </w:p>
    <w:p w14:paraId="48AFE9DF" w14:textId="13B20051"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"/>
        <w:gridCol w:w="650"/>
        <w:gridCol w:w="1418"/>
        <w:gridCol w:w="1276"/>
        <w:gridCol w:w="1701"/>
        <w:gridCol w:w="1417"/>
        <w:gridCol w:w="1276"/>
        <w:gridCol w:w="1276"/>
        <w:gridCol w:w="1134"/>
        <w:gridCol w:w="1134"/>
        <w:gridCol w:w="567"/>
        <w:gridCol w:w="708"/>
      </w:tblGrid>
      <w:tr w:rsidR="00704CDA" w14:paraId="3A4BDA78" w14:textId="74490F0D" w:rsidTr="00C01BBC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E23D" w14:textId="77777777" w:rsidR="00704CDA" w:rsidRDefault="00704CDA" w:rsidP="00AD0798">
            <w:pPr>
              <w:widowControl w:val="0"/>
              <w:jc w:val="center"/>
              <w:rPr>
                <w:rFonts w:ascii="標楷體" w:eastAsia="標楷體" w:hAnsi="標楷體" w:cs="標楷體"/>
                <w:b/>
                <w:bCs/>
                <w:kern w:val="2"/>
                <w:sz w:val="40"/>
                <w:szCs w:val="40"/>
              </w:rPr>
            </w:pPr>
          </w:p>
          <w:p w14:paraId="02473CB8" w14:textId="77777777" w:rsidR="00704CDA" w:rsidRDefault="00704CDA" w:rsidP="00AD0798">
            <w:pPr>
              <w:widowControl w:val="0"/>
              <w:jc w:val="left"/>
              <w:rPr>
                <w:rFonts w:ascii="標楷體" w:eastAsia="標楷體" w:hAnsi="標楷體" w:cs="標楷體"/>
                <w:b/>
                <w:bCs/>
                <w:kern w:val="2"/>
                <w:sz w:val="40"/>
                <w:szCs w:val="40"/>
              </w:rPr>
            </w:pPr>
          </w:p>
          <w:p w14:paraId="4DA1BC05" w14:textId="09273873" w:rsidR="00704CDA" w:rsidRDefault="00704CDA" w:rsidP="00AD0798">
            <w:pPr>
              <w:widowControl w:val="0"/>
              <w:jc w:val="center"/>
              <w:rPr>
                <w:rFonts w:ascii="標楷體" w:eastAsia="標楷體" w:hAnsi="標楷體" w:cs="標楷體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2"/>
                <w:sz w:val="24"/>
                <w:szCs w:val="22"/>
              </w:rPr>
              <w:t>時光隧道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E8E4D" w14:textId="2EC2E657" w:rsidR="00704CDA" w:rsidRDefault="00704CDA" w:rsidP="00AD0798">
            <w:pPr>
              <w:widowControl w:val="0"/>
              <w:jc w:val="center"/>
              <w:rPr>
                <w:rFonts w:ascii="標楷體" w:eastAsia="標楷體" w:hAnsi="標楷體" w:cs="標楷體"/>
                <w:b/>
                <w:bCs/>
                <w:kern w:val="2"/>
                <w:sz w:val="24"/>
                <w:szCs w:val="22"/>
                <w:bdr w:val="single" w:sz="4" w:space="0" w:color="auto"/>
                <w:lang w:bidi="ar"/>
              </w:rPr>
            </w:pPr>
            <w:r w:rsidRPr="00F1624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影響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東亞</w:t>
            </w:r>
            <w:r w:rsidRPr="00F1624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近代發展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的歷史人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D878" w14:textId="465AD01C" w:rsidR="00704CDA" w:rsidRDefault="00704CDA" w:rsidP="00704CDA">
            <w:pPr>
              <w:widowControl w:val="0"/>
              <w:jc w:val="left"/>
              <w:rPr>
                <w:rFonts w:ascii="標楷體" w:eastAsia="標楷體" w:hAnsi="標楷體" w:cs="標楷體"/>
                <w:b/>
                <w:bCs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2"/>
                <w:sz w:val="24"/>
                <w:szCs w:val="22"/>
                <w:bdr w:val="single" w:sz="4" w:space="0" w:color="auto"/>
                <w:lang w:bidi="ar"/>
              </w:rPr>
              <w:t>主題一</w:t>
            </w:r>
            <w:r>
              <w:rPr>
                <w:rFonts w:ascii="標楷體" w:eastAsia="標楷體" w:hAnsi="標楷體" w:cs="標楷體" w:hint="eastAsia"/>
                <w:b/>
                <w:bCs/>
                <w:kern w:val="2"/>
                <w:sz w:val="24"/>
                <w:szCs w:val="22"/>
                <w:lang w:bidi="ar"/>
              </w:rPr>
              <w:t>:</w:t>
            </w:r>
          </w:p>
          <w:p w14:paraId="119B4678" w14:textId="0CF32DF2" w:rsidR="00704CDA" w:rsidRDefault="00704CDA" w:rsidP="00704CDA">
            <w:pPr>
              <w:widowControl w:val="0"/>
              <w:jc w:val="left"/>
              <w:rPr>
                <w:rFonts w:ascii="標楷體" w:eastAsia="標楷體" w:hAnsi="標楷體" w:cs="標楷體"/>
                <w:kern w:val="2"/>
                <w:sz w:val="24"/>
                <w:szCs w:val="22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</w:rPr>
              <w:t>孫中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1907" w14:textId="78CD3100" w:rsidR="00704CDA" w:rsidRPr="00C01BBC" w:rsidRDefault="00704CDA" w:rsidP="00704CDA">
            <w:pPr>
              <w:ind w:firstLine="0"/>
              <w:jc w:val="left"/>
              <w:rPr>
                <w:rFonts w:asciiTheme="majorEastAsia" w:eastAsiaTheme="majorEastAsia" w:hAnsiTheme="majorEastAsia" w:cs="BiauKai" w:hint="eastAsia"/>
                <w:color w:val="000000" w:themeColor="text1"/>
                <w:sz w:val="24"/>
                <w:szCs w:val="24"/>
              </w:rPr>
            </w:pPr>
            <w:r w:rsidRPr="00C01BBC">
              <w:rPr>
                <w:rFonts w:asciiTheme="majorEastAsia" w:eastAsiaTheme="majorEastAsia" w:hAnsiTheme="majorEastAsia" w:cs="BiauKai" w:hint="eastAsia"/>
                <w:color w:val="000000" w:themeColor="text1"/>
                <w:sz w:val="24"/>
                <w:szCs w:val="24"/>
              </w:rPr>
              <w:t>知識分子紛紛尋求不同的救國途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D432" w14:textId="2B89BE89" w:rsidR="00704CDA" w:rsidRPr="00C01BBC" w:rsidRDefault="00704CDA" w:rsidP="00AD0798">
            <w:pPr>
              <w:widowControl w:val="0"/>
              <w:jc w:val="center"/>
              <w:rPr>
                <w:rFonts w:asciiTheme="majorEastAsia" w:eastAsiaTheme="majorEastAsia" w:hAnsiTheme="majorEastAsia" w:cs="標楷體"/>
                <w:kern w:val="2"/>
                <w:sz w:val="24"/>
                <w:szCs w:val="24"/>
              </w:rPr>
            </w:pPr>
            <w:r w:rsidRPr="00C01BBC">
              <w:rPr>
                <w:rFonts w:asciiTheme="majorEastAsia" w:eastAsiaTheme="majorEastAsia" w:hAnsiTheme="majorEastAsia" w:cs="BiauKai" w:hint="eastAsia"/>
                <w:color w:val="000000" w:themeColor="text1"/>
                <w:sz w:val="24"/>
                <w:szCs w:val="24"/>
              </w:rPr>
              <w:t>孫中山</w:t>
            </w:r>
            <w:r w:rsidRPr="00C01BBC">
              <w:rPr>
                <w:rFonts w:asciiTheme="majorEastAsia" w:eastAsiaTheme="majorEastAsia" w:hAnsiTheme="majorEastAsia" w:cs="BiauKai"/>
                <w:color w:val="000000" w:themeColor="text1"/>
                <w:sz w:val="24"/>
                <w:szCs w:val="24"/>
              </w:rPr>
              <w:t>的</w:t>
            </w:r>
            <w:r w:rsidRPr="00C01BBC">
              <w:rPr>
                <w:rFonts w:asciiTheme="majorEastAsia" w:eastAsiaTheme="majorEastAsia" w:hAnsiTheme="majorEastAsia" w:cs="BiauKai" w:hint="eastAsia"/>
                <w:color w:val="000000" w:themeColor="text1"/>
                <w:sz w:val="24"/>
                <w:szCs w:val="24"/>
              </w:rPr>
              <w:t>政策</w:t>
            </w:r>
            <w:r w:rsidRPr="00C01BBC">
              <w:rPr>
                <w:rFonts w:asciiTheme="majorEastAsia" w:eastAsiaTheme="majorEastAsia" w:hAnsiTheme="majorEastAsia" w:cs="BiauKai"/>
                <w:color w:val="000000" w:themeColor="text1"/>
                <w:sz w:val="24"/>
                <w:szCs w:val="24"/>
              </w:rPr>
              <w:t>對</w:t>
            </w:r>
            <w:r w:rsidRPr="00C01BBC">
              <w:rPr>
                <w:rFonts w:asciiTheme="majorEastAsia" w:eastAsiaTheme="majorEastAsia" w:hAnsiTheme="majorEastAsia" w:cs="BiauKai" w:hint="eastAsia"/>
                <w:color w:val="000000" w:themeColor="text1"/>
                <w:sz w:val="24"/>
                <w:szCs w:val="24"/>
              </w:rPr>
              <w:t>近代中國</w:t>
            </w:r>
            <w:r w:rsidRPr="00C01BBC">
              <w:rPr>
                <w:rFonts w:asciiTheme="majorEastAsia" w:eastAsiaTheme="majorEastAsia" w:hAnsiTheme="majorEastAsia" w:cs="BiauKai"/>
                <w:color w:val="000000" w:themeColor="text1"/>
                <w:sz w:val="24"/>
                <w:szCs w:val="24"/>
              </w:rPr>
              <w:t>的影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53E9" w14:textId="008B6BF8" w:rsidR="00704CDA" w:rsidRPr="00C01BBC" w:rsidRDefault="00704CDA" w:rsidP="00C01BBC">
            <w:pPr>
              <w:widowControl w:val="0"/>
              <w:rPr>
                <w:rFonts w:asciiTheme="majorEastAsia" w:eastAsiaTheme="majorEastAsia" w:hAnsiTheme="majorEastAsia" w:cs="標楷體"/>
                <w:kern w:val="2"/>
                <w:sz w:val="24"/>
                <w:szCs w:val="24"/>
              </w:rPr>
            </w:pPr>
            <w:r w:rsidRPr="00C01BBC">
              <w:rPr>
                <w:rFonts w:asciiTheme="majorEastAsia" w:eastAsiaTheme="majorEastAsia" w:hAnsiTheme="majorEastAsia" w:cs="BiauKai" w:hint="eastAsia"/>
                <w:color w:val="000000" w:themeColor="text1"/>
                <w:sz w:val="24"/>
                <w:szCs w:val="24"/>
              </w:rPr>
              <w:t>孫中山及其同時代人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F200" w14:textId="15B85376" w:rsidR="00704CDA" w:rsidRPr="00C01BBC" w:rsidRDefault="00704CDA" w:rsidP="00AD0798">
            <w:pPr>
              <w:widowControl w:val="0"/>
              <w:jc w:val="center"/>
              <w:rPr>
                <w:rFonts w:asciiTheme="majorEastAsia" w:eastAsiaTheme="majorEastAsia" w:hAnsiTheme="majorEastAsia" w:cs="標楷體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E029" w14:textId="77777777" w:rsidR="00704CDA" w:rsidRPr="00C01BBC" w:rsidRDefault="00704CDA" w:rsidP="00AD0798">
            <w:pPr>
              <w:widowControl w:val="0"/>
              <w:jc w:val="center"/>
              <w:rPr>
                <w:rFonts w:asciiTheme="majorEastAsia" w:eastAsiaTheme="majorEastAsia" w:hAnsiTheme="majorEastAsia" w:cs="標楷體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1615" w14:textId="77777777" w:rsidR="00704CDA" w:rsidRPr="00C01BBC" w:rsidRDefault="00704CDA" w:rsidP="00AD0798">
            <w:pPr>
              <w:widowControl w:val="0"/>
              <w:jc w:val="center"/>
              <w:rPr>
                <w:rFonts w:asciiTheme="majorEastAsia" w:eastAsiaTheme="majorEastAsia" w:hAnsiTheme="majorEastAsia" w:cs="標楷體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A7CE" w14:textId="77777777" w:rsidR="00704CDA" w:rsidRPr="00C01BBC" w:rsidRDefault="00704CDA" w:rsidP="00AD0798">
            <w:pPr>
              <w:widowControl w:val="0"/>
              <w:jc w:val="center"/>
              <w:rPr>
                <w:rFonts w:asciiTheme="majorEastAsia" w:eastAsiaTheme="majorEastAsia" w:hAnsiTheme="majorEastAsia" w:cs="標楷體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8E0B6" w14:textId="77777777" w:rsidR="00704CDA" w:rsidRPr="00C01BBC" w:rsidRDefault="00704CDA" w:rsidP="00704CDA">
            <w:pPr>
              <w:ind w:firstLine="0"/>
              <w:jc w:val="left"/>
              <w:rPr>
                <w:rFonts w:asciiTheme="majorEastAsia" w:eastAsiaTheme="majorEastAsia" w:hAnsiTheme="majorEastAsia" w:cs="BiauKai"/>
                <w:color w:val="000000" w:themeColor="text1"/>
                <w:sz w:val="24"/>
                <w:szCs w:val="24"/>
              </w:rPr>
            </w:pPr>
            <w:r w:rsidRPr="00C01BBC">
              <w:rPr>
                <w:rFonts w:asciiTheme="majorEastAsia" w:eastAsiaTheme="majorEastAsia" w:hAnsiTheme="majorEastAsia" w:cs="BiauKai" w:hint="eastAsia"/>
                <w:color w:val="000000" w:themeColor="text1"/>
                <w:sz w:val="24"/>
                <w:szCs w:val="24"/>
              </w:rPr>
              <w:t>國共合作</w:t>
            </w:r>
          </w:p>
          <w:p w14:paraId="140AFA48" w14:textId="77777777" w:rsidR="00704CDA" w:rsidRPr="00C01BBC" w:rsidRDefault="00704CDA" w:rsidP="00AD0798">
            <w:pPr>
              <w:widowControl w:val="0"/>
              <w:jc w:val="center"/>
              <w:rPr>
                <w:rFonts w:asciiTheme="majorEastAsia" w:eastAsiaTheme="majorEastAsia" w:hAnsiTheme="majorEastAsia" w:cs="標楷體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52AB" w14:textId="77777777" w:rsidR="00704CDA" w:rsidRPr="00C01BBC" w:rsidRDefault="00704CDA" w:rsidP="00AD0798">
            <w:pPr>
              <w:widowControl w:val="0"/>
              <w:jc w:val="center"/>
              <w:rPr>
                <w:rFonts w:asciiTheme="majorEastAsia" w:eastAsiaTheme="majorEastAsia" w:hAnsiTheme="majorEastAsia" w:cs="標楷體"/>
                <w:kern w:val="2"/>
                <w:sz w:val="24"/>
                <w:szCs w:val="24"/>
              </w:rPr>
            </w:pPr>
          </w:p>
        </w:tc>
      </w:tr>
      <w:tr w:rsidR="00704CDA" w14:paraId="6E861C52" w14:textId="13174829" w:rsidTr="00C01BBC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F9B9" w14:textId="77777777" w:rsidR="00704CDA" w:rsidRDefault="00704CDA" w:rsidP="00AD0798">
            <w:pPr>
              <w:rPr>
                <w:kern w:val="2"/>
                <w:sz w:val="24"/>
                <w:szCs w:val="22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2903E" w14:textId="77777777" w:rsidR="00704CDA" w:rsidRDefault="00704CDA" w:rsidP="00AD0798">
            <w:pPr>
              <w:widowControl w:val="0"/>
              <w:jc w:val="left"/>
              <w:rPr>
                <w:rFonts w:ascii="標楷體" w:eastAsia="標楷體" w:hAnsi="標楷體" w:cs="標楷體"/>
                <w:b/>
                <w:bCs/>
                <w:kern w:val="2"/>
                <w:sz w:val="24"/>
                <w:szCs w:val="22"/>
                <w:bdr w:val="single" w:sz="4" w:space="0" w:color="auto"/>
                <w:lang w:bidi="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F6A9" w14:textId="6ED5E86D" w:rsidR="00704CDA" w:rsidRDefault="00704CDA" w:rsidP="00AD0798">
            <w:pPr>
              <w:widowControl w:val="0"/>
              <w:jc w:val="left"/>
              <w:rPr>
                <w:rFonts w:ascii="標楷體" w:eastAsia="標楷體" w:hAnsi="標楷體" w:cs="標楷體"/>
                <w:b/>
                <w:bCs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2"/>
                <w:sz w:val="24"/>
                <w:szCs w:val="22"/>
                <w:bdr w:val="single" w:sz="4" w:space="0" w:color="auto"/>
                <w:lang w:eastAsia="zh-CN" w:bidi="ar"/>
              </w:rPr>
              <w:t>單元二</w:t>
            </w:r>
            <w:r>
              <w:rPr>
                <w:rFonts w:ascii="標楷體" w:eastAsia="標楷體" w:hAnsi="標楷體" w:cs="標楷體" w:hint="eastAsia"/>
                <w:b/>
                <w:bCs/>
                <w:kern w:val="2"/>
                <w:sz w:val="24"/>
                <w:szCs w:val="22"/>
                <w:lang w:eastAsia="zh-CN" w:bidi="ar"/>
              </w:rPr>
              <w:t>:</w:t>
            </w:r>
          </w:p>
          <w:p w14:paraId="0CE3A40A" w14:textId="3EC18D8E" w:rsidR="00704CDA" w:rsidRDefault="00704CDA" w:rsidP="00AD0798">
            <w:pPr>
              <w:widowControl w:val="0"/>
              <w:jc w:val="left"/>
              <w:rPr>
                <w:rFonts w:ascii="標楷體" w:eastAsia="標楷體" w:hAnsi="標楷體" w:cs="標楷體"/>
                <w:kern w:val="2"/>
                <w:sz w:val="24"/>
                <w:szCs w:val="22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</w:rPr>
              <w:t>毛澤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C3D1" w14:textId="08A6ED2D" w:rsidR="00704CDA" w:rsidRPr="00C01BBC" w:rsidRDefault="00704CDA" w:rsidP="00C01BBC">
            <w:pPr>
              <w:widowControl w:val="0"/>
              <w:ind w:firstLine="0"/>
              <w:jc w:val="left"/>
              <w:rPr>
                <w:rFonts w:asciiTheme="majorEastAsia" w:eastAsiaTheme="majorEastAsia" w:hAnsiTheme="majorEastAsia" w:cs="標楷體"/>
                <w:kern w:val="2"/>
                <w:sz w:val="24"/>
                <w:szCs w:val="24"/>
              </w:rPr>
            </w:pPr>
            <w:r w:rsidRPr="00C01BBC"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  <w:shd w:val="clear" w:color="auto" w:fill="F8F9FA"/>
              </w:rPr>
              <w:t>毛澤東</w:t>
            </w:r>
            <w:r w:rsidRPr="00C01BBC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  <w:shd w:val="clear" w:color="auto" w:fill="F8F9FA"/>
              </w:rPr>
              <w:t>早年歲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D489" w14:textId="6FADFFBB" w:rsidR="00704CDA" w:rsidRPr="00C01BBC" w:rsidRDefault="00704CDA" w:rsidP="00AD0798">
            <w:pPr>
              <w:widowControl w:val="0"/>
              <w:jc w:val="left"/>
              <w:rPr>
                <w:rFonts w:asciiTheme="majorEastAsia" w:eastAsiaTheme="majorEastAsia" w:hAnsiTheme="majorEastAsia" w:cs="標楷體"/>
                <w:kern w:val="2"/>
                <w:sz w:val="24"/>
                <w:szCs w:val="24"/>
              </w:rPr>
            </w:pPr>
            <w:r w:rsidRPr="00C01BBC"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  <w:shd w:val="clear" w:color="auto" w:fill="F8F9FA"/>
              </w:rPr>
              <w:t>毛澤東</w:t>
            </w:r>
            <w:r w:rsidRPr="00C01BBC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  <w:shd w:val="clear" w:color="auto" w:fill="F8F9FA"/>
              </w:rPr>
              <w:t>青中年時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5AAC" w14:textId="4B5EA83E" w:rsidR="00704CDA" w:rsidRPr="00C01BBC" w:rsidRDefault="00704CDA" w:rsidP="00AD0798">
            <w:pPr>
              <w:widowControl w:val="0"/>
              <w:jc w:val="left"/>
              <w:rPr>
                <w:rFonts w:asciiTheme="majorEastAsia" w:eastAsiaTheme="majorEastAsia" w:hAnsiTheme="majorEastAsia" w:cs="標楷體"/>
                <w:kern w:val="2"/>
                <w:sz w:val="24"/>
                <w:szCs w:val="24"/>
              </w:rPr>
            </w:pPr>
            <w:r w:rsidRPr="00C01BBC"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  <w:shd w:val="clear" w:color="auto" w:fill="F8F9FA"/>
              </w:rPr>
              <w:t>毛澤東</w:t>
            </w:r>
            <w:r w:rsidRPr="00C01BBC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  <w:shd w:val="clear" w:color="auto" w:fill="F8F9FA"/>
              </w:rPr>
              <w:t>建政初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3639" w14:textId="5F70C073" w:rsidR="00704CDA" w:rsidRPr="00C01BBC" w:rsidRDefault="00704CDA" w:rsidP="00AD0798">
            <w:pPr>
              <w:widowControl w:val="0"/>
              <w:jc w:val="left"/>
              <w:rPr>
                <w:rFonts w:asciiTheme="majorEastAsia" w:eastAsiaTheme="majorEastAsia" w:hAnsiTheme="majorEastAsia" w:cs="標楷體"/>
                <w:kern w:val="2"/>
                <w:sz w:val="24"/>
                <w:szCs w:val="24"/>
              </w:rPr>
            </w:pPr>
            <w:r w:rsidRPr="00C01BBC"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  <w:shd w:val="clear" w:color="auto" w:fill="F8F9FA"/>
              </w:rPr>
              <w:t>毛澤東</w:t>
            </w:r>
            <w:r w:rsidRPr="00C01BBC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  <w:shd w:val="clear" w:color="auto" w:fill="F8F9FA"/>
              </w:rPr>
              <w:t>晚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662F" w14:textId="77777777" w:rsidR="00704CDA" w:rsidRPr="00C01BBC" w:rsidRDefault="00704CDA" w:rsidP="00AD0798">
            <w:pPr>
              <w:widowControl w:val="0"/>
              <w:jc w:val="left"/>
              <w:rPr>
                <w:rFonts w:asciiTheme="majorEastAsia" w:eastAsiaTheme="majorEastAsia" w:hAnsiTheme="majorEastAsia" w:cs="標楷體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117B" w14:textId="77777777" w:rsidR="00704CDA" w:rsidRPr="00C01BBC" w:rsidRDefault="00704CDA" w:rsidP="00AD0798">
            <w:pPr>
              <w:widowControl w:val="0"/>
              <w:jc w:val="left"/>
              <w:rPr>
                <w:rFonts w:asciiTheme="majorEastAsia" w:eastAsiaTheme="majorEastAsia" w:hAnsiTheme="majorEastAsia" w:cs="標楷體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1E20" w14:textId="77777777" w:rsidR="00704CDA" w:rsidRPr="00C01BBC" w:rsidRDefault="00704CDA" w:rsidP="00AD0798">
            <w:pPr>
              <w:widowControl w:val="0"/>
              <w:jc w:val="left"/>
              <w:rPr>
                <w:rFonts w:asciiTheme="majorEastAsia" w:eastAsiaTheme="majorEastAsia" w:hAnsiTheme="majorEastAsia" w:cs="標楷體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DB19" w14:textId="77777777" w:rsidR="00704CDA" w:rsidRPr="00C01BBC" w:rsidRDefault="00704CDA" w:rsidP="00AD0798">
            <w:pPr>
              <w:widowControl w:val="0"/>
              <w:jc w:val="left"/>
              <w:rPr>
                <w:rFonts w:asciiTheme="majorEastAsia" w:eastAsiaTheme="majorEastAsia" w:hAnsiTheme="majorEastAsia" w:cs="標楷體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C08CA" w14:textId="66BBDA2D" w:rsidR="00704CDA" w:rsidRPr="00C01BBC" w:rsidRDefault="0073738B" w:rsidP="00704CDA">
            <w:pPr>
              <w:ind w:firstLine="0"/>
              <w:jc w:val="left"/>
              <w:rPr>
                <w:rFonts w:asciiTheme="majorEastAsia" w:eastAsiaTheme="majorEastAsia" w:hAnsiTheme="majorEastAsia" w:cs="BiauKai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BiauKai" w:hint="eastAsia"/>
                <w:color w:val="000000" w:themeColor="text1"/>
                <w:sz w:val="24"/>
                <w:szCs w:val="24"/>
              </w:rPr>
              <w:t>從</w:t>
            </w:r>
            <w:r w:rsidR="00704CDA" w:rsidRPr="00C01BBC">
              <w:rPr>
                <w:rFonts w:asciiTheme="majorEastAsia" w:eastAsiaTheme="majorEastAsia" w:hAnsiTheme="majorEastAsia" w:cs="BiauKai" w:hint="eastAsia"/>
                <w:color w:val="000000" w:themeColor="text1"/>
                <w:sz w:val="24"/>
                <w:szCs w:val="24"/>
              </w:rPr>
              <w:t>大躍進</w:t>
            </w:r>
            <w:r w:rsidR="00704CDA" w:rsidRPr="00C01BBC">
              <w:rPr>
                <w:rFonts w:asciiTheme="majorEastAsia" w:eastAsiaTheme="majorEastAsia" w:hAnsiTheme="majorEastAsia" w:cs="BiauKai" w:hint="eastAsia"/>
                <w:color w:val="000000" w:themeColor="text1"/>
                <w:sz w:val="24"/>
                <w:szCs w:val="24"/>
              </w:rPr>
              <w:t>、</w:t>
            </w:r>
          </w:p>
          <w:p w14:paraId="7F37FECB" w14:textId="4B66D1F5" w:rsidR="00704CDA" w:rsidRPr="00C01BBC" w:rsidRDefault="00704CDA" w:rsidP="00704CDA">
            <w:pPr>
              <w:widowControl w:val="0"/>
              <w:jc w:val="left"/>
              <w:rPr>
                <w:rFonts w:asciiTheme="majorEastAsia" w:eastAsiaTheme="majorEastAsia" w:hAnsiTheme="majorEastAsia" w:cs="標楷體" w:hint="eastAsia"/>
                <w:kern w:val="2"/>
                <w:sz w:val="24"/>
                <w:szCs w:val="24"/>
              </w:rPr>
            </w:pPr>
            <w:r w:rsidRPr="00C01BBC">
              <w:rPr>
                <w:rFonts w:asciiTheme="majorEastAsia" w:eastAsiaTheme="majorEastAsia" w:hAnsiTheme="majorEastAsia" w:cs="BiauKai" w:hint="eastAsia"/>
                <w:color w:val="000000" w:themeColor="text1"/>
                <w:sz w:val="24"/>
                <w:szCs w:val="24"/>
              </w:rPr>
              <w:t>文化大革命</w:t>
            </w:r>
            <w:r w:rsidR="00C01BBC" w:rsidRPr="00C01BBC">
              <w:rPr>
                <w:rFonts w:asciiTheme="majorEastAsia" w:eastAsiaTheme="majorEastAsia" w:hAnsiTheme="majorEastAsia" w:cs="BiauKai"/>
                <w:color w:val="000000" w:themeColor="text1"/>
                <w:sz w:val="24"/>
                <w:szCs w:val="24"/>
              </w:rPr>
              <w:t>,</w:t>
            </w:r>
            <w:r w:rsidR="00C01BBC" w:rsidRPr="00C01BBC">
              <w:rPr>
                <w:rFonts w:asciiTheme="majorEastAsia" w:eastAsiaTheme="majorEastAsia" w:hAnsiTheme="majorEastAsia" w:cs="BiauKai" w:hint="eastAsia"/>
                <w:color w:val="000000" w:themeColor="text1"/>
                <w:sz w:val="24"/>
                <w:szCs w:val="24"/>
              </w:rPr>
              <w:t>到改革開放</w:t>
            </w:r>
          </w:p>
        </w:tc>
      </w:tr>
      <w:tr w:rsidR="00704CDA" w14:paraId="5C1DB626" w14:textId="2236B0E7" w:rsidTr="00C01BBC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5A1F" w14:textId="77777777" w:rsidR="00704CDA" w:rsidRDefault="00704CDA" w:rsidP="00AD0798">
            <w:pPr>
              <w:rPr>
                <w:kern w:val="2"/>
                <w:sz w:val="24"/>
                <w:szCs w:val="22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AD5C" w14:textId="77777777" w:rsidR="00704CDA" w:rsidRDefault="00704CDA" w:rsidP="00AD0798">
            <w:pPr>
              <w:widowControl w:val="0"/>
              <w:jc w:val="left"/>
              <w:rPr>
                <w:rFonts w:ascii="標楷體" w:eastAsia="標楷體" w:hAnsi="標楷體" w:cs="標楷體"/>
                <w:b/>
                <w:bCs/>
                <w:kern w:val="2"/>
                <w:sz w:val="24"/>
                <w:szCs w:val="22"/>
                <w:bdr w:val="single" w:sz="4" w:space="0" w:color="auto"/>
                <w:lang w:bidi="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1321" w14:textId="57A44AB4" w:rsidR="00704CDA" w:rsidRDefault="00704CDA" w:rsidP="00AD0798">
            <w:pPr>
              <w:widowControl w:val="0"/>
              <w:jc w:val="left"/>
              <w:rPr>
                <w:rFonts w:ascii="標楷體" w:eastAsia="標楷體" w:hAnsi="標楷體" w:cs="標楷體"/>
                <w:b/>
                <w:bCs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2"/>
                <w:sz w:val="24"/>
                <w:szCs w:val="22"/>
                <w:bdr w:val="single" w:sz="4" w:space="0" w:color="auto"/>
                <w:lang w:bidi="ar"/>
              </w:rPr>
              <w:t>單元三</w:t>
            </w:r>
            <w:r>
              <w:rPr>
                <w:rFonts w:ascii="標楷體" w:eastAsia="標楷體" w:hAnsi="標楷體" w:cs="標楷體" w:hint="eastAsia"/>
                <w:b/>
                <w:bCs/>
                <w:kern w:val="2"/>
                <w:sz w:val="24"/>
                <w:szCs w:val="22"/>
                <w:lang w:bidi="ar"/>
              </w:rPr>
              <w:t>:</w:t>
            </w:r>
          </w:p>
          <w:p w14:paraId="3701B7D9" w14:textId="5FD9E2E4" w:rsidR="00704CDA" w:rsidRDefault="00704CDA" w:rsidP="00AD0798">
            <w:pPr>
              <w:widowControl w:val="0"/>
              <w:jc w:val="left"/>
              <w:rPr>
                <w:rFonts w:ascii="標楷體" w:eastAsia="標楷體" w:hAnsi="標楷體" w:cs="標楷體"/>
                <w:kern w:val="2"/>
                <w:sz w:val="24"/>
                <w:szCs w:val="22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</w:rPr>
              <w:t>鄧小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05FF" w14:textId="7E9EDC0D" w:rsidR="00704CDA" w:rsidRPr="00C01BBC" w:rsidRDefault="00704CDA" w:rsidP="00A87AE0">
            <w:pPr>
              <w:ind w:firstLine="0"/>
              <w:jc w:val="left"/>
              <w:rPr>
                <w:rFonts w:asciiTheme="majorEastAsia" w:eastAsiaTheme="majorEastAsia" w:hAnsiTheme="majorEastAsia" w:cs="新細明體"/>
                <w:color w:val="000000" w:themeColor="text1"/>
                <w:sz w:val="24"/>
                <w:szCs w:val="24"/>
              </w:rPr>
            </w:pPr>
            <w:r w:rsidRPr="00C01BBC">
              <w:rPr>
                <w:rFonts w:asciiTheme="majorEastAsia" w:eastAsiaTheme="majorEastAsia" w:hAnsiTheme="majorEastAsia" w:cs="新細明體" w:hint="eastAsia"/>
                <w:color w:val="000000" w:themeColor="text1"/>
                <w:sz w:val="24"/>
                <w:szCs w:val="24"/>
              </w:rPr>
              <w:t>鄧小平早年經歷</w:t>
            </w:r>
          </w:p>
          <w:p w14:paraId="57F6D806" w14:textId="1DA8EE97" w:rsidR="00704CDA" w:rsidRPr="00C01BBC" w:rsidRDefault="00704CDA" w:rsidP="00AD0798">
            <w:pPr>
              <w:widowControl w:val="0"/>
              <w:jc w:val="left"/>
              <w:rPr>
                <w:rFonts w:asciiTheme="majorEastAsia" w:eastAsiaTheme="majorEastAsia" w:hAnsiTheme="majorEastAsia" w:cs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E4DA" w14:textId="02FBEAB5" w:rsidR="00704CDA" w:rsidRPr="00C01BBC" w:rsidRDefault="00704CDA" w:rsidP="00A87AE0">
            <w:pPr>
              <w:ind w:firstLine="0"/>
              <w:jc w:val="left"/>
              <w:rPr>
                <w:rFonts w:asciiTheme="majorEastAsia" w:eastAsiaTheme="majorEastAsia" w:hAnsiTheme="majorEastAsia" w:cs="BiauKai"/>
                <w:color w:val="000000" w:themeColor="text1"/>
                <w:sz w:val="24"/>
                <w:szCs w:val="24"/>
              </w:rPr>
            </w:pPr>
            <w:r w:rsidRPr="00C01BBC">
              <w:rPr>
                <w:rFonts w:asciiTheme="majorEastAsia" w:eastAsiaTheme="majorEastAsia" w:hAnsiTheme="majorEastAsia" w:cs="BiauKai" w:hint="eastAsia"/>
                <w:color w:val="000000" w:themeColor="text1"/>
                <w:sz w:val="24"/>
                <w:szCs w:val="24"/>
              </w:rPr>
              <w:t>中共建政初期的</w:t>
            </w:r>
            <w:r w:rsidRPr="00C01BBC">
              <w:rPr>
                <w:rFonts w:asciiTheme="majorEastAsia" w:eastAsiaTheme="majorEastAsia" w:hAnsiTheme="majorEastAsia" w:cs="新細明體" w:hint="eastAsia"/>
                <w:color w:val="000000" w:themeColor="text1"/>
                <w:sz w:val="24"/>
                <w:szCs w:val="24"/>
              </w:rPr>
              <w:t>鄧小平</w:t>
            </w:r>
          </w:p>
          <w:p w14:paraId="33CA3001" w14:textId="6631688B" w:rsidR="00704CDA" w:rsidRPr="00C01BBC" w:rsidRDefault="00704CDA" w:rsidP="00AD0798">
            <w:pPr>
              <w:widowControl w:val="0"/>
              <w:jc w:val="left"/>
              <w:rPr>
                <w:rFonts w:asciiTheme="majorEastAsia" w:eastAsiaTheme="majorEastAsia" w:hAnsiTheme="majorEastAsia" w:cs="標楷體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05753" w14:textId="78F3EAFB" w:rsidR="00704CDA" w:rsidRPr="00C01BBC" w:rsidRDefault="00704CDA" w:rsidP="00704CDA">
            <w:pPr>
              <w:ind w:firstLine="0"/>
              <w:jc w:val="left"/>
              <w:rPr>
                <w:rFonts w:asciiTheme="majorEastAsia" w:eastAsiaTheme="majorEastAsia" w:hAnsiTheme="majorEastAsia" w:cs="BiauKai" w:hint="eastAsia"/>
                <w:color w:val="000000" w:themeColor="text1"/>
                <w:sz w:val="24"/>
                <w:szCs w:val="24"/>
              </w:rPr>
            </w:pPr>
            <w:r w:rsidRPr="00C01BBC">
              <w:rPr>
                <w:rFonts w:asciiTheme="majorEastAsia" w:eastAsiaTheme="majorEastAsia" w:hAnsiTheme="majorEastAsia" w:cs="BiauKai" w:hint="eastAsia"/>
                <w:color w:val="000000" w:themeColor="text1"/>
                <w:sz w:val="24"/>
                <w:szCs w:val="24"/>
              </w:rPr>
              <w:t>改革開放時期的</w:t>
            </w:r>
            <w:r w:rsidRPr="00C01BBC">
              <w:rPr>
                <w:rFonts w:asciiTheme="majorEastAsia" w:eastAsiaTheme="majorEastAsia" w:hAnsiTheme="majorEastAsia" w:cs="新細明體" w:hint="eastAsia"/>
                <w:color w:val="000000" w:themeColor="text1"/>
                <w:sz w:val="24"/>
                <w:szCs w:val="24"/>
              </w:rPr>
              <w:t>鄧小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F780" w14:textId="21ACA3BB" w:rsidR="00704CDA" w:rsidRPr="00C01BBC" w:rsidRDefault="00704CDA" w:rsidP="00AD0798">
            <w:pPr>
              <w:widowControl w:val="0"/>
              <w:jc w:val="left"/>
              <w:rPr>
                <w:rFonts w:asciiTheme="majorEastAsia" w:eastAsiaTheme="majorEastAsia" w:hAnsiTheme="majorEastAsia" w:cs="標楷體"/>
                <w:kern w:val="2"/>
                <w:sz w:val="24"/>
                <w:szCs w:val="24"/>
              </w:rPr>
            </w:pPr>
            <w:r w:rsidRPr="00C01BBC">
              <w:rPr>
                <w:rFonts w:asciiTheme="majorEastAsia" w:eastAsiaTheme="majorEastAsia" w:hAnsiTheme="majorEastAsia" w:cs="標楷體" w:hint="eastAsia"/>
                <w:kern w:val="2"/>
                <w:sz w:val="24"/>
                <w:szCs w:val="24"/>
              </w:rPr>
              <w:t>鄧小平的對外關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8D76" w14:textId="4F5FA5C4" w:rsidR="00704CDA" w:rsidRPr="00C01BBC" w:rsidRDefault="00704CDA" w:rsidP="00704CDA">
            <w:pPr>
              <w:ind w:firstLine="0"/>
              <w:jc w:val="left"/>
              <w:rPr>
                <w:rFonts w:asciiTheme="majorEastAsia" w:eastAsiaTheme="majorEastAsia" w:hAnsiTheme="majorEastAsia" w:cs="BiauKai" w:hint="eastAsia"/>
                <w:color w:val="000000" w:themeColor="text1"/>
                <w:sz w:val="24"/>
                <w:szCs w:val="24"/>
              </w:rPr>
            </w:pPr>
            <w:r w:rsidRPr="00C01BBC">
              <w:rPr>
                <w:rFonts w:asciiTheme="majorEastAsia" w:eastAsiaTheme="majorEastAsia" w:hAnsiTheme="majorEastAsia" w:cs="新細明體" w:hint="eastAsia"/>
                <w:color w:val="000000" w:themeColor="text1"/>
                <w:sz w:val="24"/>
                <w:szCs w:val="24"/>
              </w:rPr>
              <w:t>鄧小平</w:t>
            </w:r>
            <w:r w:rsidRPr="00C01BBC">
              <w:rPr>
                <w:rFonts w:asciiTheme="majorEastAsia" w:eastAsiaTheme="majorEastAsia" w:hAnsiTheme="majorEastAsia" w:cs="BiauKai" w:hint="eastAsia"/>
                <w:color w:val="000000" w:themeColor="text1"/>
                <w:sz w:val="24"/>
                <w:szCs w:val="24"/>
              </w:rPr>
              <w:t>改革開放的問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672" w14:textId="66BB01B9" w:rsidR="00704CDA" w:rsidRPr="00C01BBC" w:rsidRDefault="00704CDA" w:rsidP="00A87AE0">
            <w:pPr>
              <w:ind w:firstLine="0"/>
              <w:jc w:val="left"/>
              <w:rPr>
                <w:rFonts w:asciiTheme="majorEastAsia" w:eastAsiaTheme="majorEastAsia" w:hAnsiTheme="majorEastAsia" w:cs="新細明體" w:hint="eastAsia"/>
                <w:color w:val="000000" w:themeColor="text1"/>
                <w:sz w:val="24"/>
                <w:szCs w:val="24"/>
              </w:rPr>
            </w:pPr>
            <w:r w:rsidRPr="00C01BBC">
              <w:rPr>
                <w:rFonts w:asciiTheme="majorEastAsia" w:eastAsiaTheme="majorEastAsia" w:hAnsiTheme="majorEastAsia" w:cs="BiauKai" w:hint="eastAsia"/>
                <w:color w:val="000000" w:themeColor="text1"/>
                <w:sz w:val="24"/>
                <w:szCs w:val="24"/>
              </w:rPr>
              <w:t>退休的</w:t>
            </w:r>
            <w:r w:rsidRPr="00C01BBC">
              <w:rPr>
                <w:rFonts w:asciiTheme="majorEastAsia" w:eastAsiaTheme="majorEastAsia" w:hAnsiTheme="majorEastAsia" w:cs="新細明體" w:hint="eastAsia"/>
                <w:color w:val="000000" w:themeColor="text1"/>
                <w:sz w:val="24"/>
                <w:szCs w:val="24"/>
              </w:rPr>
              <w:t>鄧小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F650" w14:textId="4CAE57BB" w:rsidR="00704CDA" w:rsidRPr="00C01BBC" w:rsidRDefault="00704CDA" w:rsidP="00704CDA">
            <w:pPr>
              <w:ind w:firstLine="0"/>
              <w:jc w:val="left"/>
              <w:rPr>
                <w:rFonts w:asciiTheme="majorEastAsia" w:eastAsiaTheme="majorEastAsia" w:hAnsiTheme="majorEastAsia" w:cs="新細明體" w:hint="eastAsia"/>
                <w:color w:val="000000" w:themeColor="text1"/>
                <w:sz w:val="24"/>
                <w:szCs w:val="24"/>
              </w:rPr>
            </w:pPr>
            <w:r w:rsidRPr="00C01BBC">
              <w:rPr>
                <w:rFonts w:asciiTheme="majorEastAsia" w:eastAsiaTheme="majorEastAsia" w:hAnsiTheme="majorEastAsia" w:cs="新細明體" w:hint="eastAsia"/>
                <w:color w:val="000000" w:themeColor="text1"/>
                <w:sz w:val="24"/>
                <w:szCs w:val="24"/>
              </w:rPr>
              <w:t>鄧小平理論及評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2385" w14:textId="77777777" w:rsidR="00704CDA" w:rsidRPr="00C01BBC" w:rsidRDefault="00704CDA" w:rsidP="00A87AE0">
            <w:pPr>
              <w:ind w:firstLine="0"/>
              <w:jc w:val="left"/>
              <w:rPr>
                <w:rFonts w:asciiTheme="majorEastAsia" w:eastAsiaTheme="majorEastAsia" w:hAnsiTheme="majorEastAsia" w:cs="標楷體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4AD6" w14:textId="77777777" w:rsidR="00704CDA" w:rsidRPr="00C01BBC" w:rsidRDefault="00704CDA" w:rsidP="00A87AE0">
            <w:pPr>
              <w:ind w:firstLine="0"/>
              <w:jc w:val="left"/>
              <w:rPr>
                <w:rFonts w:asciiTheme="majorEastAsia" w:eastAsiaTheme="majorEastAsia" w:hAnsiTheme="majorEastAsia" w:cs="標楷體"/>
                <w:kern w:val="2"/>
                <w:sz w:val="24"/>
                <w:szCs w:val="24"/>
              </w:rPr>
            </w:pPr>
          </w:p>
        </w:tc>
      </w:tr>
    </w:tbl>
    <w:p w14:paraId="6678F55C" w14:textId="77777777" w:rsidR="00A87AE0" w:rsidRDefault="00A87AE0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000000" w:themeColor="text1"/>
          <w:sz w:val="24"/>
          <w:szCs w:val="24"/>
        </w:rPr>
      </w:pPr>
    </w:p>
    <w:p w14:paraId="7A025421" w14:textId="77777777" w:rsidR="00A87AE0" w:rsidRDefault="00A87AE0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000000" w:themeColor="text1"/>
          <w:sz w:val="24"/>
          <w:szCs w:val="24"/>
        </w:rPr>
      </w:pPr>
    </w:p>
    <w:p w14:paraId="54101F8F" w14:textId="77777777" w:rsidR="00F16248" w:rsidRDefault="00F16248" w:rsidP="00C462FB">
      <w:pPr>
        <w:rPr>
          <w:rFonts w:ascii="標楷體" w:eastAsia="標楷體" w:hAnsi="標楷體" w:cs="標楷體"/>
          <w:sz w:val="24"/>
          <w:szCs w:val="24"/>
        </w:rPr>
      </w:pPr>
    </w:p>
    <w:p w14:paraId="1618D488" w14:textId="77777777" w:rsidR="00F16248" w:rsidRDefault="00F16248" w:rsidP="00C462FB">
      <w:pPr>
        <w:rPr>
          <w:rFonts w:ascii="標楷體" w:eastAsia="標楷體" w:hAnsi="標楷體" w:cs="標楷體"/>
          <w:sz w:val="24"/>
          <w:szCs w:val="24"/>
        </w:rPr>
      </w:pPr>
    </w:p>
    <w:p w14:paraId="4B86A335" w14:textId="7D32C20E"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lastRenderedPageBreak/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14:paraId="7156302B" w14:textId="77777777" w:rsidTr="00414767">
        <w:trPr>
          <w:trHeight w:val="416"/>
        </w:trPr>
        <w:tc>
          <w:tcPr>
            <w:tcW w:w="1271" w:type="dxa"/>
            <w:vAlign w:val="center"/>
          </w:tcPr>
          <w:p w14:paraId="072FFA01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5696B25B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6E453D86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14:paraId="5373B38E" w14:textId="77777777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14:paraId="1282D071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3F834B67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2AF08BC8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692F3791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14:paraId="4A28973F" w14:textId="77777777" w:rsidTr="00414767">
        <w:trPr>
          <w:trHeight w:val="405"/>
        </w:trPr>
        <w:tc>
          <w:tcPr>
            <w:tcW w:w="1271" w:type="dxa"/>
            <w:vMerge/>
            <w:vAlign w:val="center"/>
          </w:tcPr>
          <w:p w14:paraId="18BC2E6C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064DA4ED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BBCDAB5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471F3DF3" w14:textId="3BABD629" w:rsidR="00C462FB" w:rsidRPr="00BF73D8" w:rsidRDefault="0069175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</w:p>
        </w:tc>
        <w:tc>
          <w:tcPr>
            <w:tcW w:w="1290" w:type="dxa"/>
            <w:vAlign w:val="center"/>
          </w:tcPr>
          <w:p w14:paraId="14987835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3848566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14:paraId="30A41AFC" w14:textId="77777777" w:rsidTr="00414767">
        <w:trPr>
          <w:trHeight w:val="330"/>
        </w:trPr>
        <w:tc>
          <w:tcPr>
            <w:tcW w:w="1271" w:type="dxa"/>
            <w:vMerge/>
            <w:vAlign w:val="center"/>
          </w:tcPr>
          <w:p w14:paraId="123F2B33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1C68F8C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021DAFE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47F32709" w14:textId="048FDA81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562D5B7D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251BA56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14:paraId="4C7154D0" w14:textId="77777777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14:paraId="22ABF77C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3A4223E4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1667C57C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260FEFDA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14:paraId="73452173" w14:textId="77777777" w:rsidTr="00414767">
        <w:trPr>
          <w:trHeight w:val="465"/>
        </w:trPr>
        <w:tc>
          <w:tcPr>
            <w:tcW w:w="1271" w:type="dxa"/>
            <w:vMerge/>
            <w:vAlign w:val="center"/>
          </w:tcPr>
          <w:p w14:paraId="32CF8881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EB487A4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EC4830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63E4A02D" w14:textId="1DBE38D8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54E1D45C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769CAA7B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14:paraId="521119EE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3E2120DA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17F63093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AB24806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0481F91B" w14:textId="4324CF78" w:rsidR="00C462FB" w:rsidRPr="00BF73D8" w:rsidRDefault="0069175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093E3C01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3390B8D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14:paraId="33886542" w14:textId="77777777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14:paraId="751C8DE8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637D044D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4E1AE419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78AD8306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14:paraId="2730F35D" w14:textId="77777777" w:rsidTr="00414767">
        <w:trPr>
          <w:trHeight w:val="345"/>
        </w:trPr>
        <w:tc>
          <w:tcPr>
            <w:tcW w:w="1271" w:type="dxa"/>
            <w:vMerge/>
            <w:vAlign w:val="center"/>
          </w:tcPr>
          <w:p w14:paraId="12A153F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22007E5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1DBC71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57728517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5F68B03A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4E3D77FD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14:paraId="3E43A6D8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1BF4F115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1ED1723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4189687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14:paraId="1E53A95D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0A9512FB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14:paraId="1405D185" w14:textId="7637F972" w:rsidR="00C462FB" w:rsidRPr="00BF73D8" w:rsidRDefault="0069175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14:paraId="7FF81FE7" w14:textId="77777777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14:paraId="446489E8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600B5029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2D0F2EA8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3A7D9CE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14:paraId="6D7EA60C" w14:textId="77777777" w:rsidTr="00414767">
        <w:trPr>
          <w:trHeight w:val="360"/>
        </w:trPr>
        <w:tc>
          <w:tcPr>
            <w:tcW w:w="1271" w:type="dxa"/>
            <w:vMerge/>
          </w:tcPr>
          <w:p w14:paraId="6CECDBA6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55B35D86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D17BF03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7307AE0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08AD325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77720D8C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14:paraId="0171756A" w14:textId="77777777" w:rsidTr="00414767">
        <w:trPr>
          <w:trHeight w:val="322"/>
        </w:trPr>
        <w:tc>
          <w:tcPr>
            <w:tcW w:w="1271" w:type="dxa"/>
            <w:vMerge/>
          </w:tcPr>
          <w:p w14:paraId="2EB513AB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73C063F4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6C789D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2000D7CD" w14:textId="5C6975DC" w:rsidR="00C462FB" w:rsidRPr="00BF73D8" w:rsidRDefault="0069175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5B639841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16D4EC14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78B2152F" w14:textId="77777777"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62E39652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500AC2E5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47E3B5BD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05BFF8BE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30B645C6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5B9F91F9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13AFDD85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5CD1E58C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7B600878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2E31D0EA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48287B72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5414A778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37698561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662EAB75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2774A3D0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40BD2327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32FA58AC" w14:textId="77777777"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49289F97" w14:textId="77777777"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67F4D48" w14:textId="77777777" w:rsidR="006A28CC" w:rsidRDefault="006A28CC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6A28CC" w:rsidSect="003054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14:paraId="4CC48C70" w14:textId="77777777"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p w14:paraId="7DB7384B" w14:textId="77777777" w:rsidR="00691758" w:rsidRDefault="00691758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2835"/>
        <w:gridCol w:w="708"/>
        <w:gridCol w:w="2268"/>
        <w:gridCol w:w="1418"/>
        <w:gridCol w:w="1417"/>
        <w:gridCol w:w="1784"/>
      </w:tblGrid>
      <w:tr w:rsidR="00691758" w:rsidRPr="00691758" w14:paraId="32FDC33A" w14:textId="77777777" w:rsidTr="009E7C1C">
        <w:trPr>
          <w:trHeight w:val="278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F744F93" w14:textId="77777777" w:rsidR="00691758" w:rsidRPr="00691758" w:rsidRDefault="00691758" w:rsidP="009E7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D8F72" w14:textId="77777777" w:rsidR="00691758" w:rsidRPr="00691758" w:rsidRDefault="00691758" w:rsidP="009E7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14E879" w14:textId="77777777" w:rsidR="00691758" w:rsidRPr="00691758" w:rsidRDefault="00691758" w:rsidP="009E7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273EB3" w14:textId="77777777" w:rsidR="00691758" w:rsidRPr="00691758" w:rsidRDefault="00691758" w:rsidP="009E7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29D4393" w14:textId="77777777" w:rsidR="00691758" w:rsidRPr="00691758" w:rsidRDefault="00691758" w:rsidP="009E7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36437A" w14:textId="77777777" w:rsidR="00691758" w:rsidRPr="00691758" w:rsidRDefault="00691758" w:rsidP="009E7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AC7A0CD" w14:textId="77777777" w:rsidR="00691758" w:rsidRPr="00691758" w:rsidRDefault="00691758" w:rsidP="009E7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7708726" w14:textId="77777777" w:rsidR="00691758" w:rsidRPr="00691758" w:rsidRDefault="00691758" w:rsidP="009E7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備註</w:t>
            </w:r>
          </w:p>
        </w:tc>
      </w:tr>
      <w:tr w:rsidR="00691758" w:rsidRPr="00691758" w14:paraId="184E678C" w14:textId="77777777" w:rsidTr="009E7C1C">
        <w:trPr>
          <w:trHeight w:val="278"/>
          <w:jc w:val="center"/>
        </w:trPr>
        <w:tc>
          <w:tcPr>
            <w:tcW w:w="12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375CD0" w14:textId="77777777" w:rsidR="00691758" w:rsidRPr="00691758" w:rsidRDefault="00691758" w:rsidP="009E7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F0821D" w14:textId="77777777" w:rsidR="00691758" w:rsidRPr="00691758" w:rsidRDefault="00691758" w:rsidP="009E7C1C">
            <w:pP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FBC5140" w14:textId="77777777" w:rsidR="00691758" w:rsidRPr="00691758" w:rsidRDefault="00691758" w:rsidP="009E7C1C">
            <w:pP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685DF5D" w14:textId="77777777" w:rsidR="00691758" w:rsidRPr="00691758" w:rsidRDefault="00691758" w:rsidP="009E7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D6DED4" w14:textId="77777777" w:rsidR="00691758" w:rsidRPr="00691758" w:rsidRDefault="00691758" w:rsidP="009E7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62F6860" w14:textId="77777777" w:rsidR="00691758" w:rsidRPr="00691758" w:rsidRDefault="00691758" w:rsidP="009E7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3C3D9EE" w14:textId="77777777" w:rsidR="00691758" w:rsidRPr="00691758" w:rsidRDefault="00691758" w:rsidP="009E7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B8C5BFE" w14:textId="77777777" w:rsidR="00691758" w:rsidRPr="00691758" w:rsidRDefault="00691758" w:rsidP="009E7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52B22BFD" w14:textId="77777777" w:rsidR="00691758" w:rsidRPr="00691758" w:rsidRDefault="00691758" w:rsidP="009E7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</w:tr>
      <w:tr w:rsidR="00455783" w:rsidRPr="00691758" w14:paraId="52BB85C6" w14:textId="77777777" w:rsidTr="009E7C1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42CA2" w14:textId="77777777" w:rsidR="00455783" w:rsidRPr="00B26C28" w:rsidRDefault="00455783" w:rsidP="0045578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週</w:t>
            </w:r>
          </w:p>
          <w:p w14:paraId="0BF10A90" w14:textId="77777777" w:rsidR="00455783" w:rsidRPr="00B26C28" w:rsidRDefault="00455783" w:rsidP="0045578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</w:t>
            </w:r>
            <w:r>
              <w:rPr>
                <w:rFonts w:eastAsia="標楷體" w:hint="eastAsia"/>
                <w:color w:val="auto"/>
              </w:rPr>
              <w:t>2-17</w:t>
            </w:r>
          </w:p>
          <w:p w14:paraId="442F3654" w14:textId="392EE345" w:rsidR="00455783" w:rsidRPr="00691758" w:rsidRDefault="00455783" w:rsidP="00455783">
            <w:pP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</w:rPr>
              <w:t>(2/1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6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五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)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開學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；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2/17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六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)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補班補課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40510" w14:textId="77777777" w:rsidR="00455783" w:rsidRPr="00691758" w:rsidRDefault="00455783" w:rsidP="00455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歷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 xml:space="preserve"> 1a-Ⅳ-2</w:t>
            </w:r>
          </w:p>
          <w:p w14:paraId="66831AC4" w14:textId="0A3D2C43" w:rsidR="00455783" w:rsidRPr="00691758" w:rsidRDefault="00455783" w:rsidP="00455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理解所習得歷史事件的發展歷程與重要歷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 xml:space="preserve"> 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史變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A6B6E1" w14:textId="77777777" w:rsidR="00455783" w:rsidRPr="00691758" w:rsidRDefault="00455783" w:rsidP="00455783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 xml:space="preserve">歷 </w:t>
            </w:r>
            <w:proofErr w:type="spellStart"/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>Ib</w:t>
            </w:r>
            <w:proofErr w:type="spellEnd"/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>-Ⅳ-2甲午戰爭後的政治體制變革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C2C23B" w14:textId="77777777" w:rsidR="00455783" w:rsidRPr="00691758" w:rsidRDefault="00455783" w:rsidP="00455783">
            <w:pPr>
              <w:ind w:firstLine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中華民國的建立</w:t>
            </w:r>
          </w:p>
          <w:p w14:paraId="06A2523D" w14:textId="77777777" w:rsidR="00455783" w:rsidRPr="00691758" w:rsidRDefault="00455783" w:rsidP="00455783">
            <w:pPr>
              <w:pStyle w:val="aff0"/>
              <w:numPr>
                <w:ilvl w:val="0"/>
                <w:numId w:val="35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甲午戰爭後，清末至民初，知識分子紛紛尋求不同的救國途徑</w:t>
            </w:r>
          </w:p>
          <w:p w14:paraId="1C39AAEE" w14:textId="77777777" w:rsidR="00455783" w:rsidRPr="00691758" w:rsidRDefault="00455783" w:rsidP="00455783">
            <w:pPr>
              <w:pStyle w:val="aff0"/>
              <w:numPr>
                <w:ilvl w:val="0"/>
                <w:numId w:val="35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介紹改革派與革命派人物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5F2BD9" w14:textId="77777777" w:rsidR="00455783" w:rsidRPr="00691758" w:rsidRDefault="00455783" w:rsidP="00455783">
            <w:pPr>
              <w:ind w:left="317" w:hanging="31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22174C" w14:textId="77777777" w:rsidR="00455783" w:rsidRPr="00691758" w:rsidRDefault="00455783" w:rsidP="00455783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閱讀資料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E49500" w14:textId="77777777" w:rsidR="00455783" w:rsidRPr="00691758" w:rsidRDefault="00455783" w:rsidP="00455783">
            <w:pPr>
              <w:ind w:left="92" w:hanging="6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>學習</w:t>
            </w: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AB505F" w14:textId="77777777" w:rsidR="00455783" w:rsidRDefault="00455783" w:rsidP="0045578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閱讀素養教育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14:paraId="7037133E" w14:textId="77777777" w:rsidR="00455783" w:rsidRDefault="00455783" w:rsidP="0045578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14:paraId="11031F33" w14:textId="25976FDE" w:rsidR="00455783" w:rsidRPr="00455783" w:rsidRDefault="00455783" w:rsidP="00455783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0A485" w14:textId="77777777" w:rsidR="00455783" w:rsidRPr="00691758" w:rsidRDefault="00455783" w:rsidP="00455783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□實施跨領域</w:t>
            </w:r>
          </w:p>
          <w:p w14:paraId="4244569C" w14:textId="77777777" w:rsidR="00455783" w:rsidRPr="00691758" w:rsidRDefault="00455783" w:rsidP="00455783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語文</w:t>
            </w:r>
          </w:p>
        </w:tc>
      </w:tr>
      <w:tr w:rsidR="00455783" w:rsidRPr="00691758" w14:paraId="0DA2F795" w14:textId="77777777" w:rsidTr="009E7C1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060027" w14:textId="77777777" w:rsidR="00455783" w:rsidRPr="00B26C28" w:rsidRDefault="00455783" w:rsidP="0045578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週</w:t>
            </w:r>
          </w:p>
          <w:p w14:paraId="7940AF9B" w14:textId="77777777" w:rsidR="00455783" w:rsidRPr="00B26C28" w:rsidRDefault="00455783" w:rsidP="0045578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</w:t>
            </w:r>
            <w:r>
              <w:rPr>
                <w:rFonts w:eastAsia="標楷體" w:hint="eastAsia"/>
                <w:color w:val="auto"/>
              </w:rPr>
              <w:t>19</w:t>
            </w:r>
            <w:r w:rsidRPr="00B26C28">
              <w:rPr>
                <w:rFonts w:eastAsia="標楷體"/>
                <w:color w:val="auto"/>
              </w:rPr>
              <w:t>~2/</w:t>
            </w:r>
            <w:r>
              <w:rPr>
                <w:rFonts w:eastAsia="標楷體" w:hint="eastAsia"/>
                <w:color w:val="auto"/>
              </w:rPr>
              <w:t>23</w:t>
            </w:r>
          </w:p>
          <w:p w14:paraId="29B96233" w14:textId="419DCC89" w:rsidR="00455783" w:rsidRPr="00691758" w:rsidRDefault="00455783" w:rsidP="00455783">
            <w:pP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(2/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21-2/22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九年級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第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3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複習考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90EB3" w14:textId="77777777" w:rsidR="00455783" w:rsidRPr="00691758" w:rsidRDefault="00455783" w:rsidP="00455783">
            <w:pP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歷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 xml:space="preserve"> 1a-Ⅳ-2</w:t>
            </w:r>
          </w:p>
          <w:p w14:paraId="38B5D081" w14:textId="67D7AF06" w:rsidR="00455783" w:rsidRPr="00691758" w:rsidRDefault="00455783" w:rsidP="00455783">
            <w:pP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理解所習得歷史事件的發展歷程與重要歷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 xml:space="preserve"> 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史變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20CB8C9" w14:textId="77777777" w:rsidR="00455783" w:rsidRPr="00691758" w:rsidRDefault="00455783" w:rsidP="00455783">
            <w:pP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 xml:space="preserve">歷 </w:t>
            </w:r>
            <w:proofErr w:type="spellStart"/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>Ib</w:t>
            </w:r>
            <w:proofErr w:type="spellEnd"/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>-Ⅳ-1晚清時期的東西方接觸與衝突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19BB48" w14:textId="77777777" w:rsidR="00455783" w:rsidRPr="00691758" w:rsidRDefault="00455783" w:rsidP="00455783">
            <w:pPr>
              <w:ind w:firstLine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中華民國的建立</w:t>
            </w:r>
          </w:p>
          <w:p w14:paraId="4F327ED7" w14:textId="77777777" w:rsidR="00455783" w:rsidRPr="00691758" w:rsidRDefault="00455783" w:rsidP="00455783">
            <w:pPr>
              <w:pStyle w:val="aff0"/>
              <w:numPr>
                <w:ilvl w:val="0"/>
                <w:numId w:val="36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閱讀孫中山的故事</w:t>
            </w:r>
          </w:p>
          <w:p w14:paraId="5F38D518" w14:textId="77777777" w:rsidR="00455783" w:rsidRPr="00691758" w:rsidRDefault="00455783" w:rsidP="00455783">
            <w:pPr>
              <w:pStyle w:val="aff0"/>
              <w:numPr>
                <w:ilvl w:val="0"/>
                <w:numId w:val="36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  <w:t>了解</w:t>
            </w: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孫中山</w:t>
            </w:r>
            <w:r w:rsidRPr="00691758"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  <w:t>的</w:t>
            </w: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生平</w:t>
            </w:r>
            <w:r w:rsidRPr="00691758"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  <w:t>對</w:t>
            </w: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清代中國</w:t>
            </w:r>
            <w:r w:rsidRPr="00691758"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  <w:t>的影響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53F581" w14:textId="77777777" w:rsidR="00455783" w:rsidRPr="00691758" w:rsidRDefault="00455783" w:rsidP="00455783">
            <w:pPr>
              <w:ind w:left="317" w:hanging="317"/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FE0C0A" w14:textId="77777777" w:rsidR="00455783" w:rsidRPr="00691758" w:rsidRDefault="00455783" w:rsidP="00455783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閱讀資料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209B9E" w14:textId="77777777" w:rsidR="00455783" w:rsidRPr="00691758" w:rsidRDefault="00455783" w:rsidP="00455783">
            <w:pPr>
              <w:ind w:left="-22" w:hanging="7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心</w:t>
            </w: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得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DFA9AD" w14:textId="55B088F1" w:rsidR="00455783" w:rsidRPr="00691758" w:rsidRDefault="00455783" w:rsidP="00455783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D18E1" w14:textId="77777777" w:rsidR="00455783" w:rsidRPr="00691758" w:rsidRDefault="00455783" w:rsidP="00455783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□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實施跨領域</w:t>
            </w: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語文</w:t>
            </w:r>
          </w:p>
          <w:p w14:paraId="39305112" w14:textId="77777777" w:rsidR="00455783" w:rsidRPr="00691758" w:rsidRDefault="00455783" w:rsidP="00455783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</w:tr>
      <w:tr w:rsidR="00455783" w:rsidRPr="00691758" w14:paraId="3CA96BBC" w14:textId="77777777" w:rsidTr="009E7C1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3FEE5" w14:textId="77777777" w:rsidR="00455783" w:rsidRPr="00B26C28" w:rsidRDefault="00455783" w:rsidP="0045578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bookmarkStart w:id="0" w:name="_Hlk104843857"/>
            <w:r w:rsidRPr="00B26C28">
              <w:rPr>
                <w:rFonts w:eastAsia="標楷體"/>
                <w:color w:val="auto"/>
              </w:rPr>
              <w:t>第三週</w:t>
            </w:r>
          </w:p>
          <w:p w14:paraId="1F76584E" w14:textId="77777777" w:rsidR="00455783" w:rsidRDefault="00455783" w:rsidP="0045578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2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6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</w:p>
          <w:p w14:paraId="34FB5DA1" w14:textId="1A267C42" w:rsidR="00455783" w:rsidRPr="00691758" w:rsidRDefault="00455783" w:rsidP="00455783">
            <w:pPr>
              <w:pStyle w:val="Web"/>
              <w:shd w:val="clear" w:color="auto" w:fill="FFFFFF"/>
              <w:rPr>
                <w:rFonts w:ascii="楷體-簡" w:eastAsia="楷體-簡" w:hAnsi="楷體-簡"/>
              </w:rPr>
            </w:pPr>
            <w:r w:rsidRPr="00BC49C6">
              <w:rPr>
                <w:rFonts w:eastAsia="標楷體"/>
                <w:sz w:val="16"/>
                <w:szCs w:val="16"/>
              </w:rPr>
              <w:t>(2</w:t>
            </w:r>
            <w:r w:rsidRPr="00BC49C6">
              <w:rPr>
                <w:rFonts w:eastAsia="標楷體" w:hint="eastAsia"/>
                <w:sz w:val="16"/>
                <w:szCs w:val="16"/>
              </w:rPr>
              <w:t>/</w:t>
            </w:r>
            <w:r w:rsidRPr="00BC49C6">
              <w:rPr>
                <w:rFonts w:eastAsia="標楷體"/>
                <w:sz w:val="16"/>
                <w:szCs w:val="16"/>
              </w:rPr>
              <w:t>2</w:t>
            </w:r>
            <w:r w:rsidRPr="00BC49C6">
              <w:rPr>
                <w:rFonts w:eastAsia="標楷體" w:hint="eastAsia"/>
                <w:sz w:val="16"/>
                <w:szCs w:val="16"/>
              </w:rPr>
              <w:t>8</w:t>
            </w:r>
            <w:r w:rsidRPr="00BC49C6">
              <w:rPr>
                <w:rFonts w:eastAsia="標楷體" w:hint="eastAsia"/>
                <w:sz w:val="16"/>
                <w:szCs w:val="16"/>
              </w:rPr>
              <w:t>和平紀念日</w:t>
            </w:r>
            <w:r w:rsidRPr="00BC49C6">
              <w:rPr>
                <w:rFonts w:eastAsia="標楷體"/>
                <w:sz w:val="16"/>
                <w:szCs w:val="16"/>
              </w:rPr>
              <w:t>放假</w:t>
            </w:r>
            <w:r w:rsidRPr="00BC49C6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3BD09" w14:textId="58626B38" w:rsidR="00455783" w:rsidRPr="00691758" w:rsidRDefault="00455783" w:rsidP="00455783">
            <w:pP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歷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 xml:space="preserve"> 1b-Ⅳ-2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運用歷史資料，進行歷史事件的因果分析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 xml:space="preserve"> 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與詮釋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3B7CA0E" w14:textId="77777777" w:rsidR="00455783" w:rsidRPr="00691758" w:rsidRDefault="00455783" w:rsidP="00455783">
            <w:pP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歷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>A-Ⅳ-1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紀年與分期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CF2F03" w14:textId="77777777" w:rsidR="00455783" w:rsidRPr="00691758" w:rsidRDefault="00455783" w:rsidP="00455783">
            <w:pPr>
              <w:ind w:firstLine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中華民國的建立</w:t>
            </w:r>
          </w:p>
          <w:p w14:paraId="734B5B35" w14:textId="77777777" w:rsidR="00455783" w:rsidRPr="00691758" w:rsidRDefault="00455783" w:rsidP="00455783">
            <w:pPr>
              <w:pStyle w:val="aff0"/>
              <w:numPr>
                <w:ilvl w:val="0"/>
                <w:numId w:val="37"/>
              </w:numPr>
              <w:ind w:leftChars="0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閱讀孫中山的故事</w:t>
            </w:r>
          </w:p>
          <w:p w14:paraId="2CF6E748" w14:textId="77777777" w:rsidR="00455783" w:rsidRPr="00691758" w:rsidRDefault="00455783" w:rsidP="00455783">
            <w:pPr>
              <w:pStyle w:val="aff0"/>
              <w:numPr>
                <w:ilvl w:val="0"/>
                <w:numId w:val="37"/>
              </w:numPr>
              <w:ind w:leftChars="0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  <w:t>了解</w:t>
            </w: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孫中山</w:t>
            </w:r>
            <w:r w:rsidRPr="00691758"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  <w:t>的</w:t>
            </w: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政策</w:t>
            </w:r>
            <w:r w:rsidRPr="00691758"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  <w:t>對</w:t>
            </w: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近代中國</w:t>
            </w:r>
            <w:r w:rsidRPr="00691758"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  <w:t>的影響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1385B5" w14:textId="77777777" w:rsidR="00455783" w:rsidRPr="00691758" w:rsidRDefault="00455783" w:rsidP="00455783">
            <w:pPr>
              <w:ind w:left="317" w:hanging="317"/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FD2E58" w14:textId="77777777" w:rsidR="00455783" w:rsidRPr="00691758" w:rsidRDefault="00455783" w:rsidP="00455783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閱讀資料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E7CBA6" w14:textId="77777777" w:rsidR="00455783" w:rsidRPr="00691758" w:rsidRDefault="00455783" w:rsidP="00455783">
            <w:pPr>
              <w:ind w:left="-22" w:hanging="7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心得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4432AD" w14:textId="70826874" w:rsidR="00455783" w:rsidRPr="00691758" w:rsidRDefault="00455783" w:rsidP="00455783">
            <w:pPr>
              <w:ind w:left="-22" w:hanging="7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91BFF" w14:textId="77777777" w:rsidR="00455783" w:rsidRPr="00691758" w:rsidRDefault="00455783" w:rsidP="00455783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  <w:p w14:paraId="4293D6EF" w14:textId="77777777" w:rsidR="00455783" w:rsidRPr="00691758" w:rsidRDefault="00455783" w:rsidP="00455783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</w:tr>
      <w:bookmarkEnd w:id="0"/>
      <w:tr w:rsidR="00455783" w:rsidRPr="00691758" w14:paraId="2072E60A" w14:textId="77777777" w:rsidTr="009E7C1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044DD8" w14:textId="77777777" w:rsidR="00455783" w:rsidRPr="00B26C28" w:rsidRDefault="00455783" w:rsidP="0045578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四週</w:t>
            </w:r>
          </w:p>
          <w:p w14:paraId="1B3A31DF" w14:textId="512B2E76" w:rsidR="00455783" w:rsidRPr="00691758" w:rsidRDefault="00455783" w:rsidP="00455783">
            <w:pP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7EF3C" w14:textId="52B82EB7" w:rsidR="00455783" w:rsidRPr="00691758" w:rsidRDefault="00455783" w:rsidP="00455783">
            <w:pP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歷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 xml:space="preserve"> 1b-Ⅳ-2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運用歷史資料，進行歷史事件的因果分析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 xml:space="preserve"> 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與詮釋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C1A59E" w14:textId="77777777" w:rsidR="00455783" w:rsidRPr="00691758" w:rsidRDefault="00455783" w:rsidP="00455783">
            <w:pPr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歷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>A-Ⅳ-1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紀年與分期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FB698D" w14:textId="77777777" w:rsidR="00455783" w:rsidRPr="00691758" w:rsidRDefault="00455783" w:rsidP="00455783">
            <w:pPr>
              <w:ind w:firstLine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中華民國的建立</w:t>
            </w:r>
          </w:p>
          <w:p w14:paraId="4C0D272E" w14:textId="77777777" w:rsidR="00455783" w:rsidRPr="00691758" w:rsidRDefault="00455783" w:rsidP="00455783">
            <w:pPr>
              <w:pStyle w:val="aff0"/>
              <w:numPr>
                <w:ilvl w:val="0"/>
                <w:numId w:val="38"/>
              </w:numPr>
              <w:ind w:leftChars="0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閱讀孫中山的故事</w:t>
            </w:r>
          </w:p>
          <w:p w14:paraId="2FA4EB33" w14:textId="77777777" w:rsidR="00455783" w:rsidRPr="00691758" w:rsidRDefault="00455783" w:rsidP="00455783">
            <w:pPr>
              <w:pStyle w:val="aff0"/>
              <w:numPr>
                <w:ilvl w:val="0"/>
                <w:numId w:val="38"/>
              </w:numPr>
              <w:ind w:leftChars="0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  <w:t>了解</w:t>
            </w: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孫中山及其同時代人物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DFD50C" w14:textId="77777777" w:rsidR="00455783" w:rsidRPr="00691758" w:rsidRDefault="00455783" w:rsidP="00455783">
            <w:pPr>
              <w:ind w:left="317" w:hanging="317"/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FD1F2C" w14:textId="77777777" w:rsidR="00455783" w:rsidRPr="00691758" w:rsidRDefault="00455783" w:rsidP="00455783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閱讀資料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A1D7D0" w14:textId="77777777" w:rsidR="00455783" w:rsidRPr="00691758" w:rsidRDefault="00455783" w:rsidP="00455783">
            <w:pPr>
              <w:ind w:left="-22" w:hanging="7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>學習</w:t>
            </w: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E13815" w14:textId="7DF1A0E0" w:rsidR="00455783" w:rsidRPr="00691758" w:rsidRDefault="00455783" w:rsidP="00455783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  <w:p w14:paraId="73499E10" w14:textId="55EE215A" w:rsidR="00455783" w:rsidRPr="00691758" w:rsidRDefault="00455783" w:rsidP="00455783">
            <w:pPr>
              <w:ind w:left="-22" w:hanging="7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1BF93" w14:textId="77777777" w:rsidR="00455783" w:rsidRPr="00691758" w:rsidRDefault="00455783" w:rsidP="00455783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□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實施跨領域</w:t>
            </w:r>
          </w:p>
          <w:p w14:paraId="775F5CAA" w14:textId="77777777" w:rsidR="00455783" w:rsidRPr="00691758" w:rsidRDefault="00455783" w:rsidP="00455783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</w:tr>
      <w:tr w:rsidR="00455783" w:rsidRPr="00691758" w14:paraId="6C3AA7E9" w14:textId="77777777" w:rsidTr="009E7C1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2DF0E" w14:textId="77777777" w:rsidR="00455783" w:rsidRPr="00B26C28" w:rsidRDefault="00455783" w:rsidP="0045578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週</w:t>
            </w:r>
          </w:p>
          <w:p w14:paraId="72A222E9" w14:textId="05540271" w:rsidR="00455783" w:rsidRPr="00691758" w:rsidRDefault="00455783" w:rsidP="00455783">
            <w:pP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~3/1</w:t>
            </w:r>
            <w:r>
              <w:rPr>
                <w:rFonts w:eastAsia="標楷體" w:hint="eastAsia"/>
                <w:color w:val="auto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239C2" w14:textId="7EE5077B" w:rsidR="00455783" w:rsidRPr="00691758" w:rsidRDefault="00455783" w:rsidP="00455783">
            <w:pP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歷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 xml:space="preserve"> 1b-Ⅳ-2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運用歷史資料，進行歷史事件的因果分析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 xml:space="preserve"> 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與詮釋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90E9DB9" w14:textId="77777777" w:rsidR="00455783" w:rsidRPr="00691758" w:rsidRDefault="00455783" w:rsidP="00455783">
            <w:pPr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 xml:space="preserve"> </w:t>
            </w:r>
          </w:p>
          <w:p w14:paraId="30C5784E" w14:textId="77777777" w:rsidR="00455783" w:rsidRPr="00691758" w:rsidRDefault="00455783" w:rsidP="00455783">
            <w:pPr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歷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>A-Ⅳ-1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紀年與分期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A527B9" w14:textId="77777777" w:rsidR="00455783" w:rsidRPr="00691758" w:rsidRDefault="00455783" w:rsidP="00455783">
            <w:pPr>
              <w:ind w:firstLine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中華民國的建立</w:t>
            </w:r>
          </w:p>
          <w:p w14:paraId="34F1A073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藉由電影『宋家皇朝』</w:t>
            </w:r>
            <w:r w:rsidRPr="00691758"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  <w:t>了解</w:t>
            </w: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孫中山及其同時代人物故事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A5371E" w14:textId="77777777" w:rsidR="00455783" w:rsidRPr="00691758" w:rsidRDefault="00455783" w:rsidP="00455783">
            <w:pPr>
              <w:ind w:left="317" w:hanging="317"/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403D7C" w14:textId="77777777" w:rsidR="00455783" w:rsidRPr="00691758" w:rsidRDefault="00455783" w:rsidP="00455783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影片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8391BE" w14:textId="77777777" w:rsidR="00455783" w:rsidRPr="00691758" w:rsidRDefault="00455783" w:rsidP="00455783">
            <w:pPr>
              <w:ind w:left="-22" w:hanging="7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心得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187A11" w14:textId="39B5A477" w:rsidR="00455783" w:rsidRPr="00691758" w:rsidRDefault="00455783" w:rsidP="00455783">
            <w:pPr>
              <w:ind w:left="-22" w:hanging="7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FDA69" w14:textId="77777777" w:rsidR="00455783" w:rsidRPr="00691758" w:rsidRDefault="00455783" w:rsidP="00455783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</w:tr>
      <w:tr w:rsidR="00455783" w:rsidRPr="00691758" w14:paraId="09550CDB" w14:textId="77777777" w:rsidTr="009E7C1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CA7CEA" w14:textId="77777777" w:rsidR="00455783" w:rsidRPr="00B26C28" w:rsidRDefault="00455783" w:rsidP="0045578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週</w:t>
            </w:r>
          </w:p>
          <w:p w14:paraId="00B3AC7C" w14:textId="6626CC5D" w:rsidR="00455783" w:rsidRPr="00691758" w:rsidRDefault="00455783" w:rsidP="00455783">
            <w:pP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B26C28">
              <w:rPr>
                <w:rFonts w:eastAsia="標楷體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/18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CB970" w14:textId="1010D50B" w:rsidR="00455783" w:rsidRPr="00691758" w:rsidRDefault="00455783" w:rsidP="00455783">
            <w:pP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歷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 xml:space="preserve"> 1c-Ⅳ-2 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從多元觀點探究重要歷史事件與人物在歷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 xml:space="preserve"> 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史中的作用與意義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92AD7F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歷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>A-Ⅳ-1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紀年與分期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169BC4" w14:textId="77777777" w:rsidR="00455783" w:rsidRPr="00691758" w:rsidRDefault="00455783" w:rsidP="00455783">
            <w:pPr>
              <w:ind w:firstLine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中華民國的建立</w:t>
            </w:r>
          </w:p>
          <w:p w14:paraId="5362A05B" w14:textId="77777777" w:rsidR="00455783" w:rsidRPr="00691758" w:rsidRDefault="00455783" w:rsidP="00455783">
            <w:pPr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藉由電影『宋家皇朝』</w:t>
            </w:r>
            <w:r w:rsidRPr="00691758"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  <w:t>了解</w:t>
            </w: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孫中山及其同時代人物對中華民國的影響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AEA5AB" w14:textId="77777777" w:rsidR="00455783" w:rsidRPr="00691758" w:rsidRDefault="00455783" w:rsidP="00455783">
            <w:pPr>
              <w:ind w:left="317" w:hanging="317"/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164619" w14:textId="77777777" w:rsidR="00455783" w:rsidRPr="00691758" w:rsidRDefault="00455783" w:rsidP="00455783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影片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8BF0AB" w14:textId="77777777" w:rsidR="00455783" w:rsidRPr="00691758" w:rsidRDefault="00455783" w:rsidP="00455783">
            <w:pPr>
              <w:ind w:left="-22" w:hanging="7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>心得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455EA4" w14:textId="08734313" w:rsidR="00455783" w:rsidRPr="00691758" w:rsidRDefault="00455783" w:rsidP="00455783">
            <w:pPr>
              <w:ind w:left="-22" w:hanging="7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CB1FD" w14:textId="77777777" w:rsidR="00455783" w:rsidRPr="00691758" w:rsidRDefault="00455783" w:rsidP="00455783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</w:tr>
      <w:tr w:rsidR="00455783" w:rsidRPr="00691758" w14:paraId="73F978B6" w14:textId="77777777" w:rsidTr="009E7C1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0F828A" w14:textId="77777777" w:rsidR="00455783" w:rsidRPr="00B26C28" w:rsidRDefault="00455783" w:rsidP="0045578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週</w:t>
            </w:r>
            <w:r w:rsidRPr="00B26C28">
              <w:rPr>
                <w:rFonts w:eastAsia="標楷體"/>
                <w:color w:val="auto"/>
              </w:rPr>
              <w:t>.</w:t>
            </w:r>
          </w:p>
          <w:p w14:paraId="570FEF61" w14:textId="77777777" w:rsidR="00455783" w:rsidRDefault="00455783" w:rsidP="0045578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25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9</w:t>
            </w:r>
          </w:p>
          <w:p w14:paraId="1CAC44CF" w14:textId="195F30D6" w:rsidR="00455783" w:rsidRPr="00691758" w:rsidRDefault="00455783" w:rsidP="00455783">
            <w:pP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442DBB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(</w:t>
            </w:r>
            <w:r w:rsidRPr="00442DBB">
              <w:rPr>
                <w:rFonts w:ascii="標楷體" w:eastAsia="標楷體" w:hAnsi="標楷體" w:hint="eastAsia"/>
                <w:bCs/>
                <w:sz w:val="16"/>
                <w:szCs w:val="16"/>
                <w:highlight w:val="yellow"/>
              </w:rPr>
              <w:t>3/28-3/29全校第1次段考</w:t>
            </w:r>
            <w:r w:rsidRPr="00442DBB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87C43" w14:textId="335CF431" w:rsidR="00455783" w:rsidRPr="00691758" w:rsidRDefault="00455783" w:rsidP="00455783">
            <w:pPr>
              <w:ind w:firstLine="0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 xml:space="preserve">歷 1c-Ⅳ-2 從多元觀點探究重要歷史事件與人物在歷 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lastRenderedPageBreak/>
              <w:t>史中的作用與意義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723DF9E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lastRenderedPageBreak/>
              <w:t>歷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>A-Ⅳ-1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紀年與分期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46A2F6" w14:textId="77777777" w:rsidR="00455783" w:rsidRPr="00691758" w:rsidRDefault="00455783" w:rsidP="00455783">
            <w:pPr>
              <w:ind w:firstLine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中華民國的建立</w:t>
            </w:r>
          </w:p>
          <w:p w14:paraId="3EE6AD28" w14:textId="77777777" w:rsidR="00455783" w:rsidRPr="00691758" w:rsidRDefault="00455783" w:rsidP="00455783">
            <w:pPr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分享、討論電影『宋家皇朝』心得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8D9FB0" w14:textId="77777777" w:rsidR="00455783" w:rsidRPr="00691758" w:rsidRDefault="00455783" w:rsidP="00455783">
            <w:pPr>
              <w:ind w:left="317" w:hanging="317"/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33F9B3" w14:textId="77777777" w:rsidR="00455783" w:rsidRPr="00691758" w:rsidRDefault="00455783" w:rsidP="00455783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影片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FF5545" w14:textId="77777777" w:rsidR="00455783" w:rsidRPr="00691758" w:rsidRDefault="00455783" w:rsidP="00455783">
            <w:pPr>
              <w:ind w:left="-22" w:hanging="7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心</w:t>
            </w: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得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76FAAE" w14:textId="01AA4E66" w:rsidR="00455783" w:rsidRPr="00691758" w:rsidRDefault="00455783" w:rsidP="00455783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  <w:p w14:paraId="0F7BAB0C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 w:cs="BiauKai"/>
                <w:sz w:val="24"/>
                <w:szCs w:val="24"/>
              </w:rPr>
            </w:pPr>
          </w:p>
          <w:p w14:paraId="165DA9ED" w14:textId="77777777" w:rsidR="00455783" w:rsidRPr="00691758" w:rsidRDefault="00455783" w:rsidP="00455783">
            <w:pPr>
              <w:ind w:left="-22" w:hanging="7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CB647" w14:textId="77777777" w:rsidR="00455783" w:rsidRPr="00691758" w:rsidRDefault="00455783" w:rsidP="00455783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</w:tr>
      <w:tr w:rsidR="00455783" w:rsidRPr="00691758" w14:paraId="3D1C86F8" w14:textId="77777777" w:rsidTr="009E7C1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2DD23C" w14:textId="77777777" w:rsidR="00455783" w:rsidRPr="00B26C28" w:rsidRDefault="00455783" w:rsidP="0045578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週</w:t>
            </w:r>
          </w:p>
          <w:p w14:paraId="52E6FBDF" w14:textId="77777777" w:rsidR="00455783" w:rsidRPr="00B26C28" w:rsidRDefault="00455783" w:rsidP="0045578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5</w:t>
            </w:r>
          </w:p>
          <w:p w14:paraId="793FD746" w14:textId="02597D12" w:rsidR="00455783" w:rsidRPr="00691758" w:rsidRDefault="00455783" w:rsidP="00455783">
            <w:pP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01F18">
              <w:rPr>
                <w:rFonts w:eastAsia="標楷體"/>
                <w:color w:val="auto"/>
                <w:sz w:val="16"/>
                <w:szCs w:val="16"/>
              </w:rPr>
              <w:t>(</w:t>
            </w:r>
            <w:r w:rsidRPr="00601F18">
              <w:rPr>
                <w:rFonts w:eastAsia="標楷體" w:hint="eastAsia"/>
                <w:color w:val="auto"/>
                <w:sz w:val="16"/>
                <w:szCs w:val="16"/>
              </w:rPr>
              <w:t>4/4-4/5</w:t>
            </w:r>
            <w:r w:rsidRPr="00601F18">
              <w:rPr>
                <w:rFonts w:eastAsia="標楷體" w:hint="eastAsia"/>
                <w:color w:val="auto"/>
                <w:sz w:val="16"/>
                <w:szCs w:val="16"/>
              </w:rPr>
              <w:t>清明節兒童節放假</w:t>
            </w:r>
            <w:r w:rsidRPr="00601F18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28202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1b-Ⅳ-1運用歷史資料，解釋重要歷史</w:t>
            </w:r>
            <w:r w:rsidRPr="00691758">
              <w:rPr>
                <w:rFonts w:ascii="楷體-簡" w:eastAsia="楷體-簡" w:hAnsi="楷體-簡" w:hint="eastAsia"/>
                <w:sz w:val="24"/>
                <w:szCs w:val="24"/>
              </w:rPr>
              <w:t>人</w:t>
            </w:r>
            <w:r w:rsidRPr="00691758">
              <w:rPr>
                <w:rFonts w:ascii="楷體-簡" w:eastAsia="楷體-簡" w:hAnsi="楷體-簡"/>
                <w:sz w:val="24"/>
                <w:szCs w:val="24"/>
              </w:rPr>
              <w:t>物與事件間的關聯。</w:t>
            </w:r>
          </w:p>
          <w:p w14:paraId="29B237A8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0DF2F6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La-Ⅳ-2 中華人民共和國的建立。</w:t>
            </w:r>
          </w:p>
          <w:p w14:paraId="732E936B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 w:cs="新細明體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DA57B8" w14:textId="77777777" w:rsidR="00455783" w:rsidRPr="00691758" w:rsidRDefault="00455783" w:rsidP="00455783">
            <w:pPr>
              <w:ind w:firstLine="0"/>
              <w:jc w:val="left"/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</w:pPr>
            <w:r w:rsidRPr="00691758">
              <w:rPr>
                <w:rFonts w:ascii="楷體-簡" w:eastAsia="楷體-簡" w:hAnsi="楷體-簡" w:cs="Arial" w:hint="eastAsia"/>
                <w:color w:val="000000" w:themeColor="text1"/>
                <w:sz w:val="28"/>
                <w:szCs w:val="28"/>
                <w:shd w:val="clear" w:color="auto" w:fill="F8F9FA"/>
              </w:rPr>
              <w:t>(一)</w:t>
            </w:r>
            <w:r w:rsidRPr="00691758"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  <w:t>毛澤東</w:t>
            </w:r>
            <w:r w:rsidRPr="00691758">
              <w:rPr>
                <w:rFonts w:ascii="楷體-簡" w:eastAsia="楷體-簡" w:hAnsi="楷體-簡" w:cs="Arial" w:hint="eastAsia"/>
                <w:color w:val="000000" w:themeColor="text1"/>
                <w:sz w:val="28"/>
                <w:szCs w:val="28"/>
                <w:shd w:val="clear" w:color="auto" w:fill="F8F9FA"/>
              </w:rPr>
              <w:t>早年歲月</w:t>
            </w:r>
          </w:p>
          <w:p w14:paraId="3F6424C1" w14:textId="77777777" w:rsidR="00455783" w:rsidRPr="00691758" w:rsidRDefault="00455783" w:rsidP="00455783">
            <w:pPr>
              <w:ind w:firstLine="0"/>
              <w:jc w:val="left"/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</w:pPr>
            <w:r w:rsidRPr="00691758">
              <w:rPr>
                <w:rFonts w:ascii="楷體-簡" w:eastAsia="楷體-簡" w:hAnsi="楷體-簡" w:cs="Arial" w:hint="eastAsia"/>
                <w:color w:val="000000" w:themeColor="text1"/>
                <w:sz w:val="28"/>
                <w:szCs w:val="28"/>
                <w:shd w:val="clear" w:color="auto" w:fill="F8F9FA"/>
              </w:rPr>
              <w:t>1.</w:t>
            </w:r>
            <w:r w:rsidRPr="00691758"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  <w:t>對農民的疾苦深有體會。堅定了不做農民，好好讀書的理想</w:t>
            </w:r>
          </w:p>
          <w:p w14:paraId="7FE2E410" w14:textId="77777777" w:rsidR="00455783" w:rsidRPr="00691758" w:rsidRDefault="00455783" w:rsidP="00455783">
            <w:pPr>
              <w:ind w:firstLine="0"/>
              <w:jc w:val="left"/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</w:pPr>
            <w:r w:rsidRPr="00691758">
              <w:rPr>
                <w:rFonts w:ascii="楷體-簡" w:eastAsia="楷體-簡" w:hAnsi="楷體-簡" w:cs="Arial" w:hint="eastAsia"/>
                <w:color w:val="000000" w:themeColor="text1"/>
                <w:sz w:val="28"/>
                <w:szCs w:val="28"/>
                <w:shd w:val="clear" w:color="auto" w:fill="F8F9FA"/>
              </w:rPr>
              <w:t>2.</w:t>
            </w:r>
            <w:r w:rsidRPr="00691758"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  <w:t>毛澤東投入革命軍，成為湖南新軍的一名士兵</w:t>
            </w:r>
          </w:p>
          <w:p w14:paraId="3E5445DB" w14:textId="77777777" w:rsidR="00455783" w:rsidRPr="00691758" w:rsidRDefault="00455783" w:rsidP="00455783">
            <w:pPr>
              <w:ind w:firstLine="0"/>
              <w:jc w:val="left"/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</w:pPr>
            <w:r w:rsidRPr="00691758">
              <w:rPr>
                <w:rFonts w:ascii="楷體-簡" w:eastAsia="楷體-簡" w:hAnsi="楷體-簡" w:cs="Arial" w:hint="eastAsia"/>
                <w:color w:val="000000" w:themeColor="text1"/>
                <w:sz w:val="28"/>
                <w:szCs w:val="28"/>
                <w:shd w:val="clear" w:color="auto" w:fill="F8F9FA"/>
              </w:rPr>
              <w:t>3.</w:t>
            </w:r>
            <w:r w:rsidRPr="00691758"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  <w:t>毛澤東開始具體地了解</w:t>
            </w:r>
            <w:hyperlink r:id="rId14" w:tooltip="十月革命" w:history="1">
              <w:r w:rsidRPr="00691758">
                <w:rPr>
                  <w:rStyle w:val="aff9"/>
                  <w:rFonts w:ascii="楷體-簡" w:eastAsia="楷體-簡" w:hAnsi="楷體-簡" w:cs="Arial"/>
                  <w:color w:val="000000" w:themeColor="text1"/>
                  <w:sz w:val="28"/>
                  <w:szCs w:val="28"/>
                  <w:shd w:val="clear" w:color="auto" w:fill="F8F9FA"/>
                </w:rPr>
                <w:t>十月革命</w:t>
              </w:r>
            </w:hyperlink>
            <w:r w:rsidRPr="00691758"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  <w:t>和</w:t>
            </w:r>
            <w:hyperlink r:id="rId15" w:tooltip="馬克思主義" w:history="1">
              <w:r w:rsidRPr="00691758">
                <w:rPr>
                  <w:rStyle w:val="aff9"/>
                  <w:rFonts w:ascii="楷體-簡" w:eastAsia="楷體-簡" w:hAnsi="楷體-簡" w:cs="Arial"/>
                  <w:color w:val="000000" w:themeColor="text1"/>
                  <w:sz w:val="28"/>
                  <w:szCs w:val="28"/>
                  <w:shd w:val="clear" w:color="auto" w:fill="F8F9FA"/>
                </w:rPr>
                <w:t>馬克思主義</w:t>
              </w:r>
            </w:hyperlink>
            <w:r w:rsidRPr="00691758"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  <w:t>，</w:t>
            </w:r>
            <w:r w:rsidRPr="00691758">
              <w:rPr>
                <w:rFonts w:ascii="楷體-簡" w:eastAsia="楷體-簡" w:hAnsi="楷體-簡" w:cs="Arial" w:hint="eastAsia"/>
                <w:color w:val="000000" w:themeColor="text1"/>
                <w:sz w:val="28"/>
                <w:szCs w:val="28"/>
                <w:shd w:val="clear" w:color="auto" w:fill="F8F9FA"/>
              </w:rPr>
              <w:t>參加國共產黨</w:t>
            </w:r>
            <w:r w:rsidRPr="00691758"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  <w:t>。</w:t>
            </w:r>
          </w:p>
          <w:p w14:paraId="4208A8C4" w14:textId="77777777" w:rsidR="00455783" w:rsidRPr="00691758" w:rsidRDefault="00455783" w:rsidP="00455783">
            <w:pPr>
              <w:ind w:firstLine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</w:p>
          <w:p w14:paraId="613F489C" w14:textId="77777777" w:rsidR="00455783" w:rsidRPr="00691758" w:rsidRDefault="00455783" w:rsidP="00455783">
            <w:pPr>
              <w:pStyle w:val="aff0"/>
              <w:ind w:leftChars="0" w:left="360" w:firstLine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</w:p>
          <w:p w14:paraId="53D1679B" w14:textId="77777777" w:rsidR="00455783" w:rsidRPr="00691758" w:rsidRDefault="00455783" w:rsidP="00455783">
            <w:pPr>
              <w:ind w:firstLine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808478" w14:textId="77777777" w:rsidR="00455783" w:rsidRPr="00691758" w:rsidRDefault="00455783" w:rsidP="00455783">
            <w:pPr>
              <w:ind w:left="317" w:hanging="317"/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66BD4C" w14:textId="77777777" w:rsidR="00455783" w:rsidRPr="00691758" w:rsidRDefault="00455783" w:rsidP="00455783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閱讀資料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78CDF2" w14:textId="77777777" w:rsidR="00455783" w:rsidRPr="00691758" w:rsidRDefault="00455783" w:rsidP="00455783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心得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E2218B" w14:textId="7D8E44AA" w:rsidR="00455783" w:rsidRPr="00691758" w:rsidRDefault="00455783" w:rsidP="00455783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D9DED" w14:textId="77777777" w:rsidR="00455783" w:rsidRPr="00691758" w:rsidRDefault="00455783" w:rsidP="00455783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□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實施跨領域</w:t>
            </w:r>
          </w:p>
          <w:p w14:paraId="65104B10" w14:textId="77777777" w:rsidR="00455783" w:rsidRPr="00691758" w:rsidRDefault="00455783" w:rsidP="00455783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語文</w:t>
            </w:r>
          </w:p>
        </w:tc>
      </w:tr>
      <w:tr w:rsidR="00455783" w:rsidRPr="00691758" w14:paraId="1431B291" w14:textId="77777777" w:rsidTr="009E7C1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135597" w14:textId="77777777" w:rsidR="00455783" w:rsidRPr="00B26C28" w:rsidRDefault="00455783" w:rsidP="0045578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週</w:t>
            </w:r>
          </w:p>
          <w:p w14:paraId="6CD632DB" w14:textId="0EC76ECE" w:rsidR="00455783" w:rsidRPr="00691758" w:rsidRDefault="00455783" w:rsidP="00455783">
            <w:pPr>
              <w:jc w:val="center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9F35E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1a-Ⅳ-2理解所習得歷史事件的發展歷</w:t>
            </w:r>
            <w:r w:rsidRPr="00691758">
              <w:rPr>
                <w:rFonts w:ascii="楷體-簡" w:eastAsia="楷體-簡" w:hAnsi="楷體-簡"/>
                <w:sz w:val="24"/>
                <w:szCs w:val="24"/>
              </w:rPr>
              <w:lastRenderedPageBreak/>
              <w:t>程與重要歷 史變遷。</w:t>
            </w:r>
          </w:p>
          <w:p w14:paraId="2BAA4813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E9BBC2C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lastRenderedPageBreak/>
              <w:t>歷 La-Ⅳ-2 中華人民共和國的建立。</w:t>
            </w:r>
          </w:p>
          <w:p w14:paraId="778EB175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3ACEAA" w14:textId="77777777" w:rsidR="00455783" w:rsidRPr="00691758" w:rsidRDefault="00455783" w:rsidP="00455783">
            <w:pPr>
              <w:ind w:firstLine="0"/>
              <w:jc w:val="left"/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</w:pPr>
            <w:r w:rsidRPr="00691758">
              <w:rPr>
                <w:rFonts w:ascii="楷體-簡" w:eastAsia="楷體-簡" w:hAnsi="楷體-簡" w:cs="Arial" w:hint="eastAsia"/>
                <w:color w:val="000000" w:themeColor="text1"/>
                <w:sz w:val="28"/>
                <w:szCs w:val="28"/>
                <w:shd w:val="clear" w:color="auto" w:fill="F8F9FA"/>
              </w:rPr>
              <w:t>(二)</w:t>
            </w:r>
            <w:r w:rsidRPr="00691758"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  <w:t>毛澤東</w:t>
            </w:r>
            <w:r w:rsidRPr="00691758">
              <w:rPr>
                <w:rFonts w:ascii="楷體-簡" w:eastAsia="楷體-簡" w:hAnsi="楷體-簡" w:cs="Arial" w:hint="eastAsia"/>
                <w:color w:val="000000" w:themeColor="text1"/>
                <w:sz w:val="28"/>
                <w:szCs w:val="28"/>
                <w:shd w:val="clear" w:color="auto" w:fill="F8F9FA"/>
              </w:rPr>
              <w:t>青中年時期</w:t>
            </w:r>
          </w:p>
          <w:p w14:paraId="43171EA8" w14:textId="77777777" w:rsidR="00455783" w:rsidRPr="00691758" w:rsidRDefault="00455783" w:rsidP="00455783">
            <w:pPr>
              <w:pStyle w:val="aff0"/>
              <w:numPr>
                <w:ilvl w:val="0"/>
                <w:numId w:val="39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第一次國共合作</w:t>
            </w:r>
          </w:p>
          <w:p w14:paraId="68FFF722" w14:textId="77777777" w:rsidR="00455783" w:rsidRPr="00691758" w:rsidRDefault="00455783" w:rsidP="00455783">
            <w:pPr>
              <w:pStyle w:val="aff0"/>
              <w:numPr>
                <w:ilvl w:val="0"/>
                <w:numId w:val="39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第一次國共內戰</w:t>
            </w:r>
          </w:p>
          <w:p w14:paraId="3EB8C6F7" w14:textId="77777777" w:rsidR="00455783" w:rsidRPr="00691758" w:rsidRDefault="00455783" w:rsidP="00455783">
            <w:pPr>
              <w:pStyle w:val="aff0"/>
              <w:numPr>
                <w:ilvl w:val="0"/>
                <w:numId w:val="39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華蘇維埃共和國</w:t>
            </w:r>
          </w:p>
          <w:p w14:paraId="51B5D5FC" w14:textId="77777777" w:rsidR="00455783" w:rsidRPr="00691758" w:rsidRDefault="00455783" w:rsidP="00455783">
            <w:pPr>
              <w:ind w:firstLine="0"/>
              <w:jc w:val="left"/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DEFFBC" w14:textId="77777777" w:rsidR="00455783" w:rsidRPr="00691758" w:rsidRDefault="00455783" w:rsidP="00455783">
            <w:pPr>
              <w:ind w:left="317" w:hanging="317"/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05AB4F" w14:textId="77777777" w:rsidR="00455783" w:rsidRPr="00691758" w:rsidRDefault="00455783" w:rsidP="00455783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閱讀資料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89D1A2" w14:textId="77777777" w:rsidR="00455783" w:rsidRPr="00691758" w:rsidRDefault="00455783" w:rsidP="00455783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EAF72A" w14:textId="55ED3501" w:rsidR="00455783" w:rsidRPr="00691758" w:rsidRDefault="00455783" w:rsidP="00455783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8DF0C" w14:textId="77777777" w:rsidR="00455783" w:rsidRPr="00691758" w:rsidRDefault="00455783" w:rsidP="00455783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</w:tr>
      <w:tr w:rsidR="00455783" w:rsidRPr="00691758" w14:paraId="59A5E8CB" w14:textId="77777777" w:rsidTr="009E7C1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FF6FC0" w14:textId="77777777" w:rsidR="00455783" w:rsidRPr="00B26C28" w:rsidRDefault="00455783" w:rsidP="0045578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週</w:t>
            </w:r>
          </w:p>
          <w:p w14:paraId="146EF9C9" w14:textId="77777777" w:rsidR="00455783" w:rsidRDefault="00455783" w:rsidP="0045578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15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9</w:t>
            </w:r>
          </w:p>
          <w:p w14:paraId="7CA18AF0" w14:textId="0071501E" w:rsidR="00455783" w:rsidRPr="00691758" w:rsidRDefault="00455783" w:rsidP="00455783">
            <w:pPr>
              <w:jc w:val="center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4B2C27">
              <w:rPr>
                <w:rFonts w:eastAsia="標楷體"/>
                <w:color w:val="auto"/>
                <w:sz w:val="16"/>
                <w:szCs w:val="16"/>
                <w:highlight w:val="yellow"/>
              </w:rPr>
              <w:t>(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4/16-4/17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九年級第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4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複習考</w:t>
            </w:r>
            <w:r w:rsidRPr="004B2C27"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C1F88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1b-Ⅳ-2 運用歷史資料，進行歷史事件的因果分析 與詮釋。</w:t>
            </w:r>
          </w:p>
          <w:p w14:paraId="55329878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1c-Ⅳ-1區別歷史事實與歷史 解釋。</w:t>
            </w:r>
          </w:p>
          <w:p w14:paraId="11101B4C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F3F512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La-Ⅳ-2 中華人民共和國的建立。</w:t>
            </w:r>
          </w:p>
          <w:p w14:paraId="770D91CC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9F2C47" w14:textId="77777777" w:rsidR="00455783" w:rsidRPr="00691758" w:rsidRDefault="00455783" w:rsidP="00455783">
            <w:pPr>
              <w:ind w:firstLine="0"/>
              <w:jc w:val="left"/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</w:pPr>
            <w:r w:rsidRPr="00691758">
              <w:rPr>
                <w:rFonts w:ascii="楷體-簡" w:eastAsia="楷體-簡" w:hAnsi="楷體-簡" w:cs="Arial" w:hint="eastAsia"/>
                <w:color w:val="000000" w:themeColor="text1"/>
                <w:sz w:val="28"/>
                <w:szCs w:val="28"/>
                <w:shd w:val="clear" w:color="auto" w:fill="F8F9FA"/>
              </w:rPr>
              <w:t>(二)</w:t>
            </w:r>
            <w:r w:rsidRPr="00691758"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  <w:t>毛澤東</w:t>
            </w:r>
            <w:r w:rsidRPr="00691758">
              <w:rPr>
                <w:rFonts w:ascii="楷體-簡" w:eastAsia="楷體-簡" w:hAnsi="楷體-簡" w:cs="Arial" w:hint="eastAsia"/>
                <w:color w:val="000000" w:themeColor="text1"/>
                <w:sz w:val="28"/>
                <w:szCs w:val="28"/>
                <w:shd w:val="clear" w:color="auto" w:fill="F8F9FA"/>
              </w:rPr>
              <w:t>青中年時期</w:t>
            </w:r>
          </w:p>
          <w:p w14:paraId="1B7292A9" w14:textId="77777777" w:rsidR="00455783" w:rsidRPr="00691758" w:rsidRDefault="00455783" w:rsidP="00455783">
            <w:pPr>
              <w:ind w:firstLine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</w:p>
          <w:p w14:paraId="15712255" w14:textId="77777777" w:rsidR="00455783" w:rsidRPr="00691758" w:rsidRDefault="00455783" w:rsidP="00455783">
            <w:pPr>
              <w:ind w:firstLine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4.長征及西安事變</w:t>
            </w:r>
          </w:p>
          <w:p w14:paraId="303ECE8D" w14:textId="77777777" w:rsidR="00455783" w:rsidRPr="00691758" w:rsidRDefault="00455783" w:rsidP="00455783">
            <w:pPr>
              <w:ind w:firstLine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5.抗日戰爭及第二次國共合作</w:t>
            </w:r>
          </w:p>
          <w:p w14:paraId="7486CF7C" w14:textId="77777777" w:rsidR="00455783" w:rsidRPr="00691758" w:rsidRDefault="00455783" w:rsidP="00455783">
            <w:pPr>
              <w:ind w:firstLine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6.第二次國共內戰</w:t>
            </w:r>
          </w:p>
          <w:p w14:paraId="72D2C733" w14:textId="77777777" w:rsidR="00455783" w:rsidRPr="00691758" w:rsidRDefault="00455783" w:rsidP="00455783">
            <w:pPr>
              <w:ind w:firstLine="0"/>
              <w:jc w:val="left"/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30D2CF" w14:textId="77777777" w:rsidR="00455783" w:rsidRPr="00691758" w:rsidRDefault="00455783" w:rsidP="00455783">
            <w:pPr>
              <w:ind w:left="317" w:hanging="317"/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141C9A" w14:textId="77777777" w:rsidR="00455783" w:rsidRPr="00691758" w:rsidRDefault="00455783" w:rsidP="00455783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閱讀資料/影片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9A0BC7" w14:textId="77777777" w:rsidR="00455783" w:rsidRPr="00691758" w:rsidRDefault="00455783" w:rsidP="00455783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心得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63D722" w14:textId="08174780" w:rsidR="00455783" w:rsidRPr="00691758" w:rsidRDefault="00455783" w:rsidP="00455783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12E9C" w14:textId="77777777" w:rsidR="00455783" w:rsidRPr="00691758" w:rsidRDefault="00455783" w:rsidP="00455783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</w:tr>
      <w:tr w:rsidR="00455783" w:rsidRPr="00691758" w14:paraId="59000BF0" w14:textId="77777777" w:rsidTr="009E7C1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F10405" w14:textId="77777777" w:rsidR="00455783" w:rsidRPr="00B26C28" w:rsidRDefault="00455783" w:rsidP="0045578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週</w:t>
            </w:r>
          </w:p>
          <w:p w14:paraId="5E177FFD" w14:textId="3533EBE7" w:rsidR="00455783" w:rsidRPr="00691758" w:rsidRDefault="00455783" w:rsidP="00455783">
            <w:pPr>
              <w:jc w:val="center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/>
                <w:color w:val="auto"/>
              </w:rPr>
              <w:t>~4/2</w:t>
            </w:r>
            <w:r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60146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1a-Ⅳ-</w:t>
            </w:r>
            <w:r w:rsidRPr="00691758">
              <w:rPr>
                <w:rFonts w:ascii="楷體-簡" w:eastAsia="楷體-簡" w:hAnsi="楷體-簡" w:hint="eastAsia"/>
                <w:sz w:val="24"/>
                <w:szCs w:val="24"/>
              </w:rPr>
              <w:t>1理解以不同的紀年、歷史分期描述過去的意義</w:t>
            </w:r>
          </w:p>
          <w:p w14:paraId="03BBB7A5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1b-Ⅳ-2 運用歷史資料，進行歷史事件的因果分析 與詮釋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380E6EB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La-Ⅳ-2 中華人民共和國的建立。</w:t>
            </w:r>
          </w:p>
          <w:p w14:paraId="1327A522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F6C212" w14:textId="77777777" w:rsidR="00455783" w:rsidRPr="00691758" w:rsidRDefault="00455783" w:rsidP="00455783">
            <w:pPr>
              <w:ind w:firstLine="0"/>
              <w:jc w:val="left"/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</w:pPr>
            <w:r w:rsidRPr="00691758">
              <w:rPr>
                <w:rFonts w:ascii="楷體-簡" w:eastAsia="楷體-簡" w:hAnsi="楷體-簡" w:cs="Arial" w:hint="eastAsia"/>
                <w:color w:val="000000" w:themeColor="text1"/>
                <w:sz w:val="28"/>
                <w:szCs w:val="28"/>
                <w:shd w:val="clear" w:color="auto" w:fill="F8F9FA"/>
              </w:rPr>
              <w:t>(三)</w:t>
            </w:r>
            <w:r w:rsidRPr="00691758"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  <w:t>毛澤東</w:t>
            </w:r>
            <w:r w:rsidRPr="00691758">
              <w:rPr>
                <w:rFonts w:ascii="楷體-簡" w:eastAsia="楷體-簡" w:hAnsi="楷體-簡" w:cs="Arial" w:hint="eastAsia"/>
                <w:color w:val="000000" w:themeColor="text1"/>
                <w:sz w:val="28"/>
                <w:szCs w:val="28"/>
                <w:shd w:val="clear" w:color="auto" w:fill="F8F9FA"/>
              </w:rPr>
              <w:t>建政初期</w:t>
            </w:r>
          </w:p>
          <w:p w14:paraId="7F8019A2" w14:textId="77777777" w:rsidR="00455783" w:rsidRPr="00691758" w:rsidRDefault="00455783" w:rsidP="00455783">
            <w:pPr>
              <w:ind w:firstLine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1.成立中華人民共和國</w:t>
            </w:r>
          </w:p>
          <w:p w14:paraId="706447AC" w14:textId="77777777" w:rsidR="00455783" w:rsidRPr="00691758" w:rsidRDefault="00455783" w:rsidP="00455783">
            <w:pPr>
              <w:ind w:firstLine="0"/>
              <w:jc w:val="left"/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2.韓戰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1E7A02" w14:textId="77777777" w:rsidR="00455783" w:rsidRPr="00691758" w:rsidRDefault="00455783" w:rsidP="00455783">
            <w:pPr>
              <w:ind w:left="317" w:hanging="317"/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3B878C" w14:textId="77777777" w:rsidR="00455783" w:rsidRPr="00691758" w:rsidRDefault="00455783" w:rsidP="00455783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閱讀資料/影片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CC0A7B" w14:textId="77777777" w:rsidR="00455783" w:rsidRPr="00691758" w:rsidRDefault="00455783" w:rsidP="00455783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20E185" w14:textId="77777777" w:rsidR="00455783" w:rsidRDefault="00455783" w:rsidP="0045578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閱讀素養教育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14:paraId="6C7872A6" w14:textId="77777777" w:rsidR="00455783" w:rsidRDefault="00455783" w:rsidP="0045578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14:paraId="5AAF46BA" w14:textId="001EAEB4" w:rsidR="00455783" w:rsidRPr="00455783" w:rsidRDefault="00455783" w:rsidP="00455783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929AA" w14:textId="77777777" w:rsidR="00455783" w:rsidRPr="00691758" w:rsidRDefault="00455783" w:rsidP="00455783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</w:tr>
      <w:tr w:rsidR="00455783" w:rsidRPr="00691758" w14:paraId="23659773" w14:textId="77777777" w:rsidTr="009E7C1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6F609" w14:textId="77777777" w:rsidR="00455783" w:rsidRPr="00B26C28" w:rsidRDefault="00455783" w:rsidP="0045578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二週</w:t>
            </w:r>
          </w:p>
          <w:p w14:paraId="1E899C8A" w14:textId="77777777" w:rsidR="00455783" w:rsidRDefault="00455783" w:rsidP="0045578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9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  <w:p w14:paraId="63D625D0" w14:textId="20470D29" w:rsidR="00455783" w:rsidRPr="00691758" w:rsidRDefault="00455783" w:rsidP="00455783">
            <w:pPr>
              <w:jc w:val="center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預計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九年級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第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週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58A8F" w14:textId="77777777" w:rsidR="00455783" w:rsidRPr="00691758" w:rsidRDefault="00455783" w:rsidP="00455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歷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 xml:space="preserve"> 1a-Ⅳ-2</w:t>
            </w:r>
          </w:p>
          <w:p w14:paraId="1D515C4E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理解所習得歷史事件的發展歷程與重要歷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 xml:space="preserve"> 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史變遷</w:t>
            </w:r>
          </w:p>
          <w:p w14:paraId="554ED355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C0E4A28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La-Ⅳ-2 中華人民共和國的建立。</w:t>
            </w:r>
          </w:p>
          <w:p w14:paraId="5B3FB80C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848432" w14:textId="77777777" w:rsidR="00455783" w:rsidRPr="00691758" w:rsidRDefault="00455783" w:rsidP="00455783">
            <w:pPr>
              <w:ind w:firstLine="0"/>
              <w:jc w:val="left"/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</w:pPr>
            <w:r w:rsidRPr="00691758">
              <w:rPr>
                <w:rFonts w:ascii="楷體-簡" w:eastAsia="楷體-簡" w:hAnsi="楷體-簡" w:cs="Arial" w:hint="eastAsia"/>
                <w:color w:val="000000" w:themeColor="text1"/>
                <w:sz w:val="28"/>
                <w:szCs w:val="28"/>
                <w:shd w:val="clear" w:color="auto" w:fill="F8F9FA"/>
              </w:rPr>
              <w:t>(三)</w:t>
            </w:r>
            <w:r w:rsidRPr="00691758"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  <w:t>毛澤東</w:t>
            </w:r>
            <w:r w:rsidRPr="00691758">
              <w:rPr>
                <w:rFonts w:ascii="楷體-簡" w:eastAsia="楷體-簡" w:hAnsi="楷體-簡" w:cs="Arial" w:hint="eastAsia"/>
                <w:color w:val="000000" w:themeColor="text1"/>
                <w:sz w:val="28"/>
                <w:szCs w:val="28"/>
                <w:shd w:val="clear" w:color="auto" w:fill="F8F9FA"/>
              </w:rPr>
              <w:t>建政初期</w:t>
            </w:r>
          </w:p>
          <w:p w14:paraId="14D031DB" w14:textId="77777777" w:rsidR="00455783" w:rsidRPr="00691758" w:rsidRDefault="00455783" w:rsidP="00455783">
            <w:pPr>
              <w:ind w:firstLine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3.第一個五年計畫</w:t>
            </w:r>
          </w:p>
          <w:p w14:paraId="1215612C" w14:textId="77777777" w:rsidR="00455783" w:rsidRPr="00691758" w:rsidRDefault="00455783" w:rsidP="00455783">
            <w:pPr>
              <w:ind w:firstLine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4.中蘇關係和反右運動</w:t>
            </w:r>
          </w:p>
          <w:p w14:paraId="593D9AD1" w14:textId="77777777" w:rsidR="00455783" w:rsidRPr="00691758" w:rsidRDefault="00455783" w:rsidP="00455783">
            <w:pPr>
              <w:ind w:firstLine="0"/>
              <w:jc w:val="left"/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6928DB" w14:textId="77777777" w:rsidR="00455783" w:rsidRPr="00691758" w:rsidRDefault="00455783" w:rsidP="00455783">
            <w:pPr>
              <w:ind w:left="317" w:hanging="317"/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5126BB" w14:textId="77777777" w:rsidR="00455783" w:rsidRPr="00691758" w:rsidRDefault="00455783" w:rsidP="00455783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閱讀資料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47D795" w14:textId="77777777" w:rsidR="00455783" w:rsidRPr="00691758" w:rsidRDefault="00455783" w:rsidP="00455783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498210" w14:textId="77777777" w:rsidR="00455783" w:rsidRDefault="00455783" w:rsidP="0045578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閱讀素養教育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14:paraId="380F8677" w14:textId="77777777" w:rsidR="00455783" w:rsidRDefault="00455783" w:rsidP="0045578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14:paraId="2B9EDA32" w14:textId="5C3EB8EF" w:rsidR="00455783" w:rsidRPr="00455783" w:rsidRDefault="00455783" w:rsidP="00455783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58B81" w14:textId="77777777" w:rsidR="00455783" w:rsidRPr="00691758" w:rsidRDefault="00455783" w:rsidP="00455783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</w:tr>
      <w:tr w:rsidR="00455783" w:rsidRPr="00691758" w14:paraId="333091FC" w14:textId="77777777" w:rsidTr="009E7C1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7ED04" w14:textId="77777777" w:rsidR="00455783" w:rsidRPr="00B26C28" w:rsidRDefault="00455783" w:rsidP="0045578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週</w:t>
            </w:r>
          </w:p>
          <w:p w14:paraId="5F82F9AC" w14:textId="6DFC7E6E" w:rsidR="00455783" w:rsidRPr="00691758" w:rsidRDefault="00455783" w:rsidP="00455783">
            <w:pPr>
              <w:jc w:val="center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5/</w:t>
            </w:r>
            <w:r>
              <w:rPr>
                <w:rFonts w:eastAsia="標楷體" w:hint="eastAsia"/>
                <w:color w:val="auto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133E5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1b-Ⅳ-1運用歷史資料，解釋重要歷史</w:t>
            </w:r>
            <w:r w:rsidRPr="00691758">
              <w:rPr>
                <w:rFonts w:ascii="楷體-簡" w:eastAsia="楷體-簡" w:hAnsi="楷體-簡" w:hint="eastAsia"/>
                <w:sz w:val="24"/>
                <w:szCs w:val="24"/>
              </w:rPr>
              <w:t>人</w:t>
            </w:r>
            <w:r w:rsidRPr="00691758">
              <w:rPr>
                <w:rFonts w:ascii="楷體-簡" w:eastAsia="楷體-簡" w:hAnsi="楷體-簡"/>
                <w:sz w:val="24"/>
                <w:szCs w:val="24"/>
              </w:rPr>
              <w:t>物與事件間的關聯。</w:t>
            </w:r>
          </w:p>
          <w:p w14:paraId="2F20AE10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3C2556F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La-Ⅳ-2 中華人民共和國的建立。</w:t>
            </w:r>
          </w:p>
          <w:p w14:paraId="215450F4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B25B03" w14:textId="77777777" w:rsidR="00455783" w:rsidRPr="00691758" w:rsidRDefault="00455783" w:rsidP="00455783">
            <w:pPr>
              <w:ind w:firstLine="0"/>
              <w:jc w:val="left"/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</w:pPr>
            <w:r w:rsidRPr="00691758">
              <w:rPr>
                <w:rFonts w:ascii="楷體-簡" w:eastAsia="楷體-簡" w:hAnsi="楷體-簡" w:cs="Arial" w:hint="eastAsia"/>
                <w:color w:val="000000" w:themeColor="text1"/>
                <w:sz w:val="28"/>
                <w:szCs w:val="28"/>
                <w:shd w:val="clear" w:color="auto" w:fill="F8F9FA"/>
              </w:rPr>
              <w:t>(三)</w:t>
            </w:r>
            <w:r w:rsidRPr="00691758"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  <w:t>毛澤東</w:t>
            </w:r>
            <w:r w:rsidRPr="00691758">
              <w:rPr>
                <w:rFonts w:ascii="楷體-簡" w:eastAsia="楷體-簡" w:hAnsi="楷體-簡" w:cs="Arial" w:hint="eastAsia"/>
                <w:color w:val="000000" w:themeColor="text1"/>
                <w:sz w:val="28"/>
                <w:szCs w:val="28"/>
                <w:shd w:val="clear" w:color="auto" w:fill="F8F9FA"/>
              </w:rPr>
              <w:t>建政初期</w:t>
            </w:r>
          </w:p>
          <w:p w14:paraId="675A48AC" w14:textId="77777777" w:rsidR="00455783" w:rsidRPr="00691758" w:rsidRDefault="00455783" w:rsidP="00455783">
            <w:pPr>
              <w:ind w:firstLine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5.金門炮戰</w:t>
            </w:r>
          </w:p>
          <w:p w14:paraId="0DA2CC5F" w14:textId="77777777" w:rsidR="00455783" w:rsidRPr="00691758" w:rsidRDefault="00455783" w:rsidP="00455783">
            <w:pPr>
              <w:ind w:firstLine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6.大躍進、人民公社</w:t>
            </w:r>
          </w:p>
          <w:p w14:paraId="398722D7" w14:textId="77777777" w:rsidR="00455783" w:rsidRPr="00691758" w:rsidRDefault="00455783" w:rsidP="00455783">
            <w:pPr>
              <w:ind w:firstLine="0"/>
              <w:jc w:val="left"/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507324" w14:textId="77777777" w:rsidR="00455783" w:rsidRPr="00691758" w:rsidRDefault="00455783" w:rsidP="00455783">
            <w:pPr>
              <w:ind w:left="317" w:hanging="317"/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5DE82B" w14:textId="77777777" w:rsidR="00455783" w:rsidRPr="00691758" w:rsidRDefault="00455783" w:rsidP="00455783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閱讀資料/影片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A0AD63" w14:textId="77777777" w:rsidR="00455783" w:rsidRPr="00691758" w:rsidRDefault="00455783" w:rsidP="00455783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2F2DDB" w14:textId="77777777" w:rsidR="00455783" w:rsidRDefault="00455783" w:rsidP="0045578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閱讀素養教育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14:paraId="7AFEF8EE" w14:textId="77777777" w:rsidR="00455783" w:rsidRDefault="00455783" w:rsidP="0045578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14:paraId="70FE708F" w14:textId="62B072C0" w:rsidR="00455783" w:rsidRPr="00455783" w:rsidRDefault="00455783" w:rsidP="00455783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11CF3" w14:textId="77777777" w:rsidR="00455783" w:rsidRPr="00691758" w:rsidRDefault="00455783" w:rsidP="00455783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</w:tr>
      <w:tr w:rsidR="00455783" w:rsidRPr="00691758" w14:paraId="448FAE7E" w14:textId="77777777" w:rsidTr="009E7C1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48D11" w14:textId="77777777" w:rsidR="00455783" w:rsidRPr="006537FF" w:rsidRDefault="00455783" w:rsidP="0045578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37FF">
              <w:rPr>
                <w:rFonts w:ascii="標楷體" w:eastAsia="標楷體" w:hAnsi="標楷體"/>
                <w:sz w:val="16"/>
                <w:szCs w:val="16"/>
              </w:rPr>
              <w:t>第十四週</w:t>
            </w:r>
          </w:p>
          <w:p w14:paraId="0D647B6D" w14:textId="77777777" w:rsidR="00455783" w:rsidRPr="006537FF" w:rsidRDefault="00455783" w:rsidP="0045578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37FF">
              <w:rPr>
                <w:rFonts w:ascii="標楷體" w:eastAsia="標楷體" w:hAnsi="標楷體"/>
                <w:sz w:val="16"/>
                <w:szCs w:val="16"/>
              </w:rPr>
              <w:t>5/</w:t>
            </w:r>
            <w:r w:rsidRPr="006537FF">
              <w:rPr>
                <w:rFonts w:ascii="標楷體" w:eastAsia="標楷體" w:hAnsi="標楷體" w:hint="eastAsia"/>
                <w:sz w:val="16"/>
                <w:szCs w:val="16"/>
              </w:rPr>
              <w:t>13</w:t>
            </w:r>
            <w:r w:rsidRPr="006537FF">
              <w:rPr>
                <w:rFonts w:ascii="標楷體" w:eastAsia="標楷體" w:hAnsi="標楷體"/>
                <w:sz w:val="16"/>
                <w:szCs w:val="16"/>
              </w:rPr>
              <w:t>~5/1</w:t>
            </w:r>
            <w:r w:rsidRPr="006537FF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  <w:p w14:paraId="02047C2F" w14:textId="62DFCB8E" w:rsidR="00455783" w:rsidRPr="00691758" w:rsidRDefault="00455783" w:rsidP="00455783">
            <w:pPr>
              <w:jc w:val="center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B342F5">
              <w:rPr>
                <w:rFonts w:ascii="標楷體" w:eastAsia="標楷體" w:hAnsi="標楷體"/>
                <w:sz w:val="16"/>
                <w:szCs w:val="16"/>
                <w:highlight w:val="yellow"/>
              </w:rPr>
              <w:t>(</w:t>
            </w:r>
            <w:r w:rsidRPr="00B342F5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5/14-5/15七八年級第2次段考；5/18-5/19國中教育會考</w:t>
            </w:r>
            <w:r w:rsidRPr="00B342F5">
              <w:rPr>
                <w:rFonts w:ascii="標楷體" w:eastAsia="標楷體" w:hAnsi="標楷體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CC1DD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社 1c-Ⅳ-1評估社會領域內容知識與多元觀點，並提 出自己的看法。</w:t>
            </w:r>
          </w:p>
          <w:p w14:paraId="4745E3E6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1c-Ⅳ-2從多元觀點探究重要歷史事件人物在歷史中</w:t>
            </w:r>
            <w:r w:rsidRPr="00691758">
              <w:rPr>
                <w:rFonts w:ascii="楷體-簡" w:eastAsia="楷體-簡" w:hAnsi="楷體-簡"/>
                <w:sz w:val="24"/>
                <w:szCs w:val="24"/>
              </w:rPr>
              <w:lastRenderedPageBreak/>
              <w:t>的作用與意義。</w:t>
            </w:r>
          </w:p>
          <w:p w14:paraId="5F44CA42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D103FA8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lastRenderedPageBreak/>
              <w:t>歷 La-Ⅳ-2 中華人民共和國的建立。</w:t>
            </w:r>
          </w:p>
          <w:p w14:paraId="23670FA3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CFA094" w14:textId="77777777" w:rsidR="00455783" w:rsidRPr="00691758" w:rsidRDefault="00455783" w:rsidP="00455783">
            <w:pPr>
              <w:ind w:firstLine="0"/>
              <w:jc w:val="left"/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</w:pPr>
            <w:r w:rsidRPr="00691758"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  <w:t>(</w:t>
            </w: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四)</w:t>
            </w:r>
            <w:r w:rsidRPr="00691758"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  <w:t xml:space="preserve"> 毛澤東</w:t>
            </w:r>
            <w:r w:rsidRPr="00691758">
              <w:rPr>
                <w:rFonts w:ascii="楷體-簡" w:eastAsia="楷體-簡" w:hAnsi="楷體-簡" w:cs="Arial" w:hint="eastAsia"/>
                <w:color w:val="000000" w:themeColor="text1"/>
                <w:sz w:val="28"/>
                <w:szCs w:val="28"/>
                <w:shd w:val="clear" w:color="auto" w:fill="F8F9FA"/>
              </w:rPr>
              <w:t>晚年</w:t>
            </w:r>
          </w:p>
          <w:p w14:paraId="0F5028BB" w14:textId="77777777" w:rsidR="00455783" w:rsidRPr="00691758" w:rsidRDefault="00455783" w:rsidP="00455783">
            <w:pPr>
              <w:ind w:firstLine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1.文化大革命</w:t>
            </w:r>
          </w:p>
          <w:p w14:paraId="1137550B" w14:textId="77777777" w:rsidR="00455783" w:rsidRPr="00691758" w:rsidRDefault="00455783" w:rsidP="00455783">
            <w:pPr>
              <w:ind w:firstLine="0"/>
              <w:jc w:val="left"/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2.恢復聯合國一切合法權利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C648F0" w14:textId="77777777" w:rsidR="00455783" w:rsidRPr="00691758" w:rsidRDefault="00455783" w:rsidP="00455783">
            <w:pPr>
              <w:ind w:left="317" w:hanging="317"/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E8CCAB" w14:textId="77777777" w:rsidR="00455783" w:rsidRPr="00691758" w:rsidRDefault="00455783" w:rsidP="00455783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閱讀資料/影片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009FC7" w14:textId="77777777" w:rsidR="00455783" w:rsidRPr="00691758" w:rsidRDefault="00455783" w:rsidP="00455783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FE5F18" w14:textId="6C837A91" w:rsidR="00455783" w:rsidRPr="00691758" w:rsidRDefault="00455783" w:rsidP="00455783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  <w:p w14:paraId="5E2763F7" w14:textId="64BA7275" w:rsidR="00455783" w:rsidRPr="00691758" w:rsidRDefault="00455783" w:rsidP="00455783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2EBE0" w14:textId="77777777" w:rsidR="00455783" w:rsidRPr="00691758" w:rsidRDefault="00455783" w:rsidP="00455783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</w:tr>
      <w:tr w:rsidR="00455783" w:rsidRPr="00691758" w14:paraId="3D2B3058" w14:textId="77777777" w:rsidTr="009E7C1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2A65D" w14:textId="77777777" w:rsidR="00455783" w:rsidRPr="00B26C28" w:rsidRDefault="00455783" w:rsidP="0045578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週</w:t>
            </w:r>
          </w:p>
          <w:p w14:paraId="6348E183" w14:textId="018520B2" w:rsidR="00455783" w:rsidRPr="00691758" w:rsidRDefault="00455783" w:rsidP="00455783">
            <w:pPr>
              <w:jc w:val="center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20</w:t>
            </w:r>
            <w:r w:rsidRPr="00B26C28">
              <w:rPr>
                <w:rFonts w:eastAsia="標楷體"/>
                <w:color w:val="auto"/>
              </w:rPr>
              <w:t>~5/2</w:t>
            </w:r>
            <w:r>
              <w:rPr>
                <w:rFonts w:eastAsia="標楷體" w:hint="eastAsia"/>
                <w:color w:val="auto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03BA6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1b-Ⅳ-1運用歷史資料，解釋重要歷史</w:t>
            </w:r>
            <w:r w:rsidRPr="00691758">
              <w:rPr>
                <w:rFonts w:ascii="楷體-簡" w:eastAsia="楷體-簡" w:hAnsi="楷體-簡" w:hint="eastAsia"/>
                <w:sz w:val="24"/>
                <w:szCs w:val="24"/>
              </w:rPr>
              <w:t>人</w:t>
            </w:r>
            <w:r w:rsidRPr="00691758">
              <w:rPr>
                <w:rFonts w:ascii="楷體-簡" w:eastAsia="楷體-簡" w:hAnsi="楷體-簡"/>
                <w:sz w:val="24"/>
                <w:szCs w:val="24"/>
              </w:rPr>
              <w:t>物與事件間的關聯。</w:t>
            </w:r>
          </w:p>
          <w:p w14:paraId="69FD4012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38FDA9E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La-Ⅳ-1 改革開放後的政經發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C29E57" w14:textId="77777777" w:rsidR="00455783" w:rsidRPr="00691758" w:rsidRDefault="00455783" w:rsidP="00455783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楷體-簡" w:eastAsia="楷體-簡" w:hAnsi="楷體-簡" w:cs="新細明體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color w:val="000000" w:themeColor="text1"/>
                <w:sz w:val="24"/>
                <w:szCs w:val="24"/>
              </w:rPr>
              <w:t>鄧小平早年經歷</w:t>
            </w:r>
          </w:p>
          <w:p w14:paraId="35413943" w14:textId="77777777" w:rsidR="00455783" w:rsidRPr="00691758" w:rsidRDefault="00455783" w:rsidP="00455783">
            <w:pPr>
              <w:pStyle w:val="aff0"/>
              <w:numPr>
                <w:ilvl w:val="0"/>
                <w:numId w:val="41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五四運動後參加抵制日貨活動</w:t>
            </w:r>
          </w:p>
          <w:p w14:paraId="223E8806" w14:textId="77777777" w:rsidR="00455783" w:rsidRPr="00691758" w:rsidRDefault="00455783" w:rsidP="00455783">
            <w:pPr>
              <w:pStyle w:val="aff0"/>
              <w:numPr>
                <w:ilvl w:val="0"/>
                <w:numId w:val="41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留法勤工儉學</w:t>
            </w:r>
          </w:p>
          <w:p w14:paraId="53F508FF" w14:textId="77777777" w:rsidR="00455783" w:rsidRPr="00691758" w:rsidRDefault="00455783" w:rsidP="00455783">
            <w:pPr>
              <w:pStyle w:val="aff0"/>
              <w:numPr>
                <w:ilvl w:val="0"/>
                <w:numId w:val="41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參加旅歐中國少年共產黨</w:t>
            </w:r>
          </w:p>
          <w:p w14:paraId="7A670F07" w14:textId="77777777" w:rsidR="00455783" w:rsidRPr="00691758" w:rsidRDefault="00455783" w:rsidP="00455783">
            <w:pPr>
              <w:pStyle w:val="aff0"/>
              <w:numPr>
                <w:ilvl w:val="0"/>
                <w:numId w:val="41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中國抗日戰爭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B86B10" w14:textId="77777777" w:rsidR="00455783" w:rsidRPr="00691758" w:rsidRDefault="00455783" w:rsidP="00455783">
            <w:pPr>
              <w:ind w:left="317" w:hanging="317"/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F037D3" w14:textId="77777777" w:rsidR="00455783" w:rsidRPr="00691758" w:rsidRDefault="00455783" w:rsidP="00455783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閱讀資料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9A92E4" w14:textId="77777777" w:rsidR="00455783" w:rsidRPr="00691758" w:rsidRDefault="00455783" w:rsidP="00455783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心得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2D3205" w14:textId="0B0204B7" w:rsidR="00455783" w:rsidRPr="00691758" w:rsidRDefault="00455783" w:rsidP="00455783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4CA2C" w14:textId="77777777" w:rsidR="00455783" w:rsidRPr="00691758" w:rsidRDefault="00455783" w:rsidP="00455783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□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實施跨領域</w:t>
            </w:r>
          </w:p>
          <w:p w14:paraId="132CEA74" w14:textId="77777777" w:rsidR="00455783" w:rsidRPr="00691758" w:rsidRDefault="00455783" w:rsidP="00455783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語文</w:t>
            </w:r>
          </w:p>
        </w:tc>
      </w:tr>
      <w:tr w:rsidR="00455783" w:rsidRPr="00691758" w14:paraId="4AFA1818" w14:textId="77777777" w:rsidTr="009E7C1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6D4646" w14:textId="77777777" w:rsidR="00455783" w:rsidRPr="00B26C28" w:rsidRDefault="00455783" w:rsidP="0045578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週</w:t>
            </w:r>
          </w:p>
          <w:p w14:paraId="08C03DDA" w14:textId="602DA5CC" w:rsidR="00455783" w:rsidRPr="00691758" w:rsidRDefault="00455783" w:rsidP="00455783">
            <w:pPr>
              <w:jc w:val="center"/>
              <w:rPr>
                <w:rFonts w:ascii="楷體-簡" w:eastAsia="楷體-簡" w:hAnsi="楷體-簡" w:cs="新細明體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2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18499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1b-Ⅳ-2 運用歷史資料，進行歷史事件的因果分析 與詮釋。</w:t>
            </w:r>
          </w:p>
          <w:p w14:paraId="0518C876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1c-Ⅳ-1區別歷史事實與歷史 解釋。</w:t>
            </w:r>
          </w:p>
          <w:p w14:paraId="22CF1968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E0E69A5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La-Ⅳ-1 改革開放後的政經發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F7C7FF" w14:textId="77777777" w:rsidR="00455783" w:rsidRPr="00691758" w:rsidRDefault="00455783" w:rsidP="00455783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中共建政初期的</w:t>
            </w:r>
            <w:r w:rsidRPr="00691758">
              <w:rPr>
                <w:rFonts w:ascii="楷體-簡" w:eastAsia="楷體-簡" w:hAnsi="楷體-簡" w:cs="新細明體" w:hint="eastAsia"/>
                <w:color w:val="000000" w:themeColor="text1"/>
                <w:sz w:val="24"/>
                <w:szCs w:val="24"/>
              </w:rPr>
              <w:t>鄧小平</w:t>
            </w:r>
          </w:p>
          <w:p w14:paraId="01C0283B" w14:textId="77777777" w:rsidR="00455783" w:rsidRPr="00691758" w:rsidRDefault="00455783" w:rsidP="00455783">
            <w:pPr>
              <w:pStyle w:val="aff0"/>
              <w:numPr>
                <w:ilvl w:val="0"/>
                <w:numId w:val="42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反右運動</w:t>
            </w:r>
          </w:p>
          <w:p w14:paraId="43D40173" w14:textId="77777777" w:rsidR="00455783" w:rsidRPr="00691758" w:rsidRDefault="00455783" w:rsidP="00455783">
            <w:pPr>
              <w:pStyle w:val="aff0"/>
              <w:numPr>
                <w:ilvl w:val="0"/>
                <w:numId w:val="42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對大躍進產生疑慮</w:t>
            </w:r>
          </w:p>
          <w:p w14:paraId="37488474" w14:textId="77777777" w:rsidR="00455783" w:rsidRPr="00691758" w:rsidRDefault="00455783" w:rsidP="00455783">
            <w:pPr>
              <w:pStyle w:val="aff0"/>
              <w:numPr>
                <w:ilvl w:val="0"/>
                <w:numId w:val="42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文化大革命時被批鬥為「第二號走資派」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0E214A" w14:textId="77777777" w:rsidR="00455783" w:rsidRPr="00691758" w:rsidRDefault="00455783" w:rsidP="00455783">
            <w:pPr>
              <w:ind w:left="317" w:hanging="317"/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201B34" w14:textId="77777777" w:rsidR="00455783" w:rsidRPr="00691758" w:rsidRDefault="00455783" w:rsidP="00455783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閱讀資料/影片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C07587" w14:textId="77777777" w:rsidR="00455783" w:rsidRPr="00691758" w:rsidRDefault="00455783" w:rsidP="00455783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7F6712" w14:textId="677B93A8" w:rsidR="00455783" w:rsidRPr="00691758" w:rsidRDefault="00455783" w:rsidP="00455783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21B32" w14:textId="77777777" w:rsidR="00455783" w:rsidRPr="00691758" w:rsidRDefault="00455783" w:rsidP="00455783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</w:tr>
      <w:tr w:rsidR="00455783" w:rsidRPr="00691758" w14:paraId="5535E46D" w14:textId="77777777" w:rsidTr="009E7C1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DA6F9" w14:textId="77777777" w:rsidR="00455783" w:rsidRPr="00B26C28" w:rsidRDefault="00455783" w:rsidP="0045578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週</w:t>
            </w:r>
          </w:p>
          <w:p w14:paraId="63DB68C9" w14:textId="77777777" w:rsidR="00455783" w:rsidRPr="00B26C28" w:rsidRDefault="00455783" w:rsidP="0045578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7</w:t>
            </w:r>
          </w:p>
          <w:p w14:paraId="5D096E6B" w14:textId="734FC80D" w:rsidR="00455783" w:rsidRPr="00691758" w:rsidRDefault="00455783" w:rsidP="00455783">
            <w:pPr>
              <w:jc w:val="center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(</w:t>
            </w: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預計九年級</w:t>
            </w: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畢業週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DE2D3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1a-Ⅳ-2理解所習得歷史事件的發展歷</w:t>
            </w:r>
            <w:r w:rsidRPr="00691758">
              <w:rPr>
                <w:rFonts w:ascii="楷體-簡" w:eastAsia="楷體-簡" w:hAnsi="楷體-簡"/>
                <w:sz w:val="24"/>
                <w:szCs w:val="24"/>
              </w:rPr>
              <w:lastRenderedPageBreak/>
              <w:t>程與重要歷 史變遷。</w:t>
            </w:r>
          </w:p>
          <w:p w14:paraId="54539E54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6EDE903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lastRenderedPageBreak/>
              <w:t>歷 La-Ⅳ-1 改革開放後的政經發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10F288" w14:textId="77777777" w:rsidR="00455783" w:rsidRPr="00691758" w:rsidRDefault="00455783" w:rsidP="00455783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改革開放時期的</w:t>
            </w:r>
            <w:r w:rsidRPr="00691758">
              <w:rPr>
                <w:rFonts w:ascii="楷體-簡" w:eastAsia="楷體-簡" w:hAnsi="楷體-簡" w:cs="新細明體" w:hint="eastAsia"/>
                <w:color w:val="000000" w:themeColor="text1"/>
                <w:sz w:val="24"/>
                <w:szCs w:val="24"/>
              </w:rPr>
              <w:t>鄧小平</w:t>
            </w:r>
          </w:p>
          <w:p w14:paraId="75350818" w14:textId="77777777" w:rsidR="00455783" w:rsidRPr="00691758" w:rsidRDefault="00455783" w:rsidP="00455783">
            <w:pPr>
              <w:pStyle w:val="aff0"/>
              <w:numPr>
                <w:ilvl w:val="0"/>
                <w:numId w:val="43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lastRenderedPageBreak/>
              <w:t>不再以階級鬥爭為政策中心而是以經濟建設為中心</w:t>
            </w:r>
          </w:p>
          <w:p w14:paraId="0E8485DF" w14:textId="77777777" w:rsidR="00455783" w:rsidRPr="00691758" w:rsidRDefault="00455783" w:rsidP="00455783">
            <w:pPr>
              <w:pStyle w:val="aff0"/>
              <w:numPr>
                <w:ilvl w:val="0"/>
                <w:numId w:val="43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四個現代化</w:t>
            </w:r>
          </w:p>
          <w:p w14:paraId="0D1066F3" w14:textId="77777777" w:rsidR="00455783" w:rsidRPr="00691758" w:rsidRDefault="00455783" w:rsidP="00455783">
            <w:pPr>
              <w:pStyle w:val="aff0"/>
              <w:numPr>
                <w:ilvl w:val="0"/>
                <w:numId w:val="43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建立經濟特區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4A2ED3" w14:textId="77777777" w:rsidR="00455783" w:rsidRPr="00691758" w:rsidRDefault="00455783" w:rsidP="00455783">
            <w:pPr>
              <w:ind w:left="317" w:hanging="317"/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F3377C" w14:textId="77777777" w:rsidR="00455783" w:rsidRPr="00691758" w:rsidRDefault="00455783" w:rsidP="00455783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閱讀資料/影片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A459ED" w14:textId="77777777" w:rsidR="00455783" w:rsidRPr="00691758" w:rsidRDefault="00455783" w:rsidP="00455783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DF2C64" w14:textId="0ADC7032" w:rsidR="00455783" w:rsidRPr="00691758" w:rsidRDefault="00455783" w:rsidP="00455783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6E9D9" w14:textId="77777777" w:rsidR="00455783" w:rsidRPr="00691758" w:rsidRDefault="00455783" w:rsidP="00455783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</w:tr>
      <w:tr w:rsidR="00455783" w:rsidRPr="00691758" w14:paraId="672500CF" w14:textId="77777777" w:rsidTr="009E7C1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11B43" w14:textId="77777777" w:rsidR="00455783" w:rsidRPr="00B26C28" w:rsidRDefault="00455783" w:rsidP="0045578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週</w:t>
            </w:r>
          </w:p>
          <w:p w14:paraId="675FB31A" w14:textId="77777777" w:rsidR="00455783" w:rsidRDefault="00455783" w:rsidP="0045578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~6/1</w:t>
            </w:r>
            <w:r>
              <w:rPr>
                <w:rFonts w:eastAsia="標楷體" w:hint="eastAsia"/>
                <w:color w:val="auto"/>
              </w:rPr>
              <w:t>4</w:t>
            </w:r>
          </w:p>
          <w:p w14:paraId="6A8F0967" w14:textId="5D66DD83" w:rsidR="00455783" w:rsidRPr="00691758" w:rsidRDefault="00455783" w:rsidP="00455783">
            <w:pPr>
              <w:jc w:val="center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871DB0">
              <w:rPr>
                <w:rFonts w:ascii="標楷體" w:eastAsia="標楷體" w:hAnsi="標楷體"/>
                <w:color w:val="auto"/>
                <w:sz w:val="16"/>
                <w:szCs w:val="16"/>
              </w:rPr>
              <w:t>(</w:t>
            </w:r>
            <w:r w:rsidRPr="00871DB0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6/10端午節放假</w:t>
            </w:r>
            <w:r w:rsidRPr="00871DB0">
              <w:rPr>
                <w:rFonts w:ascii="標楷體" w:eastAsia="標楷體" w:hAnsi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8B141" w14:textId="77777777" w:rsidR="00455783" w:rsidRPr="00691758" w:rsidRDefault="00455783" w:rsidP="00455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歷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 xml:space="preserve"> 1a-Ⅳ-2</w:t>
            </w:r>
          </w:p>
          <w:p w14:paraId="2764AF41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理解所習得歷史事件的發展歷程與重要歷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 xml:space="preserve"> 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史變遷</w:t>
            </w:r>
          </w:p>
          <w:p w14:paraId="5CA423A2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F7E195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La-Ⅳ-1 改革開放後的政經發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95E1E8" w14:textId="77777777" w:rsidR="00455783" w:rsidRPr="00691758" w:rsidRDefault="00455783" w:rsidP="00455783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color w:val="000000" w:themeColor="text1"/>
                <w:sz w:val="24"/>
                <w:szCs w:val="24"/>
              </w:rPr>
              <w:t>鄧小平的</w:t>
            </w: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對外關係</w:t>
            </w:r>
          </w:p>
          <w:p w14:paraId="28082D6A" w14:textId="77777777" w:rsidR="00455783" w:rsidRPr="00691758" w:rsidRDefault="00455783" w:rsidP="00455783">
            <w:pPr>
              <w:pStyle w:val="aff0"/>
              <w:numPr>
                <w:ilvl w:val="0"/>
                <w:numId w:val="44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中越戰爭爆發</w:t>
            </w:r>
          </w:p>
          <w:p w14:paraId="5CC314D2" w14:textId="77777777" w:rsidR="00455783" w:rsidRPr="00691758" w:rsidRDefault="00455783" w:rsidP="00455783">
            <w:pPr>
              <w:pStyle w:val="aff0"/>
              <w:numPr>
                <w:ilvl w:val="0"/>
                <w:numId w:val="44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中美建交</w:t>
            </w:r>
          </w:p>
          <w:p w14:paraId="4302A9E9" w14:textId="77777777" w:rsidR="00455783" w:rsidRPr="00691758" w:rsidRDefault="00455783" w:rsidP="00455783">
            <w:pPr>
              <w:pStyle w:val="aff0"/>
              <w:numPr>
                <w:ilvl w:val="0"/>
                <w:numId w:val="44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中英香港回歸談判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3D1F84" w14:textId="77777777" w:rsidR="00455783" w:rsidRPr="00691758" w:rsidRDefault="00455783" w:rsidP="00455783">
            <w:pPr>
              <w:ind w:left="317" w:hanging="317"/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EEFCEB" w14:textId="77777777" w:rsidR="00455783" w:rsidRPr="00691758" w:rsidRDefault="00455783" w:rsidP="00455783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閱讀資料/影片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69A7C6" w14:textId="77777777" w:rsidR="00455783" w:rsidRPr="00691758" w:rsidRDefault="00455783" w:rsidP="00455783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E42CDB" w14:textId="45C8F1AD" w:rsidR="00455783" w:rsidRPr="00691758" w:rsidRDefault="00455783" w:rsidP="00455783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9AA40" w14:textId="77777777" w:rsidR="00455783" w:rsidRPr="00691758" w:rsidRDefault="00455783" w:rsidP="00455783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</w:tr>
      <w:tr w:rsidR="00455783" w:rsidRPr="00691758" w14:paraId="1D8E770A" w14:textId="77777777" w:rsidTr="009E7C1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A55B4B" w14:textId="77777777" w:rsidR="00455783" w:rsidRPr="00B26C28" w:rsidRDefault="00455783" w:rsidP="0045578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週</w:t>
            </w:r>
          </w:p>
          <w:p w14:paraId="74BFFAFD" w14:textId="4CAC41E2" w:rsidR="00455783" w:rsidRPr="00691758" w:rsidRDefault="00455783" w:rsidP="00455783">
            <w:pPr>
              <w:jc w:val="center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B26C28">
              <w:rPr>
                <w:rFonts w:eastAsia="標楷體"/>
                <w:color w:val="auto"/>
              </w:rPr>
              <w:t>6/1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CC4E2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1b-Ⅳ-2 運用歷史資料，進行歷史事件的因果分析 與詮釋。</w:t>
            </w:r>
          </w:p>
          <w:p w14:paraId="78E9C713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B870DDA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La-Ⅳ-1 改革開放後的政經發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2B380A" w14:textId="77777777" w:rsidR="00455783" w:rsidRPr="00691758" w:rsidRDefault="00455783" w:rsidP="00455783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color w:val="000000" w:themeColor="text1"/>
                <w:sz w:val="24"/>
                <w:szCs w:val="24"/>
              </w:rPr>
              <w:t>鄧小平</w:t>
            </w: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改革開放的問題</w:t>
            </w:r>
          </w:p>
          <w:p w14:paraId="6011BB49" w14:textId="77777777" w:rsidR="00455783" w:rsidRPr="00691758" w:rsidRDefault="00455783" w:rsidP="00455783">
            <w:pPr>
              <w:pStyle w:val="aff0"/>
              <w:numPr>
                <w:ilvl w:val="0"/>
                <w:numId w:val="45"/>
              </w:numPr>
              <w:ind w:leftChars="0"/>
              <w:jc w:val="left"/>
              <w:rPr>
                <w:rFonts w:ascii="楷體-簡" w:eastAsia="楷體-簡" w:hAnsi="楷體-簡" w:cs="新細明體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color w:val="000000" w:themeColor="text1"/>
                <w:sz w:val="24"/>
                <w:szCs w:val="24"/>
              </w:rPr>
              <w:t>城鄉發展、貧富差距、官員貪污、經濟犯罪等等</w:t>
            </w:r>
          </w:p>
          <w:p w14:paraId="234ACFB0" w14:textId="77777777" w:rsidR="00455783" w:rsidRPr="00691758" w:rsidRDefault="00455783" w:rsidP="00455783">
            <w:pPr>
              <w:pStyle w:val="aff0"/>
              <w:numPr>
                <w:ilvl w:val="0"/>
                <w:numId w:val="45"/>
              </w:numPr>
              <w:ind w:leftChars="0"/>
              <w:jc w:val="left"/>
              <w:rPr>
                <w:rFonts w:ascii="楷體-簡" w:eastAsia="楷體-簡" w:hAnsi="楷體-簡" w:cs="新細明體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color w:val="000000" w:themeColor="text1"/>
                <w:sz w:val="24"/>
                <w:szCs w:val="24"/>
              </w:rPr>
              <w:t>六四事件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0E698F" w14:textId="77777777" w:rsidR="00455783" w:rsidRPr="00691758" w:rsidRDefault="00455783" w:rsidP="00455783">
            <w:pPr>
              <w:ind w:left="317" w:hanging="317"/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F44587" w14:textId="77777777" w:rsidR="00455783" w:rsidRPr="00691758" w:rsidRDefault="00455783" w:rsidP="00455783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閱讀資料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1C16D2" w14:textId="77777777" w:rsidR="00455783" w:rsidRPr="00691758" w:rsidRDefault="00455783" w:rsidP="00455783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心得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AD9042" w14:textId="48EC4693" w:rsidR="00455783" w:rsidRPr="00691758" w:rsidRDefault="00455783" w:rsidP="00455783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4110A" w14:textId="77777777" w:rsidR="00455783" w:rsidRPr="00691758" w:rsidRDefault="00455783" w:rsidP="00455783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</w:tr>
      <w:tr w:rsidR="00455783" w:rsidRPr="00691758" w14:paraId="141540EF" w14:textId="77777777" w:rsidTr="009E7C1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7E753" w14:textId="77777777" w:rsidR="00455783" w:rsidRPr="00B26C28" w:rsidRDefault="00455783" w:rsidP="0045578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週</w:t>
            </w:r>
          </w:p>
          <w:p w14:paraId="63923909" w14:textId="77777777" w:rsidR="00455783" w:rsidRDefault="00455783" w:rsidP="0045578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8</w:t>
            </w:r>
          </w:p>
          <w:p w14:paraId="7BA2FEF5" w14:textId="77777777" w:rsidR="00455783" w:rsidRPr="00B342F5" w:rsidRDefault="00455783" w:rsidP="0045578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</w:pP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(</w:t>
            </w: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6/26-6/27</w:t>
            </w:r>
          </w:p>
          <w:p w14:paraId="371C0466" w14:textId="77777777" w:rsidR="00455783" w:rsidRPr="00B342F5" w:rsidRDefault="00455783" w:rsidP="0045578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</w:pP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七八第三次</w:t>
            </w:r>
          </w:p>
          <w:p w14:paraId="48E19F96" w14:textId="77777777" w:rsidR="00455783" w:rsidRPr="00B342F5" w:rsidRDefault="00455783" w:rsidP="0045578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</w:pP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段考；</w:t>
            </w: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6/</w:t>
            </w: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28</w:t>
            </w:r>
          </w:p>
          <w:p w14:paraId="28005858" w14:textId="12B411DD" w:rsidR="00455783" w:rsidRPr="00691758" w:rsidRDefault="00455783" w:rsidP="00455783">
            <w:pPr>
              <w:jc w:val="center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休業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F89AF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1c-Ⅳ-2從多元觀點探究重要歷史事件</w:t>
            </w:r>
            <w:r w:rsidRPr="00691758">
              <w:rPr>
                <w:rFonts w:ascii="楷體-簡" w:eastAsia="楷體-簡" w:hAnsi="楷體-簡"/>
                <w:sz w:val="24"/>
                <w:szCs w:val="24"/>
              </w:rPr>
              <w:lastRenderedPageBreak/>
              <w:t>人物在歷史中的作用與意義</w:t>
            </w:r>
          </w:p>
          <w:p w14:paraId="4396BF89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社 1c-Ⅳ-1評估社會領域內容知識與多元觀點，並提 出自己的看法。</w:t>
            </w:r>
          </w:p>
          <w:p w14:paraId="093EC177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1c-Ⅳ-1區別歷史事實與歷史 解釋。</w:t>
            </w:r>
          </w:p>
          <w:p w14:paraId="4790ABC6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</w:p>
          <w:p w14:paraId="3049E230" w14:textId="7DB3F94A" w:rsidR="00455783" w:rsidRPr="00691758" w:rsidRDefault="00455783" w:rsidP="00455783">
            <w:pPr>
              <w:ind w:firstLine="0"/>
              <w:rPr>
                <w:rFonts w:ascii="楷體-簡" w:eastAsia="楷體-簡" w:hAnsi="楷體-簡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D772A73" w14:textId="77777777" w:rsidR="00455783" w:rsidRPr="00691758" w:rsidRDefault="00455783" w:rsidP="00455783">
            <w:pPr>
              <w:ind w:firstLine="0"/>
              <w:rPr>
                <w:rFonts w:ascii="楷體-簡" w:eastAsia="楷體-簡" w:hAnsi="楷體-簡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lastRenderedPageBreak/>
              <w:t>歷 La-Ⅳ-1 改革開放後的政經發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A43D8A" w14:textId="77777777" w:rsidR="00455783" w:rsidRPr="00691758" w:rsidRDefault="00455783" w:rsidP="00455783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楷體-簡" w:eastAsia="楷體-簡" w:hAnsi="楷體-簡" w:cs="新細明體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退休的</w:t>
            </w:r>
            <w:r w:rsidRPr="00691758">
              <w:rPr>
                <w:rFonts w:ascii="楷體-簡" w:eastAsia="楷體-簡" w:hAnsi="楷體-簡" w:cs="新細明體" w:hint="eastAsia"/>
                <w:color w:val="000000" w:themeColor="text1"/>
                <w:sz w:val="24"/>
                <w:szCs w:val="24"/>
              </w:rPr>
              <w:t>鄧小平</w:t>
            </w:r>
          </w:p>
          <w:p w14:paraId="1DE866A6" w14:textId="77777777" w:rsidR="00455783" w:rsidRPr="00691758" w:rsidRDefault="00455783" w:rsidP="00455783">
            <w:pPr>
              <w:pStyle w:val="aff0"/>
              <w:numPr>
                <w:ilvl w:val="0"/>
                <w:numId w:val="46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接班人江澤民</w:t>
            </w:r>
          </w:p>
          <w:p w14:paraId="6FAF0C1F" w14:textId="78382B77" w:rsidR="00455783" w:rsidRPr="00691758" w:rsidRDefault="00455783" w:rsidP="00455783">
            <w:pPr>
              <w:pStyle w:val="aff0"/>
              <w:numPr>
                <w:ilvl w:val="0"/>
                <w:numId w:val="46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九二南巡談話</w:t>
            </w:r>
          </w:p>
          <w:p w14:paraId="5E526B2D" w14:textId="60426F27" w:rsidR="00455783" w:rsidRPr="00691758" w:rsidRDefault="00455783" w:rsidP="00455783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楷體-簡" w:eastAsia="楷體-簡" w:hAnsi="楷體-簡" w:cs="新細明體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color w:val="000000" w:themeColor="text1"/>
                <w:sz w:val="24"/>
                <w:szCs w:val="24"/>
              </w:rPr>
              <w:t>鄧小平理論及評價</w:t>
            </w:r>
          </w:p>
          <w:p w14:paraId="1AE678D6" w14:textId="77777777" w:rsidR="00455783" w:rsidRPr="00691758" w:rsidRDefault="00455783" w:rsidP="00455783">
            <w:pPr>
              <w:pStyle w:val="aff0"/>
              <w:numPr>
                <w:ilvl w:val="0"/>
                <w:numId w:val="47"/>
              </w:numPr>
              <w:ind w:leftChars="0"/>
              <w:jc w:val="left"/>
              <w:rPr>
                <w:rFonts w:ascii="楷體-簡" w:eastAsia="楷體-簡" w:hAnsi="楷體-簡" w:cs="新細明體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color w:val="000000" w:themeColor="text1"/>
                <w:sz w:val="24"/>
                <w:szCs w:val="24"/>
              </w:rPr>
              <w:lastRenderedPageBreak/>
              <w:t>中國特色的社會主義</w:t>
            </w:r>
          </w:p>
          <w:p w14:paraId="16B67B44" w14:textId="3685AF04" w:rsidR="00455783" w:rsidRPr="00691758" w:rsidRDefault="00455783" w:rsidP="00455783">
            <w:pPr>
              <w:pStyle w:val="aff0"/>
              <w:numPr>
                <w:ilvl w:val="0"/>
                <w:numId w:val="47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一國兩制</w:t>
            </w:r>
          </w:p>
          <w:p w14:paraId="6FB70C20" w14:textId="71A3AB27" w:rsidR="00455783" w:rsidRPr="00691758" w:rsidRDefault="00455783" w:rsidP="00455783">
            <w:pPr>
              <w:pStyle w:val="aff0"/>
              <w:numPr>
                <w:ilvl w:val="0"/>
                <w:numId w:val="46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正負面評價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591ADD" w14:textId="77777777" w:rsidR="00455783" w:rsidRPr="00691758" w:rsidRDefault="00455783" w:rsidP="00455783">
            <w:pPr>
              <w:ind w:left="317" w:hanging="317"/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687835" w14:textId="77777777" w:rsidR="00455783" w:rsidRPr="00691758" w:rsidRDefault="00455783" w:rsidP="00455783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閱讀資料/影片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D886FB" w14:textId="77777777" w:rsidR="00455783" w:rsidRPr="00691758" w:rsidRDefault="00455783" w:rsidP="00455783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58CF33" w14:textId="77777777" w:rsidR="00455783" w:rsidRDefault="00455783" w:rsidP="0045578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閱讀素養教育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14:paraId="5D118A8D" w14:textId="77777777" w:rsidR="00455783" w:rsidRDefault="00455783" w:rsidP="0045578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14:paraId="348B346C" w14:textId="2B5C4F3E" w:rsidR="00455783" w:rsidRPr="00455783" w:rsidRDefault="00455783" w:rsidP="00455783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6DC10" w14:textId="77777777" w:rsidR="00455783" w:rsidRPr="00691758" w:rsidRDefault="00455783" w:rsidP="00455783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</w:tr>
    </w:tbl>
    <w:p w14:paraId="4A0292FE" w14:textId="77777777" w:rsidR="00691758" w:rsidRDefault="00691758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</w:p>
    <w:p w14:paraId="7DC6EF6D" w14:textId="77777777" w:rsidR="00691758" w:rsidRDefault="00691758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</w:p>
    <w:p w14:paraId="3CC33880" w14:textId="77777777" w:rsidR="00691758" w:rsidRDefault="00691758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</w:p>
    <w:p w14:paraId="545ADD7A" w14:textId="77777777" w:rsidR="00691758" w:rsidRDefault="00691758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</w:p>
    <w:p w14:paraId="46DDC1DA" w14:textId="77777777" w:rsidR="00691758" w:rsidRDefault="00691758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</w:p>
    <w:p w14:paraId="180B9824" w14:textId="77777777" w:rsidR="00691758" w:rsidRDefault="00691758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</w:p>
    <w:p w14:paraId="7A9F71D9" w14:textId="77777777" w:rsidR="00691758" w:rsidRDefault="00691758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</w:p>
    <w:p w14:paraId="0654733A" w14:textId="77777777" w:rsidR="00691758" w:rsidRDefault="00691758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</w:p>
    <w:p w14:paraId="56546A9E" w14:textId="51DF8093" w:rsidR="004C2AD5" w:rsidRPr="007D43C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</w:t>
      </w:r>
      <w:r w:rsidRPr="007D43C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14:paraId="7F8B05B6" w14:textId="7F0B4A5D" w:rsidR="004C2AD5" w:rsidRDefault="00691758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691758">
        <w:rPr>
          <w:rFonts w:ascii="標楷體" w:eastAsia="標楷體" w:hAnsi="標楷體" w:cs="標楷體" w:hint="eastAsia"/>
          <w:color w:val="auto"/>
          <w:sz w:val="24"/>
          <w:szCs w:val="24"/>
          <w:bdr w:val="single" w:sz="4" w:space="0" w:color="auto"/>
        </w:rPr>
        <w:t>v</w:t>
      </w:r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14:paraId="136720EA" w14:textId="77777777"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14:paraId="766665FB" w14:textId="77777777"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4C2AD5" w14:paraId="315EB7DB" w14:textId="77777777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633822" w14:textId="77777777" w:rsidR="004C2AD5" w:rsidRDefault="004C2AD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6D4432" w14:textId="77777777" w:rsidR="004C2AD5" w:rsidRDefault="004C2AD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DE15D3" w14:textId="77777777"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F7E318" w14:textId="77777777"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CFE657" w14:textId="77777777"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C44A2F" w14:textId="77777777"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4C2AD5" w14:paraId="55889777" w14:textId="77777777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00AAD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65893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60F56A" w14:textId="77777777" w:rsidR="004C2AD5" w:rsidRDefault="004C2AD5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14:paraId="1EB3C0A5" w14:textId="77777777" w:rsidR="004C2AD5" w:rsidRDefault="004C2AD5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24B50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01FF2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63F56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C2AD5" w14:paraId="4445AA95" w14:textId="77777777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7862C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32CF0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FBCD8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7325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A59FC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B0904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C2AD5" w14:paraId="77D2D3A1" w14:textId="77777777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DDE96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0ECC6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817F6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BFC66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ED28F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09B4F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6E0DAE96" w14:textId="77777777"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14:paraId="1DEFAE4D" w14:textId="77777777" w:rsidR="00A30498" w:rsidRPr="004C2AD5" w:rsidRDefault="00A30498" w:rsidP="00BF3E40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RPr="004C2AD5" w:rsidSect="00BD4970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18652" w14:textId="77777777" w:rsidR="00F83178" w:rsidRDefault="00F83178">
      <w:r>
        <w:separator/>
      </w:r>
    </w:p>
  </w:endnote>
  <w:endnote w:type="continuationSeparator" w:id="0">
    <w:p w14:paraId="0E6DB4F3" w14:textId="77777777" w:rsidR="00F83178" w:rsidRDefault="00F8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BiauKai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體-簡">
    <w:altName w:val="Microsoft YaHei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altName w:val="AVGmdBU"/>
    <w:panose1 w:val="02010601000101010101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59D2" w14:textId="77777777" w:rsidR="00691758" w:rsidRDefault="00691758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5A2C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4CC00" w14:textId="77777777" w:rsidR="00691758" w:rsidRDefault="00691758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29F30" w14:textId="77777777" w:rsidR="00F83178" w:rsidRDefault="00F83178">
      <w:r>
        <w:separator/>
      </w:r>
    </w:p>
  </w:footnote>
  <w:footnote w:type="continuationSeparator" w:id="0">
    <w:p w14:paraId="6EB8802C" w14:textId="77777777" w:rsidR="00F83178" w:rsidRDefault="00F83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A22C" w14:textId="77777777" w:rsidR="00691758" w:rsidRDefault="00691758">
    <w:pPr>
      <w:pStyle w:val="af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A214" w14:textId="77777777" w:rsidR="00691758" w:rsidRDefault="00691758">
    <w:pPr>
      <w:pStyle w:val="af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E9DB5" w14:textId="77777777" w:rsidR="00691758" w:rsidRDefault="00691758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64985"/>
    <w:multiLevelType w:val="hybridMultilevel"/>
    <w:tmpl w:val="39A25D96"/>
    <w:lvl w:ilvl="0" w:tplc="F3746B0C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BA40A8A"/>
    <w:multiLevelType w:val="hybridMultilevel"/>
    <w:tmpl w:val="B2607C92"/>
    <w:lvl w:ilvl="0" w:tplc="07524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F24E9A"/>
    <w:multiLevelType w:val="hybridMultilevel"/>
    <w:tmpl w:val="E6EA4FE2"/>
    <w:lvl w:ilvl="0" w:tplc="C05E8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2" w15:restartNumberingAfterBreak="0">
    <w:nsid w:val="35A35F05"/>
    <w:multiLevelType w:val="hybridMultilevel"/>
    <w:tmpl w:val="30AA512E"/>
    <w:lvl w:ilvl="0" w:tplc="63927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7D512DA"/>
    <w:multiLevelType w:val="hybridMultilevel"/>
    <w:tmpl w:val="A26475F6"/>
    <w:lvl w:ilvl="0" w:tplc="FE360E0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4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5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8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DA874C0"/>
    <w:multiLevelType w:val="hybridMultilevel"/>
    <w:tmpl w:val="0C64C808"/>
    <w:lvl w:ilvl="0" w:tplc="4050B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2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3" w15:restartNumberingAfterBreak="0">
    <w:nsid w:val="5AA65556"/>
    <w:multiLevelType w:val="hybridMultilevel"/>
    <w:tmpl w:val="C54C97CE"/>
    <w:lvl w:ilvl="0" w:tplc="B23E7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6" w15:restartNumberingAfterBreak="0">
    <w:nsid w:val="5E273AE6"/>
    <w:multiLevelType w:val="hybridMultilevel"/>
    <w:tmpl w:val="79B82BB4"/>
    <w:lvl w:ilvl="0" w:tplc="CAAE2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8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9" w15:restartNumberingAfterBreak="0">
    <w:nsid w:val="6CBC2905"/>
    <w:multiLevelType w:val="hybridMultilevel"/>
    <w:tmpl w:val="25545B76"/>
    <w:lvl w:ilvl="0" w:tplc="8AE64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1" w15:restartNumberingAfterBreak="0">
    <w:nsid w:val="72E630FF"/>
    <w:multiLevelType w:val="hybridMultilevel"/>
    <w:tmpl w:val="AC8886B8"/>
    <w:lvl w:ilvl="0" w:tplc="274CE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4" w15:restartNumberingAfterBreak="0">
    <w:nsid w:val="783E2204"/>
    <w:multiLevelType w:val="hybridMultilevel"/>
    <w:tmpl w:val="D4127860"/>
    <w:lvl w:ilvl="0" w:tplc="8AE615E2">
      <w:start w:val="1"/>
      <w:numFmt w:val="decimal"/>
      <w:lvlText w:val="%1."/>
      <w:lvlJc w:val="left"/>
      <w:pPr>
        <w:ind w:left="360" w:hanging="360"/>
      </w:pPr>
      <w:rPr>
        <w:rFonts w:ascii="BiauKai" w:eastAsiaTheme="minorEastAsia" w:hAnsi="BiauKai" w:cs="BiauKa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913423"/>
    <w:multiLevelType w:val="hybridMultilevel"/>
    <w:tmpl w:val="127462A6"/>
    <w:lvl w:ilvl="0" w:tplc="E71CC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CE6FF3"/>
    <w:multiLevelType w:val="hybridMultilevel"/>
    <w:tmpl w:val="A26475F6"/>
    <w:lvl w:ilvl="0" w:tplc="FFFFFFFF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83" w:hanging="480"/>
      </w:pPr>
    </w:lvl>
    <w:lvl w:ilvl="2" w:tplc="FFFFFFFF" w:tentative="1">
      <w:start w:val="1"/>
      <w:numFmt w:val="lowerRoman"/>
      <w:lvlText w:val="%3."/>
      <w:lvlJc w:val="right"/>
      <w:pPr>
        <w:ind w:left="1463" w:hanging="480"/>
      </w:pPr>
    </w:lvl>
    <w:lvl w:ilvl="3" w:tplc="FFFFFFFF" w:tentative="1">
      <w:start w:val="1"/>
      <w:numFmt w:val="decimal"/>
      <w:lvlText w:val="%4."/>
      <w:lvlJc w:val="left"/>
      <w:pPr>
        <w:ind w:left="194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23" w:hanging="480"/>
      </w:pPr>
    </w:lvl>
    <w:lvl w:ilvl="5" w:tplc="FFFFFFFF" w:tentative="1">
      <w:start w:val="1"/>
      <w:numFmt w:val="lowerRoman"/>
      <w:lvlText w:val="%6."/>
      <w:lvlJc w:val="right"/>
      <w:pPr>
        <w:ind w:left="2903" w:hanging="480"/>
      </w:pPr>
    </w:lvl>
    <w:lvl w:ilvl="6" w:tplc="FFFFFFFF" w:tentative="1">
      <w:start w:val="1"/>
      <w:numFmt w:val="decimal"/>
      <w:lvlText w:val="%7."/>
      <w:lvlJc w:val="left"/>
      <w:pPr>
        <w:ind w:left="338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63" w:hanging="480"/>
      </w:pPr>
    </w:lvl>
    <w:lvl w:ilvl="8" w:tplc="FFFFFFFF" w:tentative="1">
      <w:start w:val="1"/>
      <w:numFmt w:val="lowerRoman"/>
      <w:lvlText w:val="%9."/>
      <w:lvlJc w:val="right"/>
      <w:pPr>
        <w:ind w:left="4343" w:hanging="480"/>
      </w:pPr>
    </w:lvl>
  </w:abstractNum>
  <w:num w:numId="1" w16cid:durableId="719207678">
    <w:abstractNumId w:val="21"/>
  </w:num>
  <w:num w:numId="2" w16cid:durableId="12347336">
    <w:abstractNumId w:val="43"/>
  </w:num>
  <w:num w:numId="3" w16cid:durableId="1209879921">
    <w:abstractNumId w:val="28"/>
  </w:num>
  <w:num w:numId="4" w16cid:durableId="1390807650">
    <w:abstractNumId w:val="37"/>
  </w:num>
  <w:num w:numId="5" w16cid:durableId="1150363468">
    <w:abstractNumId w:val="32"/>
  </w:num>
  <w:num w:numId="6" w16cid:durableId="1056928971">
    <w:abstractNumId w:val="31"/>
  </w:num>
  <w:num w:numId="7" w16cid:durableId="1771005341">
    <w:abstractNumId w:val="2"/>
  </w:num>
  <w:num w:numId="8" w16cid:durableId="1047224040">
    <w:abstractNumId w:val="25"/>
  </w:num>
  <w:num w:numId="9" w16cid:durableId="634138824">
    <w:abstractNumId w:val="20"/>
  </w:num>
  <w:num w:numId="10" w16cid:durableId="541479953">
    <w:abstractNumId w:val="35"/>
  </w:num>
  <w:num w:numId="11" w16cid:durableId="990791433">
    <w:abstractNumId w:val="40"/>
  </w:num>
  <w:num w:numId="12" w16cid:durableId="1648126665">
    <w:abstractNumId w:val="42"/>
  </w:num>
  <w:num w:numId="13" w16cid:durableId="1643541010">
    <w:abstractNumId w:val="24"/>
  </w:num>
  <w:num w:numId="14" w16cid:durableId="944576583">
    <w:abstractNumId w:val="11"/>
  </w:num>
  <w:num w:numId="15" w16cid:durableId="1009328866">
    <w:abstractNumId w:val="9"/>
  </w:num>
  <w:num w:numId="16" w16cid:durableId="281305452">
    <w:abstractNumId w:val="29"/>
  </w:num>
  <w:num w:numId="17" w16cid:durableId="136529014">
    <w:abstractNumId w:val="10"/>
  </w:num>
  <w:num w:numId="18" w16cid:durableId="775834551">
    <w:abstractNumId w:val="0"/>
  </w:num>
  <w:num w:numId="19" w16cid:durableId="1983729823">
    <w:abstractNumId w:val="26"/>
  </w:num>
  <w:num w:numId="20" w16cid:durableId="617295151">
    <w:abstractNumId w:val="27"/>
  </w:num>
  <w:num w:numId="21" w16cid:durableId="2110855320">
    <w:abstractNumId w:val="18"/>
  </w:num>
  <w:num w:numId="22" w16cid:durableId="381057548">
    <w:abstractNumId w:val="5"/>
  </w:num>
  <w:num w:numId="23" w16cid:durableId="313797692">
    <w:abstractNumId w:val="3"/>
  </w:num>
  <w:num w:numId="24" w16cid:durableId="1786926442">
    <w:abstractNumId w:val="38"/>
  </w:num>
  <w:num w:numId="25" w16cid:durableId="1908297521">
    <w:abstractNumId w:val="13"/>
  </w:num>
  <w:num w:numId="26" w16cid:durableId="1315835003">
    <w:abstractNumId w:val="8"/>
  </w:num>
  <w:num w:numId="27" w16cid:durableId="480847839">
    <w:abstractNumId w:val="7"/>
  </w:num>
  <w:num w:numId="28" w16cid:durableId="789663187">
    <w:abstractNumId w:val="15"/>
  </w:num>
  <w:num w:numId="29" w16cid:durableId="1571840461">
    <w:abstractNumId w:val="19"/>
  </w:num>
  <w:num w:numId="30" w16cid:durableId="710691273">
    <w:abstractNumId w:val="1"/>
  </w:num>
  <w:num w:numId="31" w16cid:durableId="10684973">
    <w:abstractNumId w:val="34"/>
  </w:num>
  <w:num w:numId="32" w16cid:durableId="209614787">
    <w:abstractNumId w:val="14"/>
  </w:num>
  <w:num w:numId="33" w16cid:durableId="312413897">
    <w:abstractNumId w:val="4"/>
  </w:num>
  <w:num w:numId="34" w16cid:durableId="1426656739">
    <w:abstractNumId w:val="6"/>
  </w:num>
  <w:num w:numId="35" w16cid:durableId="919291523">
    <w:abstractNumId w:val="45"/>
  </w:num>
  <w:num w:numId="36" w16cid:durableId="2051106815">
    <w:abstractNumId w:val="39"/>
  </w:num>
  <w:num w:numId="37" w16cid:durableId="2071073224">
    <w:abstractNumId w:val="23"/>
  </w:num>
  <w:num w:numId="38" w16cid:durableId="1734428420">
    <w:abstractNumId w:val="46"/>
  </w:num>
  <w:num w:numId="39" w16cid:durableId="475611022">
    <w:abstractNumId w:val="41"/>
  </w:num>
  <w:num w:numId="40" w16cid:durableId="1860698227">
    <w:abstractNumId w:val="12"/>
  </w:num>
  <w:num w:numId="41" w16cid:durableId="1477603725">
    <w:abstractNumId w:val="30"/>
  </w:num>
  <w:num w:numId="42" w16cid:durableId="219873688">
    <w:abstractNumId w:val="22"/>
  </w:num>
  <w:num w:numId="43" w16cid:durableId="1584024200">
    <w:abstractNumId w:val="36"/>
  </w:num>
  <w:num w:numId="44" w16cid:durableId="1986084542">
    <w:abstractNumId w:val="33"/>
  </w:num>
  <w:num w:numId="45" w16cid:durableId="854198908">
    <w:abstractNumId w:val="16"/>
  </w:num>
  <w:num w:numId="46" w16cid:durableId="1473862975">
    <w:abstractNumId w:val="17"/>
  </w:num>
  <w:num w:numId="47" w16cid:durableId="34040178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0420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6308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19FA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54FAA"/>
    <w:rsid w:val="00455783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2AD5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C7DEF"/>
    <w:rsid w:val="005D0143"/>
    <w:rsid w:val="005D6008"/>
    <w:rsid w:val="005D74BC"/>
    <w:rsid w:val="005D7AB8"/>
    <w:rsid w:val="005E6CDD"/>
    <w:rsid w:val="005E7747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584"/>
    <w:rsid w:val="00691588"/>
    <w:rsid w:val="00691758"/>
    <w:rsid w:val="006920B6"/>
    <w:rsid w:val="00693F13"/>
    <w:rsid w:val="00694980"/>
    <w:rsid w:val="006967C2"/>
    <w:rsid w:val="006A1598"/>
    <w:rsid w:val="006A28CC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4CDA"/>
    <w:rsid w:val="007061DD"/>
    <w:rsid w:val="0070632D"/>
    <w:rsid w:val="00707F8C"/>
    <w:rsid w:val="00712C94"/>
    <w:rsid w:val="00716139"/>
    <w:rsid w:val="007257DA"/>
    <w:rsid w:val="00725A45"/>
    <w:rsid w:val="00726FA3"/>
    <w:rsid w:val="007352C5"/>
    <w:rsid w:val="007361BE"/>
    <w:rsid w:val="00736961"/>
    <w:rsid w:val="0073738B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43C5"/>
    <w:rsid w:val="00800FF7"/>
    <w:rsid w:val="00811297"/>
    <w:rsid w:val="008222BF"/>
    <w:rsid w:val="008237AB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252B6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87AE0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C34"/>
    <w:rsid w:val="00B36FF0"/>
    <w:rsid w:val="00B41FD5"/>
    <w:rsid w:val="00B47EBB"/>
    <w:rsid w:val="00B51704"/>
    <w:rsid w:val="00B522FD"/>
    <w:rsid w:val="00B5253C"/>
    <w:rsid w:val="00B54810"/>
    <w:rsid w:val="00B5559D"/>
    <w:rsid w:val="00B62321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4970"/>
    <w:rsid w:val="00BD5193"/>
    <w:rsid w:val="00BD5366"/>
    <w:rsid w:val="00BE0970"/>
    <w:rsid w:val="00BE3EEA"/>
    <w:rsid w:val="00BE7C71"/>
    <w:rsid w:val="00BF1A42"/>
    <w:rsid w:val="00BF3E40"/>
    <w:rsid w:val="00C01B71"/>
    <w:rsid w:val="00C01BBC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097D"/>
    <w:rsid w:val="00EB34A3"/>
    <w:rsid w:val="00EB540B"/>
    <w:rsid w:val="00EC07DB"/>
    <w:rsid w:val="00EC378D"/>
    <w:rsid w:val="00EC6824"/>
    <w:rsid w:val="00EC68FB"/>
    <w:rsid w:val="00EC7948"/>
    <w:rsid w:val="00EC7B09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6248"/>
    <w:rsid w:val="00F17733"/>
    <w:rsid w:val="00F22D75"/>
    <w:rsid w:val="00F30474"/>
    <w:rsid w:val="00F3174C"/>
    <w:rsid w:val="00F338D3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83178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CA319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9">
    <w:name w:val="Hyperlink"/>
    <w:basedOn w:val="a0"/>
    <w:uiPriority w:val="99"/>
    <w:semiHidden/>
    <w:unhideWhenUsed/>
    <w:rsid w:val="00691758"/>
    <w:rPr>
      <w:color w:val="0000FF"/>
      <w:u w:val="single"/>
    </w:rPr>
  </w:style>
  <w:style w:type="paragraph" w:customStyle="1" w:styleId="msolistparagraph0">
    <w:name w:val="msolistparagraph"/>
    <w:basedOn w:val="a"/>
    <w:rsid w:val="00A87AE0"/>
    <w:pPr>
      <w:widowControl w:val="0"/>
      <w:ind w:leftChars="200" w:left="480"/>
      <w:jc w:val="left"/>
    </w:pPr>
    <w:rPr>
      <w:rFonts w:ascii="Calibri" w:eastAsia="新細明體" w:hAnsi="Calibri"/>
      <w:kern w:val="2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9%A9%AC%E5%85%8B%E6%80%9D%E4%B8%BB%E4%B9%89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zh.wikipedia.org/wiki/%E5%8D%81%E6%9C%88%E9%9D%A9%E5%91%B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5BCB6-0E6E-4607-8A66-01A9F358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34</Words>
  <Characters>4189</Characters>
  <Application>Microsoft Office Word</Application>
  <DocSecurity>0</DocSecurity>
  <Lines>34</Lines>
  <Paragraphs>9</Paragraphs>
  <ScaleCrop>false</ScaleCrop>
  <Company>Hewlett-Packard Company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lf123@ms25.hinet.net</cp:lastModifiedBy>
  <cp:revision>2</cp:revision>
  <cp:lastPrinted>2018-10-23T01:56:00Z</cp:lastPrinted>
  <dcterms:created xsi:type="dcterms:W3CDTF">2024-01-18T10:33:00Z</dcterms:created>
  <dcterms:modified xsi:type="dcterms:W3CDTF">2024-01-18T10:33:00Z</dcterms:modified>
</cp:coreProperties>
</file>